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9873B" w14:textId="77777777" w:rsidR="00956CBA" w:rsidRPr="00073D9E" w:rsidRDefault="00956CBA" w:rsidP="00956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73D9E">
        <w:rPr>
          <w:rFonts w:ascii="Times New Roman" w:hAnsi="Times New Roman" w:cs="Times New Roman"/>
          <w:b/>
          <w:sz w:val="28"/>
          <w:szCs w:val="28"/>
          <w:lang w:val="en-GB"/>
        </w:rPr>
        <w:t>GM Risk Assessment Form</w:t>
      </w:r>
    </w:p>
    <w:p w14:paraId="2C1B21C2" w14:textId="5E4CAFAE" w:rsidR="00C724A2" w:rsidRPr="00956CBA" w:rsidRDefault="00956CBA" w:rsidP="00956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73D9E">
        <w:rPr>
          <w:rFonts w:ascii="Times New Roman" w:hAnsi="Times New Roman" w:cs="Times New Roman"/>
          <w:b/>
          <w:sz w:val="28"/>
          <w:szCs w:val="28"/>
          <w:lang w:val="en-GB"/>
        </w:rPr>
        <w:t>Genetically Modified Animals (GMA)</w:t>
      </w:r>
    </w:p>
    <w:p w14:paraId="27EAED24" w14:textId="77777777" w:rsidR="00C724A2" w:rsidRDefault="00C724A2" w:rsidP="00F85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C6588" w14:textId="7AA88AFE" w:rsidR="00956CBA" w:rsidRDefault="00956CBA" w:rsidP="00956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A GM risk assessment for human health and the environment </w:t>
      </w:r>
      <w:r>
        <w:rPr>
          <w:rFonts w:ascii="Times New Roman" w:hAnsi="Times New Roman" w:cs="Times New Roman"/>
          <w:sz w:val="24"/>
          <w:szCs w:val="24"/>
          <w:lang w:val="en-GB"/>
        </w:rPr>
        <w:t>should be carried out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 for any work involving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se of genetically 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modified animals. The completed form shall be retained and made available to the </w:t>
      </w:r>
      <w:r>
        <w:rPr>
          <w:rFonts w:ascii="Times New Roman" w:hAnsi="Times New Roman" w:cs="Times New Roman"/>
          <w:sz w:val="24"/>
          <w:szCs w:val="24"/>
          <w:lang w:val="en-GB"/>
        </w:rPr>
        <w:t>gene technology a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>uthority upon reques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lease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 read the guidance provided on </w:t>
      </w:r>
      <w:r w:rsidRPr="0099162A">
        <w:rPr>
          <w:rFonts w:ascii="Times New Roman" w:hAnsi="Times New Roman" w:cs="Times New Roman"/>
          <w:sz w:val="24"/>
          <w:szCs w:val="24"/>
          <w:lang w:val="en-GB"/>
        </w:rPr>
        <w:t>GM risk assess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which is available </w:t>
      </w:r>
      <w:hyperlink r:id="rId9" w:history="1">
        <w:r w:rsidRPr="00AE6A09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here</w:t>
        </w:r>
      </w:hyperlink>
      <w:r w:rsidRPr="009D10D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28E5867" w14:textId="7B559B86" w:rsidR="00C724A2" w:rsidRPr="00C724A2" w:rsidRDefault="00C724A2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40265" w14:textId="77777777" w:rsidR="00111503" w:rsidRPr="00111503" w:rsidRDefault="00111503" w:rsidP="00F8570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11503" w:rsidRPr="00111503" w14:paraId="13D8E30A" w14:textId="196182CB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3"/>
            <w:shd w:val="clear" w:color="auto" w:fill="BFBFBF" w:themeFill="background1" w:themeFillShade="BF"/>
          </w:tcPr>
          <w:p w14:paraId="4CE36330" w14:textId="3D7F0D5E" w:rsidR="00111503" w:rsidRPr="0066419A" w:rsidRDefault="00C724A2" w:rsidP="00A768D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1. </w:t>
            </w:r>
            <w:r w:rsidR="00956CBA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General information</w:t>
            </w:r>
          </w:p>
        </w:tc>
      </w:tr>
      <w:tr w:rsidR="00050524" w:rsidRPr="00111503" w14:paraId="2055DBB0" w14:textId="4A610BAE" w:rsidTr="0076489C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809EF47" w14:textId="0924B969" w:rsidR="00050524" w:rsidRPr="00E42C1F" w:rsidRDefault="00956CBA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lang w:val="en-GB" w:eastAsia="hu-HU"/>
              </w:rPr>
              <w:t>The purpose of the activity</w:t>
            </w:r>
          </w:p>
        </w:tc>
      </w:tr>
      <w:tr w:rsidR="00050524" w:rsidRPr="00111503" w14:paraId="659528FC" w14:textId="77777777" w:rsidTr="0076489C">
        <w:trPr>
          <w:trHeight w:val="567"/>
        </w:trPr>
        <w:sdt>
          <w:sdtPr>
            <w:rPr>
              <w:rStyle w:val="Stlus2"/>
            </w:rPr>
            <w:id w:val="1077874431"/>
            <w:placeholder>
              <w:docPart w:val="C625B03FA5C94316B4C1A0FC2DCE6BEE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bookmarkStart w:id="0" w:name="_GoBack" w:displacedByCustomXml="prev"/>
            <w:tc>
              <w:tcPr>
                <w:tcW w:w="9638" w:type="dxa"/>
                <w:gridSpan w:val="3"/>
                <w:tcBorders>
                  <w:top w:val="nil"/>
                </w:tcBorders>
              </w:tcPr>
              <w:p w14:paraId="1A69BD70" w14:textId="5E53E97F" w:rsidR="00050524" w:rsidRDefault="00050524" w:rsidP="0049691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956CBA" w:rsidRPr="00111503" w14:paraId="27832981" w14:textId="77777777" w:rsidTr="0076489C">
        <w:trPr>
          <w:trHeight w:val="907"/>
        </w:trPr>
        <w:tc>
          <w:tcPr>
            <w:tcW w:w="5670" w:type="dxa"/>
            <w:gridSpan w:val="2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1BB8C71E" w14:textId="1CDBE0C8" w:rsidR="00956CBA" w:rsidRPr="00050524" w:rsidRDefault="00956CBA" w:rsidP="0049691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82C85">
              <w:rPr>
                <w:rFonts w:eastAsia="Times New Roman" w:cs="Times New Roman"/>
                <w:szCs w:val="24"/>
                <w:lang w:val="en-GB" w:eastAsia="hu-HU"/>
              </w:rPr>
              <w:t xml:space="preserve">The </w:t>
            </w:r>
            <w:r>
              <w:rPr>
                <w:rFonts w:eastAsia="Times New Roman" w:cs="Times New Roman"/>
                <w:szCs w:val="24"/>
                <w:lang w:val="en-GB" w:eastAsia="hu-HU"/>
              </w:rPr>
              <w:t>number of the existing official permit</w:t>
            </w:r>
          </w:p>
        </w:tc>
        <w:tc>
          <w:tcPr>
            <w:tcW w:w="3968" w:type="dxa"/>
          </w:tcPr>
          <w:p w14:paraId="1ABB88FE" w14:textId="499B2683" w:rsidR="00956CBA" w:rsidRDefault="00AE6A09" w:rsidP="00F8570E">
            <w:pPr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76942563"/>
                <w:placeholder>
                  <w:docPart w:val="8FC1913608BE4128BE8B975CD57E381C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956CBA">
                  <w:rPr>
                    <w:rStyle w:val="Helyrzszveg"/>
                  </w:rPr>
                  <w:t>Engedély szám</w:t>
                </w:r>
                <w:r w:rsidR="00956CBA" w:rsidRPr="00050524">
                  <w:rPr>
                    <w:rStyle w:val="Helyrzszveg"/>
                  </w:rPr>
                  <w:t xml:space="preserve"> </w:t>
                </w:r>
                <w:r w:rsidR="00956CBA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956CBA" w:rsidRPr="00111503" w14:paraId="385A30DC" w14:textId="77517892" w:rsidTr="0076489C">
        <w:trPr>
          <w:trHeight w:val="567"/>
        </w:trPr>
        <w:tc>
          <w:tcPr>
            <w:tcW w:w="3261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63BF2E25" w14:textId="6D4278D4" w:rsidR="00956CBA" w:rsidRPr="00E42C1F" w:rsidRDefault="00956CBA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val="en-GB" w:eastAsia="hu-HU"/>
              </w:rPr>
              <w:t>Name of the Institute</w:t>
            </w:r>
          </w:p>
        </w:tc>
        <w:sdt>
          <w:sdtPr>
            <w:rPr>
              <w:rStyle w:val="Stlus2"/>
            </w:rPr>
            <w:id w:val="146181084"/>
            <w:placeholder>
              <w:docPart w:val="FC7C46CB904B4162A9F3DCC6FECC99CB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377" w:type="dxa"/>
                <w:gridSpan w:val="2"/>
                <w:tcBorders>
                  <w:bottom w:val="single" w:sz="4" w:space="0" w:color="548DD4" w:themeColor="text2" w:themeTint="99"/>
                </w:tcBorders>
              </w:tcPr>
              <w:p w14:paraId="0B8B7B91" w14:textId="69788F47" w:rsidR="00956CBA" w:rsidRPr="00E42C1F" w:rsidRDefault="00956CBA" w:rsidP="00496915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56CBA" w:rsidRPr="00111503" w14:paraId="6CA740EA" w14:textId="01102D57" w:rsidTr="0076489C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64A816E7" w14:textId="0E81E57A" w:rsidR="00956CBA" w:rsidRPr="00E42C1F" w:rsidRDefault="00956CBA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99162A">
              <w:rPr>
                <w:rFonts w:eastAsia="Times New Roman" w:cs="Times New Roman"/>
                <w:szCs w:val="24"/>
                <w:lang w:val="en-GB" w:eastAsia="hu-HU"/>
              </w:rPr>
              <w:t>Loca</w:t>
            </w:r>
            <w:r>
              <w:rPr>
                <w:rFonts w:eastAsia="Times New Roman" w:cs="Times New Roman"/>
                <w:szCs w:val="24"/>
                <w:lang w:val="en-GB" w:eastAsia="hu-HU"/>
              </w:rPr>
              <w:t xml:space="preserve">tion of work (Building and room </w:t>
            </w:r>
            <w:r w:rsidRPr="0099162A">
              <w:rPr>
                <w:rFonts w:eastAsia="Times New Roman" w:cs="Times New Roman"/>
                <w:szCs w:val="24"/>
                <w:lang w:val="en-GB" w:eastAsia="hu-HU"/>
              </w:rPr>
              <w:t>numbers)</w:t>
            </w:r>
          </w:p>
        </w:tc>
      </w:tr>
      <w:tr w:rsidR="00956CBA" w:rsidRPr="00111503" w14:paraId="240502B0" w14:textId="77777777" w:rsidTr="0076489C">
        <w:trPr>
          <w:trHeight w:val="567"/>
        </w:trPr>
        <w:sdt>
          <w:sdtPr>
            <w:rPr>
              <w:rStyle w:val="Stlus2"/>
            </w:rPr>
            <w:id w:val="1703972036"/>
            <w:placeholder>
              <w:docPart w:val="74CF60A4E03A4757A86E6C16CDEC13DB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</w:tcBorders>
              </w:tcPr>
              <w:p w14:paraId="0E9923F4" w14:textId="5FAA6454" w:rsidR="00956CBA" w:rsidRDefault="00956CBA" w:rsidP="0049691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56CBA" w:rsidRPr="00111503" w14:paraId="463D4AB9" w14:textId="77777777" w:rsidTr="0076489C">
        <w:trPr>
          <w:trHeight w:val="680"/>
        </w:trPr>
        <w:tc>
          <w:tcPr>
            <w:tcW w:w="5670" w:type="dxa"/>
            <w:gridSpan w:val="2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4247CAD1" w14:textId="6AC40413" w:rsidR="00956CBA" w:rsidRPr="00050524" w:rsidRDefault="000F5BBC" w:rsidP="0049691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F5BBC">
              <w:rPr>
                <w:rFonts w:cs="Times New Roman"/>
              </w:rPr>
              <w:t>The number of the existing official permit for the establishment of the facility (if applicable)</w:t>
            </w:r>
          </w:p>
        </w:tc>
        <w:tc>
          <w:tcPr>
            <w:tcW w:w="3968" w:type="dxa"/>
          </w:tcPr>
          <w:p w14:paraId="573C7ABB" w14:textId="2EBCD532" w:rsidR="00956CBA" w:rsidRDefault="00AE6A09" w:rsidP="00496915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44761371"/>
                <w:placeholder>
                  <w:docPart w:val="AD5DD42C786E4706B86C22B397D0A12D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956CBA">
                  <w:rPr>
                    <w:rStyle w:val="Helyrzszveg"/>
                  </w:rPr>
                  <w:t>Engedély szám</w:t>
                </w:r>
                <w:r w:rsidR="00956CBA" w:rsidRPr="00050524">
                  <w:rPr>
                    <w:rStyle w:val="Helyrzszveg"/>
                  </w:rPr>
                  <w:t xml:space="preserve"> </w:t>
                </w:r>
                <w:r w:rsidR="00956CBA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956CBA" w:rsidRPr="00111503" w14:paraId="38C33394" w14:textId="77777777" w:rsidTr="0076489C">
        <w:trPr>
          <w:trHeight w:val="567"/>
        </w:trPr>
        <w:tc>
          <w:tcPr>
            <w:tcW w:w="3261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5C2AD64" w14:textId="3B3434E8" w:rsidR="00956CBA" w:rsidRPr="00050524" w:rsidRDefault="00956CBA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val="en-GB" w:eastAsia="hu-HU"/>
              </w:rPr>
              <w:t>Name, email address and telephone number of the Hungarian contact person</w:t>
            </w:r>
          </w:p>
        </w:tc>
        <w:sdt>
          <w:sdtPr>
            <w:rPr>
              <w:rStyle w:val="Stlus2"/>
            </w:rPr>
            <w:id w:val="-2132075979"/>
            <w:placeholder>
              <w:docPart w:val="B1B478EBB8FD4563932AC7CEA80C40E1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377" w:type="dxa"/>
                <w:gridSpan w:val="2"/>
              </w:tcPr>
              <w:p w14:paraId="2882B0BE" w14:textId="53C37EB3" w:rsidR="00956CBA" w:rsidRDefault="00956CBA" w:rsidP="0049691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C5C9CC8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11503" w:rsidRPr="00111503" w14:paraId="73241CEA" w14:textId="16D2A987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9638" w:type="dxa"/>
            <w:shd w:val="clear" w:color="auto" w:fill="BFBFBF" w:themeFill="background1" w:themeFillShade="BF"/>
          </w:tcPr>
          <w:p w14:paraId="0D0F4A46" w14:textId="443D6AD2" w:rsidR="00956CBA" w:rsidRPr="00073D9E" w:rsidRDefault="00111503" w:rsidP="00956CBA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 w:rsidRPr="0066419A">
              <w:rPr>
                <w:rFonts w:cs="Times New Roman"/>
                <w:b/>
                <w:bCs/>
                <w:szCs w:val="24"/>
              </w:rPr>
              <w:t xml:space="preserve">2. </w:t>
            </w:r>
            <w:r w:rsidR="00BD5951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Information on the activity</w:t>
            </w:r>
          </w:p>
          <w:p w14:paraId="1EA116F4" w14:textId="77777777" w:rsidR="00956CBA" w:rsidRPr="00073D9E" w:rsidRDefault="00956CBA" w:rsidP="00956CBA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2ABE620E" w14:textId="33340321" w:rsidR="00050524" w:rsidRPr="00956CBA" w:rsidRDefault="00956CBA" w:rsidP="00A768DC">
            <w:pPr>
              <w:jc w:val="both"/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</w:pPr>
            <w:r w:rsidRPr="0099162A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is section should describe the project, host organisms, vec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ors and genetic materials which </w:t>
            </w:r>
            <w:r w:rsidRPr="0099162A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should be reasonably detailed but not exhaustive.</w:t>
            </w:r>
          </w:p>
        </w:tc>
      </w:tr>
      <w:tr w:rsidR="00E72A83" w:rsidRPr="00111503" w14:paraId="4A1ABB58" w14:textId="6F988C88" w:rsidTr="0076489C">
        <w:trPr>
          <w:trHeight w:val="680"/>
        </w:trPr>
        <w:tc>
          <w:tcPr>
            <w:tcW w:w="9638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4A5436DD" w14:textId="099EF2D0" w:rsidR="00E72A83" w:rsidRPr="00E42C1F" w:rsidRDefault="00E72A83" w:rsidP="00A768DC">
            <w:pPr>
              <w:ind w:left="176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.1.</w:t>
            </w:r>
            <w:r w:rsidRPr="00E72A83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956CBA" w:rsidRPr="0099162A">
              <w:rPr>
                <w:rFonts w:eastAsia="Times New Roman" w:cs="Times New Roman"/>
                <w:szCs w:val="24"/>
                <w:lang w:val="en-GB" w:eastAsia="hu-HU"/>
              </w:rPr>
              <w:t xml:space="preserve">Description of the project and </w:t>
            </w:r>
            <w:r w:rsidR="00956CBA">
              <w:rPr>
                <w:rFonts w:eastAsia="Times New Roman" w:cs="Times New Roman"/>
                <w:szCs w:val="24"/>
                <w:lang w:val="en-GB" w:eastAsia="hu-HU"/>
              </w:rPr>
              <w:t xml:space="preserve">contained used </w:t>
            </w:r>
            <w:r w:rsidR="00956CBA" w:rsidRPr="0099162A">
              <w:rPr>
                <w:rFonts w:eastAsia="Times New Roman" w:cs="Times New Roman"/>
                <w:szCs w:val="24"/>
                <w:lang w:val="en-GB" w:eastAsia="hu-HU"/>
              </w:rPr>
              <w:t>activities including</w:t>
            </w:r>
            <w:r w:rsidR="00956CBA">
              <w:rPr>
                <w:rFonts w:eastAsia="Times New Roman" w:cs="Times New Roman"/>
                <w:szCs w:val="24"/>
                <w:lang w:val="en-GB" w:eastAsia="hu-HU"/>
              </w:rPr>
              <w:t xml:space="preserve"> the methods to be used and the </w:t>
            </w:r>
            <w:r w:rsidR="00956CBA" w:rsidRPr="0099162A">
              <w:rPr>
                <w:rFonts w:eastAsia="Times New Roman" w:cs="Times New Roman"/>
                <w:szCs w:val="24"/>
                <w:lang w:val="en-GB" w:eastAsia="hu-HU"/>
              </w:rPr>
              <w:t>purpose of the genetic modification</w:t>
            </w:r>
          </w:p>
        </w:tc>
      </w:tr>
      <w:tr w:rsidR="00E72A83" w:rsidRPr="00111503" w14:paraId="7D6B92EA" w14:textId="77777777" w:rsidTr="0076489C">
        <w:trPr>
          <w:trHeight w:val="567"/>
        </w:trPr>
        <w:sdt>
          <w:sdtPr>
            <w:rPr>
              <w:rStyle w:val="Stlus2"/>
            </w:rPr>
            <w:id w:val="-2024549540"/>
            <w:placeholder>
              <w:docPart w:val="B6D37EE5E39440F0A5C231A0236590F8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5441DA96" w14:textId="5934F818" w:rsidR="00E72A83" w:rsidRDefault="00E72A8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D0E0620" w14:textId="77777777" w:rsidTr="0076489C">
        <w:trPr>
          <w:trHeight w:val="680"/>
        </w:trPr>
        <w:tc>
          <w:tcPr>
            <w:tcW w:w="9638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6B635703" w14:textId="5F711C99" w:rsidR="00E72A83" w:rsidRDefault="00E72A83" w:rsidP="006D23F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2.2. </w:t>
            </w:r>
            <w:r w:rsidR="00956CBA">
              <w:rPr>
                <w:rStyle w:val="Stlus2"/>
                <w:lang w:val="en-GB"/>
              </w:rPr>
              <w:t>Host organisms</w:t>
            </w:r>
          </w:p>
        </w:tc>
      </w:tr>
      <w:tr w:rsidR="00E72A83" w:rsidRPr="00111503" w14:paraId="3F0625C3" w14:textId="1BC9A70F" w:rsidTr="0076489C">
        <w:trPr>
          <w:trHeight w:val="567"/>
        </w:trPr>
        <w:sdt>
          <w:sdtPr>
            <w:rPr>
              <w:rStyle w:val="Stlus2"/>
            </w:rPr>
            <w:id w:val="-1294678616"/>
            <w:placeholder>
              <w:docPart w:val="CE80912FE387466585E08AC1F54F6B53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221ABE12" w14:textId="184E9B5C" w:rsidR="00E72A83" w:rsidRPr="00E42C1F" w:rsidRDefault="00E72A83" w:rsidP="00496915">
                <w:pPr>
                  <w:ind w:left="176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FB1F92" w14:paraId="5948BC73" w14:textId="77777777" w:rsidTr="0076489C">
        <w:trPr>
          <w:trHeight w:val="567"/>
        </w:trPr>
        <w:tc>
          <w:tcPr>
            <w:tcW w:w="9638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106A4E41" w14:textId="1E1A4D05" w:rsidR="00E72A83" w:rsidRPr="00FB1F92" w:rsidRDefault="00E72A83" w:rsidP="00A768DC">
            <w:pPr>
              <w:ind w:left="176"/>
              <w:jc w:val="both"/>
              <w:rPr>
                <w:rStyle w:val="Stlus2"/>
              </w:rPr>
            </w:pPr>
            <w:r w:rsidRPr="00FB1F92">
              <w:rPr>
                <w:rFonts w:cs="Times New Roman"/>
              </w:rPr>
              <w:t xml:space="preserve">2.3 </w:t>
            </w:r>
            <w:r w:rsidR="00956CBA" w:rsidRPr="0099162A">
              <w:rPr>
                <w:rFonts w:cs="Times New Roman"/>
                <w:lang w:val="en-GB"/>
              </w:rPr>
              <w:t>Vector systems</w:t>
            </w:r>
          </w:p>
        </w:tc>
      </w:tr>
      <w:tr w:rsidR="00E72A83" w:rsidRPr="00111503" w14:paraId="47C39A42" w14:textId="77777777" w:rsidTr="0076489C">
        <w:trPr>
          <w:trHeight w:val="567"/>
        </w:trPr>
        <w:sdt>
          <w:sdtPr>
            <w:rPr>
              <w:rStyle w:val="Stlus2"/>
            </w:rPr>
            <w:id w:val="576723847"/>
            <w:placeholder>
              <w:docPart w:val="73918B3B817D4C199A55FC8F8E1C1B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7D0F1C74" w14:textId="24F39D5D" w:rsidR="00E72A83" w:rsidRDefault="00E72A8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FAE6757" w14:textId="77777777" w:rsidTr="0076489C">
        <w:trPr>
          <w:trHeight w:val="737"/>
        </w:trPr>
        <w:tc>
          <w:tcPr>
            <w:tcW w:w="9638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7DFCC52" w14:textId="55596C93" w:rsidR="00E72A83" w:rsidRPr="00FB1F92" w:rsidRDefault="00E72A83" w:rsidP="00956CBA">
            <w:pPr>
              <w:ind w:left="176"/>
              <w:jc w:val="both"/>
              <w:rPr>
                <w:rStyle w:val="Stlus2"/>
              </w:rPr>
            </w:pPr>
            <w:r w:rsidRPr="00FB1F92">
              <w:rPr>
                <w:rFonts w:cs="Times New Roman"/>
              </w:rPr>
              <w:t xml:space="preserve">2.4. </w:t>
            </w:r>
            <w:r w:rsidR="00956CBA">
              <w:rPr>
                <w:rFonts w:cs="Times New Roman"/>
                <w:lang w:val="en-GB"/>
              </w:rPr>
              <w:t>Genetic inserts or materials (</w:t>
            </w:r>
            <w:r w:rsidR="00956CBA" w:rsidRPr="0099162A">
              <w:rPr>
                <w:rFonts w:cs="Times New Roman"/>
                <w:lang w:val="en-GB"/>
              </w:rPr>
              <w:t>eg origins, nature of gen</w:t>
            </w:r>
            <w:r w:rsidR="00956CBA">
              <w:rPr>
                <w:rFonts w:cs="Times New Roman"/>
                <w:lang w:val="en-GB"/>
              </w:rPr>
              <w:t xml:space="preserve">etic modifications and intended or modified </w:t>
            </w:r>
            <w:r w:rsidR="00956CBA" w:rsidRPr="0099162A">
              <w:rPr>
                <w:rFonts w:cs="Times New Roman"/>
                <w:lang w:val="en-GB"/>
              </w:rPr>
              <w:t>functions</w:t>
            </w:r>
            <w:r w:rsidR="00956CBA">
              <w:rPr>
                <w:rFonts w:cs="Times New Roman"/>
                <w:lang w:val="en-GB"/>
              </w:rPr>
              <w:t>)</w:t>
            </w:r>
          </w:p>
        </w:tc>
      </w:tr>
      <w:tr w:rsidR="00E72A83" w:rsidRPr="00111503" w14:paraId="1641B71B" w14:textId="77777777" w:rsidTr="0076489C">
        <w:trPr>
          <w:trHeight w:val="567"/>
        </w:trPr>
        <w:sdt>
          <w:sdtPr>
            <w:rPr>
              <w:rStyle w:val="Stlus2"/>
            </w:rPr>
            <w:id w:val="1111009426"/>
            <w:placeholder>
              <w:docPart w:val="94054C8507844AC28FDCEB3F4D87817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</w:tcBorders>
              </w:tcPr>
              <w:p w14:paraId="06877936" w14:textId="2B4E737C" w:rsidR="00E72A83" w:rsidRDefault="00E72A8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29EDC1E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566"/>
        <w:gridCol w:w="2126"/>
        <w:gridCol w:w="2128"/>
      </w:tblGrid>
      <w:tr w:rsidR="00111503" w:rsidRPr="006B3099" w14:paraId="033AB67B" w14:textId="7F8F0A6C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9" w:type="dxa"/>
            <w:gridSpan w:val="4"/>
            <w:tcBorders>
              <w:bottom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E160ADE" w14:textId="23942C92" w:rsidR="00956CBA" w:rsidRPr="00073D9E" w:rsidRDefault="00956CBA" w:rsidP="00956CBA">
            <w:pPr>
              <w:jc w:val="both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3. Risk Assessment</w:t>
            </w:r>
          </w:p>
          <w:p w14:paraId="6EABCEB9" w14:textId="77777777" w:rsidR="00956CBA" w:rsidRPr="00073D9E" w:rsidRDefault="00956CBA" w:rsidP="00956CBA">
            <w:pPr>
              <w:jc w:val="both"/>
              <w:rPr>
                <w:rFonts w:cs="Times New Roman"/>
                <w:bCs/>
                <w:lang w:val="en-GB"/>
              </w:rPr>
            </w:pPr>
          </w:p>
          <w:p w14:paraId="50267482" w14:textId="77777777" w:rsidR="00956CBA" w:rsidRDefault="00956CBA" w:rsidP="00956CBA">
            <w:pPr>
              <w:jc w:val="both"/>
              <w:rPr>
                <w:rFonts w:eastAsia="Times New Roman" w:cs="Times New Roman"/>
                <w:bCs/>
                <w:i/>
                <w:lang w:val="en-GB" w:eastAsia="hu-HU"/>
              </w:rPr>
            </w:pPr>
            <w:r w:rsidRPr="0099162A">
              <w:rPr>
                <w:rFonts w:eastAsia="Times New Roman" w:cs="Times New Roman"/>
                <w:bCs/>
                <w:i/>
                <w:lang w:val="en-GB" w:eastAsia="hu-HU"/>
              </w:rPr>
              <w:t xml:space="preserve">This section 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contains the risk assessment,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the elements of which require an examination of the potential adverse effects on human health and the environment.</w:t>
            </w:r>
            <w:r>
              <w:t xml:space="preserve">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I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t should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include a clear and explicit justification of any statements made about the risks with a logical</w:t>
            </w:r>
            <w:r>
              <w:t xml:space="preserve">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explanation and any r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elevant evidence or references.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The level of ris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k is estimated using the matrix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given at the end of this form and then stating the risk as either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>:</w:t>
            </w:r>
          </w:p>
          <w:p w14:paraId="2D8FC42D" w14:textId="6E508F3E" w:rsidR="00E211FD" w:rsidRPr="006B3099" w:rsidRDefault="00956CBA" w:rsidP="00956CBA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Effectively zero, Low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, Low / Medium,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Medium or High.</w:t>
            </w:r>
          </w:p>
        </w:tc>
      </w:tr>
      <w:tr w:rsidR="00261FBE" w:rsidRPr="0076489C" w14:paraId="02DA184D" w14:textId="77777777" w:rsidTr="0076489C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34E6DE0" w14:textId="6E288274" w:rsidR="00261FBE" w:rsidRPr="0076489C" w:rsidRDefault="00B351EA" w:rsidP="00496915">
            <w:pPr>
              <w:ind w:left="176"/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76489C">
              <w:rPr>
                <w:rFonts w:eastAsia="Times New Roman" w:cs="Times New Roman"/>
                <w:b/>
                <w:bCs/>
                <w:lang w:eastAsia="hu-HU"/>
              </w:rPr>
              <w:t xml:space="preserve">3.1. </w:t>
            </w:r>
            <w:r w:rsidR="00956CBA" w:rsidRPr="00956CBA">
              <w:rPr>
                <w:rFonts w:eastAsia="Times New Roman" w:cs="Times New Roman"/>
                <w:b/>
                <w:bCs/>
                <w:lang w:val="en-GB" w:eastAsia="hu-HU"/>
              </w:rPr>
              <w:t>Risks to human health</w:t>
            </w:r>
          </w:p>
        </w:tc>
      </w:tr>
      <w:tr w:rsidR="00261FBE" w:rsidRPr="006B3099" w14:paraId="38F35603" w14:textId="77777777" w:rsidTr="0076489C">
        <w:trPr>
          <w:trHeight w:val="73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1DE51C2" w14:textId="1750BA70" w:rsidR="00261FBE" w:rsidRPr="00B351EA" w:rsidRDefault="00B351EA" w:rsidP="00496915">
            <w:pPr>
              <w:ind w:left="176"/>
              <w:jc w:val="both"/>
              <w:rPr>
                <w:rFonts w:eastAsia="Times New Roman" w:cs="Times New Roman"/>
                <w:bCs/>
                <w:lang w:eastAsia="hu-HU"/>
              </w:rPr>
            </w:pPr>
            <w:r w:rsidRPr="00B351EA">
              <w:rPr>
                <w:rFonts w:eastAsia="Times New Roman" w:cs="Times New Roman"/>
                <w:bCs/>
                <w:lang w:eastAsia="hu-HU"/>
              </w:rPr>
              <w:t xml:space="preserve">3.1.1. </w:t>
            </w:r>
            <w:r w:rsidR="00956CBA" w:rsidRPr="004614B9">
              <w:rPr>
                <w:rFonts w:eastAsia="Times New Roman" w:cs="Times New Roman"/>
                <w:bCs/>
                <w:lang w:val="en-GB" w:eastAsia="hu-HU"/>
              </w:rPr>
              <w:t>What are the novel hazards to human safety (eg toxici</w:t>
            </w:r>
            <w:r w:rsidR="00956CBA">
              <w:rPr>
                <w:rFonts w:eastAsia="Times New Roman" w:cs="Times New Roman"/>
                <w:bCs/>
                <w:lang w:val="en-GB" w:eastAsia="hu-HU"/>
              </w:rPr>
              <w:t xml:space="preserve">ty, allergenicity, behavioural, </w:t>
            </w:r>
            <w:r w:rsidR="00956CBA" w:rsidRPr="004614B9">
              <w:rPr>
                <w:rFonts w:eastAsia="Times New Roman" w:cs="Times New Roman"/>
                <w:bCs/>
                <w:lang w:val="en-GB" w:eastAsia="hu-HU"/>
              </w:rPr>
              <w:t>human disease reservoir) posed by the GM animal</w:t>
            </w:r>
            <w:r w:rsidR="00956CBA">
              <w:rPr>
                <w:rFonts w:eastAsia="Times New Roman" w:cs="Times New Roman"/>
                <w:bCs/>
                <w:lang w:val="en-GB" w:eastAsia="hu-HU"/>
              </w:rPr>
              <w:t>?</w:t>
            </w:r>
          </w:p>
        </w:tc>
      </w:tr>
      <w:tr w:rsidR="00261FBE" w:rsidRPr="006B3099" w14:paraId="26BB2C69" w14:textId="77777777" w:rsidTr="0076489C">
        <w:trPr>
          <w:trHeight w:val="567"/>
        </w:trPr>
        <w:sdt>
          <w:sdtPr>
            <w:rPr>
              <w:rStyle w:val="Stlus2"/>
            </w:rPr>
            <w:id w:val="-273641582"/>
            <w:placeholder>
              <w:docPart w:val="8C8551E8162F4C4C976B8834C4533D02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6C62D611" w14:textId="4B6237C4" w:rsidR="00261FBE" w:rsidRPr="006B3099" w:rsidRDefault="00B351EA" w:rsidP="00496915">
                <w:pPr>
                  <w:ind w:left="176"/>
                  <w:jc w:val="both"/>
                  <w:rPr>
                    <w:rFonts w:eastAsia="Times New Roman" w:cs="Times New Roman"/>
                    <w:b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6B3099" w14:paraId="4048621B" w14:textId="7F65BE65" w:rsidTr="0076489C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D4636E7" w14:textId="31956F63" w:rsidR="00111503" w:rsidRPr="00B351EA" w:rsidRDefault="00B351EA" w:rsidP="0059407A">
            <w:pPr>
              <w:ind w:left="176"/>
              <w:jc w:val="both"/>
              <w:rPr>
                <w:rFonts w:cs="Times New Roman"/>
              </w:rPr>
            </w:pPr>
            <w:r w:rsidRPr="00B351EA">
              <w:rPr>
                <w:rFonts w:cs="Times New Roman"/>
              </w:rPr>
              <w:t xml:space="preserve">3.1.2. </w:t>
            </w:r>
            <w:r w:rsidR="00956CBA" w:rsidRPr="004614B9">
              <w:rPr>
                <w:rFonts w:cs="Times New Roman"/>
                <w:lang w:val="en-GB"/>
              </w:rPr>
              <w:t xml:space="preserve">Describe the GM animal’s potential to be more toxic to humans than the </w:t>
            </w:r>
            <w:r w:rsidR="0059407A" w:rsidRPr="004614B9">
              <w:rPr>
                <w:rStyle w:val="Stlus2"/>
                <w:lang w:val="en-GB"/>
              </w:rPr>
              <w:t>unmodified equivalent</w:t>
            </w:r>
          </w:p>
        </w:tc>
      </w:tr>
      <w:tr w:rsidR="00B351EA" w:rsidRPr="006B3099" w14:paraId="4210CA62" w14:textId="77777777" w:rsidTr="0076489C">
        <w:trPr>
          <w:trHeight w:val="567"/>
        </w:trPr>
        <w:sdt>
          <w:sdtPr>
            <w:rPr>
              <w:rStyle w:val="Stlus2"/>
            </w:rPr>
            <w:id w:val="-230771516"/>
            <w:placeholder>
              <w:docPart w:val="5B4563B04C0D4463994F40D5E673F347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0A503513" w14:textId="13E91F0B" w:rsidR="00B351EA" w:rsidRPr="006B3099" w:rsidRDefault="00B351EA" w:rsidP="00496915">
                <w:pPr>
                  <w:ind w:left="176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0FFB7E63" w14:textId="77777777" w:rsidTr="0076489C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204DF69" w14:textId="206D622D" w:rsidR="00B351EA" w:rsidRPr="000D1A68" w:rsidRDefault="000D1A68" w:rsidP="0059407A">
            <w:pPr>
              <w:ind w:left="176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 xml:space="preserve">3.1.3. </w:t>
            </w:r>
            <w:r w:rsidR="00956CBA" w:rsidRPr="004614B9">
              <w:rPr>
                <w:rFonts w:cs="Times New Roman"/>
                <w:lang w:val="en-GB"/>
              </w:rPr>
              <w:t>Describe the GM animal’s potential to be more aller</w:t>
            </w:r>
            <w:r w:rsidR="00956CBA">
              <w:rPr>
                <w:rFonts w:cs="Times New Roman"/>
                <w:lang w:val="en-GB"/>
              </w:rPr>
              <w:t xml:space="preserve">genic to humans than the </w:t>
            </w:r>
            <w:r w:rsidR="0059407A" w:rsidRPr="004614B9">
              <w:rPr>
                <w:rStyle w:val="Stlus2"/>
                <w:lang w:val="en-GB"/>
              </w:rPr>
              <w:t>unmodified equivalent</w:t>
            </w:r>
          </w:p>
        </w:tc>
      </w:tr>
      <w:tr w:rsidR="00B351EA" w:rsidRPr="006B3099" w14:paraId="0DEF58D7" w14:textId="77777777" w:rsidTr="0076489C">
        <w:trPr>
          <w:trHeight w:val="567"/>
        </w:trPr>
        <w:sdt>
          <w:sdtPr>
            <w:rPr>
              <w:rStyle w:val="Stlus2"/>
            </w:rPr>
            <w:id w:val="-1783869334"/>
            <w:placeholder>
              <w:docPart w:val="BCBD40A03FDF4791B27B6A7F41880C9D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46B0F68D" w14:textId="2C3DD5E0" w:rsidR="00B351EA" w:rsidRPr="006B3099" w:rsidRDefault="000D1A68" w:rsidP="00496915">
                <w:pPr>
                  <w:ind w:left="176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37B9884E" w14:textId="77777777" w:rsidTr="007648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39F0CC3" w14:textId="0112522D" w:rsidR="00B351EA" w:rsidRPr="000D1A68" w:rsidRDefault="00DD39E8" w:rsidP="0059407A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4. </w:t>
            </w:r>
            <w:r w:rsidR="00956CBA" w:rsidRPr="004614B9">
              <w:rPr>
                <w:rFonts w:cs="Times New Roman"/>
                <w:lang w:val="en-GB"/>
              </w:rPr>
              <w:t>Describe the GM animal’s potential to exhibit any ot</w:t>
            </w:r>
            <w:r w:rsidR="00956CBA">
              <w:rPr>
                <w:rFonts w:cs="Times New Roman"/>
                <w:lang w:val="en-GB"/>
              </w:rPr>
              <w:t xml:space="preserve">her potential hazards to humans </w:t>
            </w:r>
            <w:r w:rsidR="00956CBA" w:rsidRPr="004614B9">
              <w:rPr>
                <w:rFonts w:cs="Times New Roman"/>
                <w:lang w:val="en-GB"/>
              </w:rPr>
              <w:t xml:space="preserve">when compared with the </w:t>
            </w:r>
            <w:r w:rsidR="0059407A" w:rsidRPr="004614B9">
              <w:rPr>
                <w:rStyle w:val="Stlus2"/>
                <w:lang w:val="en-GB"/>
              </w:rPr>
              <w:t>unmodified equivalent</w:t>
            </w:r>
          </w:p>
        </w:tc>
      </w:tr>
      <w:tr w:rsidR="00B351EA" w:rsidRPr="006B3099" w14:paraId="02E7E43D" w14:textId="77777777" w:rsidTr="0076489C">
        <w:trPr>
          <w:trHeight w:val="567"/>
        </w:trPr>
        <w:sdt>
          <w:sdtPr>
            <w:rPr>
              <w:rStyle w:val="Stlus2"/>
            </w:rPr>
            <w:id w:val="1727180548"/>
            <w:placeholder>
              <w:docPart w:val="7DA7EC4F81ED40EDB77EAC28D474AF1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49093FF8" w14:textId="41323A64" w:rsidR="00B351EA" w:rsidRPr="006B3099" w:rsidRDefault="000D1A68" w:rsidP="00496915">
                <w:pPr>
                  <w:ind w:left="176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7F5C4210" w14:textId="77777777" w:rsidTr="0076489C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66665874" w14:textId="27D678FD" w:rsidR="00EC22FF" w:rsidRDefault="00EC22FF" w:rsidP="0049691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5. </w:t>
            </w:r>
            <w:r w:rsidR="00956CBA" w:rsidRPr="004614B9">
              <w:rPr>
                <w:rStyle w:val="Stlus2"/>
                <w:lang w:val="en-GB"/>
              </w:rPr>
              <w:t xml:space="preserve">Does the GM animal pose a </w:t>
            </w:r>
            <w:r w:rsidR="00956CBA">
              <w:rPr>
                <w:rStyle w:val="Stlus2"/>
                <w:lang w:val="en-GB"/>
              </w:rPr>
              <w:t xml:space="preserve">greater risk to humans than the </w:t>
            </w:r>
            <w:r w:rsidR="00956CBA" w:rsidRPr="004614B9">
              <w:rPr>
                <w:rStyle w:val="Stlus2"/>
                <w:lang w:val="en-GB"/>
              </w:rPr>
              <w:t>unmodified equivalent</w:t>
            </w:r>
            <w:r w:rsidR="00956CBA">
              <w:rPr>
                <w:rStyle w:val="Stlus2"/>
                <w:lang w:val="en-GB"/>
              </w:rPr>
              <w:t>?</w:t>
            </w:r>
          </w:p>
        </w:tc>
      </w:tr>
      <w:tr w:rsidR="00900D02" w:rsidRPr="006B3099" w14:paraId="6387FD5D" w14:textId="77777777" w:rsidTr="0076489C">
        <w:trPr>
          <w:trHeight w:val="567"/>
        </w:trPr>
        <w:tc>
          <w:tcPr>
            <w:tcW w:w="4819" w:type="dxa"/>
            <w:tcBorders>
              <w:top w:val="nil"/>
              <w:bottom w:val="single" w:sz="4" w:space="0" w:color="548DD4" w:themeColor="text2" w:themeTint="99"/>
            </w:tcBorders>
          </w:tcPr>
          <w:p w14:paraId="78A86B01" w14:textId="264A42D2" w:rsidR="00900D02" w:rsidRDefault="00AE6A09" w:rsidP="00956CBA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97120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9691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956CBA">
              <w:rPr>
                <w:rStyle w:val="Stlus2"/>
              </w:rPr>
              <w:t>Yes</w:t>
            </w:r>
          </w:p>
        </w:tc>
        <w:tc>
          <w:tcPr>
            <w:tcW w:w="4820" w:type="dxa"/>
            <w:gridSpan w:val="3"/>
            <w:tcBorders>
              <w:top w:val="nil"/>
              <w:bottom w:val="single" w:sz="4" w:space="0" w:color="548DD4" w:themeColor="text2" w:themeTint="99"/>
            </w:tcBorders>
          </w:tcPr>
          <w:p w14:paraId="12946F8C" w14:textId="325975F1" w:rsidR="00900D02" w:rsidRDefault="00AE6A09" w:rsidP="00956CBA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9840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956CBA">
              <w:rPr>
                <w:rStyle w:val="Stlus2"/>
              </w:rPr>
              <w:t>No</w:t>
            </w:r>
            <w:r w:rsidR="00900D02">
              <w:rPr>
                <w:rStyle w:val="Stlus2"/>
              </w:rPr>
              <w:t xml:space="preserve"> </w:t>
            </w:r>
          </w:p>
        </w:tc>
      </w:tr>
      <w:tr w:rsidR="00EC22FF" w:rsidRPr="006B3099" w14:paraId="7BF5D788" w14:textId="77777777" w:rsidTr="0076489C">
        <w:trPr>
          <w:trHeight w:val="964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D302B31" w14:textId="34842913" w:rsidR="00EC22FF" w:rsidRDefault="00EC22FF" w:rsidP="00956CBA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6. </w:t>
            </w:r>
            <w:r w:rsidR="00956CBA" w:rsidRPr="004614B9">
              <w:rPr>
                <w:rStyle w:val="Stlus2"/>
                <w:lang w:val="en-GB"/>
              </w:rPr>
              <w:t>Does this GM animal wor</w:t>
            </w:r>
            <w:r w:rsidR="00956CBA">
              <w:rPr>
                <w:rStyle w:val="Stlus2"/>
                <w:lang w:val="en-GB"/>
              </w:rPr>
              <w:t>k involve the use of any microorganism or pathogen?</w:t>
            </w:r>
            <w:r w:rsidR="00956CBA" w:rsidRPr="004614B9">
              <w:rPr>
                <w:rStyle w:val="Stlus2"/>
                <w:lang w:val="en-GB"/>
              </w:rPr>
              <w:t xml:space="preserve"> If so, is it hazardous to humans</w:t>
            </w:r>
            <w:r w:rsidR="00956CBA">
              <w:rPr>
                <w:rStyle w:val="Stlus2"/>
                <w:lang w:val="en-GB"/>
              </w:rPr>
              <w:t>? Identify the</w:t>
            </w:r>
            <w:r w:rsidR="00B52387">
              <w:rPr>
                <w:rStyle w:val="Stlus2"/>
                <w:lang w:val="en-GB"/>
              </w:rPr>
              <w:t>se microorganisms or pathogens.</w:t>
            </w:r>
          </w:p>
        </w:tc>
      </w:tr>
      <w:tr w:rsidR="00900D02" w:rsidRPr="006B3099" w14:paraId="23990134" w14:textId="77777777" w:rsidTr="0076489C">
        <w:trPr>
          <w:trHeight w:val="567"/>
        </w:trPr>
        <w:tc>
          <w:tcPr>
            <w:tcW w:w="4819" w:type="dxa"/>
            <w:tcBorders>
              <w:top w:val="nil"/>
            </w:tcBorders>
          </w:tcPr>
          <w:p w14:paraId="76595B77" w14:textId="290D6752" w:rsidR="00900D02" w:rsidRDefault="00AE6A09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60871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956CBA">
              <w:rPr>
                <w:rStyle w:val="Stlus2"/>
              </w:rPr>
              <w:t>Yes</w:t>
            </w:r>
            <w:r w:rsidR="00900D02">
              <w:rPr>
                <w:rStyle w:val="Stlus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24887FBB" w14:textId="3F6D81D8" w:rsidR="00900D02" w:rsidRDefault="00AE6A09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5748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956CBA">
              <w:rPr>
                <w:rStyle w:val="Stlus2"/>
              </w:rPr>
              <w:t>No</w:t>
            </w:r>
            <w:r w:rsidR="00900D02">
              <w:rPr>
                <w:rStyle w:val="Stlus2"/>
              </w:rPr>
              <w:t xml:space="preserve"> </w:t>
            </w:r>
          </w:p>
        </w:tc>
      </w:tr>
      <w:tr w:rsidR="00DA3404" w:rsidRPr="006B3099" w14:paraId="33B26F5D" w14:textId="77777777" w:rsidTr="0076489C">
        <w:trPr>
          <w:trHeight w:val="567"/>
        </w:trPr>
        <w:sdt>
          <w:sdtPr>
            <w:rPr>
              <w:rStyle w:val="Stlus2"/>
            </w:rPr>
            <w:id w:val="-97538078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bottom w:val="single" w:sz="4" w:space="0" w:color="548DD4" w:themeColor="text2" w:themeTint="99"/>
                </w:tcBorders>
              </w:tcPr>
              <w:p w14:paraId="560C5F57" w14:textId="73924500" w:rsidR="00DA3404" w:rsidRPr="00EC22FF" w:rsidRDefault="00DA3404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2989C2B8" w14:textId="77777777" w:rsidTr="0076489C">
        <w:trPr>
          <w:trHeight w:val="737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E8B8568" w14:textId="073924DD" w:rsidR="00EC22FF" w:rsidRDefault="00EC22FF" w:rsidP="00B4052A">
            <w:pPr>
              <w:ind w:left="176"/>
              <w:jc w:val="both"/>
              <w:rPr>
                <w:rStyle w:val="Stlus2"/>
              </w:rPr>
            </w:pPr>
            <w:r w:rsidRPr="00EC22FF">
              <w:rPr>
                <w:rStyle w:val="Stlus2"/>
              </w:rPr>
              <w:t>3.1.</w:t>
            </w:r>
            <w:r w:rsidR="00666060">
              <w:rPr>
                <w:rStyle w:val="Stlus2"/>
              </w:rPr>
              <w:t>7</w:t>
            </w:r>
            <w:r w:rsidR="00496915">
              <w:rPr>
                <w:rStyle w:val="Stlus2"/>
              </w:rPr>
              <w:t xml:space="preserve">. </w:t>
            </w:r>
            <w:r w:rsidR="00956CBA" w:rsidRPr="004614B9">
              <w:rPr>
                <w:rStyle w:val="Stlus2"/>
                <w:lang w:val="en-GB"/>
              </w:rPr>
              <w:t xml:space="preserve">Does this work pose a specific risk </w:t>
            </w:r>
            <w:r w:rsidR="00956CBA">
              <w:rPr>
                <w:rStyle w:val="Stlus2"/>
                <w:lang w:val="en-GB"/>
              </w:rPr>
              <w:t xml:space="preserve">to susceptible individuals such </w:t>
            </w:r>
            <w:r w:rsidR="00956CBA" w:rsidRPr="004614B9">
              <w:rPr>
                <w:rStyle w:val="Stlus2"/>
                <w:lang w:val="en-GB"/>
              </w:rPr>
              <w:t xml:space="preserve">as immunocompromised people, pregnant </w:t>
            </w:r>
            <w:r w:rsidR="00956CBA">
              <w:rPr>
                <w:rStyle w:val="Stlus2"/>
                <w:lang w:val="en-GB"/>
              </w:rPr>
              <w:t xml:space="preserve">women, new mothers, etc.? If so, </w:t>
            </w:r>
            <w:r w:rsidR="00956CBA" w:rsidRPr="004614B9">
              <w:rPr>
                <w:rStyle w:val="Stlus2"/>
                <w:lang w:val="en-GB"/>
              </w:rPr>
              <w:t>please provide details below.</w:t>
            </w:r>
          </w:p>
        </w:tc>
      </w:tr>
      <w:tr w:rsidR="00900D02" w:rsidRPr="006B3099" w14:paraId="57BFFC62" w14:textId="77777777" w:rsidTr="0076489C">
        <w:trPr>
          <w:trHeight w:val="567"/>
        </w:trPr>
        <w:tc>
          <w:tcPr>
            <w:tcW w:w="4819" w:type="dxa"/>
            <w:tcBorders>
              <w:top w:val="nil"/>
            </w:tcBorders>
          </w:tcPr>
          <w:p w14:paraId="5A1D6B65" w14:textId="26C4B6C7" w:rsidR="00900D02" w:rsidRDefault="00AE6A09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708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956CBA">
              <w:rPr>
                <w:rStyle w:val="Stlus2"/>
              </w:rPr>
              <w:t>Yes</w:t>
            </w:r>
            <w:r w:rsidR="00900D02">
              <w:rPr>
                <w:rStyle w:val="Stlus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0786C1A8" w14:textId="29397CDA" w:rsidR="00900D02" w:rsidRDefault="00AE6A09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3843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956CBA">
              <w:rPr>
                <w:rStyle w:val="Stlus2"/>
              </w:rPr>
              <w:t>No</w:t>
            </w:r>
            <w:r w:rsidR="00900D02">
              <w:rPr>
                <w:rStyle w:val="Stlus2"/>
              </w:rPr>
              <w:t xml:space="preserve"> </w:t>
            </w:r>
          </w:p>
        </w:tc>
      </w:tr>
      <w:tr w:rsidR="009D5D59" w:rsidRPr="006B3099" w14:paraId="31AA17B4" w14:textId="77777777" w:rsidTr="0076489C">
        <w:trPr>
          <w:trHeight w:val="567"/>
        </w:trPr>
        <w:sdt>
          <w:sdtPr>
            <w:rPr>
              <w:rStyle w:val="Stlus2"/>
            </w:rPr>
            <w:id w:val="28100544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bottom w:val="nil"/>
                </w:tcBorders>
              </w:tcPr>
              <w:p w14:paraId="2F462945" w14:textId="7FF385BF" w:rsidR="009D5D59" w:rsidRPr="00EC22FF" w:rsidRDefault="009D5D59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D5D59" w:rsidRPr="006B3099" w14:paraId="6CFC6DFF" w14:textId="77777777" w:rsidTr="0076489C">
        <w:trPr>
          <w:trHeight w:val="73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D3DF569" w14:textId="7A4E7678" w:rsidR="009D5D59" w:rsidRPr="00EC22FF" w:rsidRDefault="009D5D59" w:rsidP="00956CBA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>3.1</w:t>
            </w:r>
            <w:r w:rsidR="00666060">
              <w:rPr>
                <w:rStyle w:val="Stlus2"/>
              </w:rPr>
              <w:t>.8</w:t>
            </w:r>
            <w:r>
              <w:rPr>
                <w:rStyle w:val="Stlus2"/>
              </w:rPr>
              <w:t xml:space="preserve">. </w:t>
            </w:r>
            <w:r w:rsidR="00956CBA" w:rsidRPr="004614B9">
              <w:rPr>
                <w:rStyle w:val="Stlus2"/>
                <w:lang w:val="en-GB"/>
              </w:rPr>
              <w:t xml:space="preserve">Overall assessment of risk to human health </w:t>
            </w:r>
            <w:r w:rsidR="00956CBA">
              <w:rPr>
                <w:rStyle w:val="Stlus2"/>
                <w:lang w:val="en-GB"/>
              </w:rPr>
              <w:t xml:space="preserve">based on the answers to questions </w:t>
            </w:r>
            <w:r w:rsidR="00CC4E3F">
              <w:rPr>
                <w:rStyle w:val="Stlus2"/>
              </w:rPr>
              <w:t xml:space="preserve">3.1.1 - 3.1.7. </w:t>
            </w:r>
            <w:r w:rsidR="00956CBA">
              <w:rPr>
                <w:rStyle w:val="Stlus2"/>
              </w:rPr>
              <w:t>and using the matrix</w:t>
            </w:r>
            <w:r w:rsidR="00956CBA" w:rsidRPr="00956CBA">
              <w:rPr>
                <w:rStyle w:val="Stlus2"/>
              </w:rPr>
              <w:t xml:space="preserve"> given at the end of this form</w:t>
            </w:r>
          </w:p>
        </w:tc>
      </w:tr>
      <w:tr w:rsidR="00956CBA" w:rsidRPr="006B3099" w14:paraId="02B88F7C" w14:textId="77777777" w:rsidTr="0076489C">
        <w:trPr>
          <w:trHeight w:val="340"/>
        </w:trPr>
        <w:tc>
          <w:tcPr>
            <w:tcW w:w="481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4C2BFF" w14:textId="29A41C60" w:rsidR="00956CBA" w:rsidRPr="007E36C9" w:rsidRDefault="00956CBA" w:rsidP="00624382">
            <w:pPr>
              <w:ind w:left="743"/>
              <w:jc w:val="both"/>
              <w:rPr>
                <w:rStyle w:val="Stlus2"/>
              </w:rPr>
            </w:pPr>
            <w:r w:rsidRPr="004614B9">
              <w:rPr>
                <w:rFonts w:cs="Times New Roman"/>
                <w:lang w:val="en-GB"/>
              </w:rPr>
              <w:lastRenderedPageBreak/>
              <w:t>Level of risk (Select one)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552EE29D" w14:textId="7ED8FB84" w:rsidR="00956CBA" w:rsidRPr="007E36C9" w:rsidRDefault="00AE6A09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88502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08591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56CBA" w:rsidRPr="00073D9E">
              <w:rPr>
                <w:rStyle w:val="Stlus2"/>
                <w:lang w:val="en-GB"/>
              </w:rPr>
              <w:t xml:space="preserve"> </w:t>
            </w:r>
            <w:r w:rsidR="00956CBA" w:rsidRPr="004614B9">
              <w:rPr>
                <w:rStyle w:val="Stlus2"/>
                <w:lang w:val="en-GB"/>
              </w:rPr>
              <w:t>Effectively zero</w:t>
            </w:r>
          </w:p>
        </w:tc>
      </w:tr>
      <w:tr w:rsidR="00956CBA" w:rsidRPr="006B3099" w14:paraId="16B89FAA" w14:textId="77777777" w:rsidTr="0076489C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15F55C" w14:textId="77777777" w:rsidR="00956CBA" w:rsidRPr="007E36C9" w:rsidRDefault="00956CBA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</w:tcPr>
          <w:p w14:paraId="1B729B32" w14:textId="0667575C" w:rsidR="00956CBA" w:rsidRPr="007E36C9" w:rsidRDefault="00AE6A09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3217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56CB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56CBA" w:rsidRPr="00073D9E">
              <w:rPr>
                <w:rStyle w:val="Stlus2"/>
                <w:lang w:val="en-GB"/>
              </w:rPr>
              <w:t xml:space="preserve"> </w:t>
            </w:r>
            <w:r w:rsidR="00956CBA">
              <w:rPr>
                <w:rStyle w:val="Stlus2"/>
                <w:lang w:val="en-GB"/>
              </w:rPr>
              <w:t>Low</w:t>
            </w:r>
          </w:p>
        </w:tc>
      </w:tr>
      <w:tr w:rsidR="00956CBA" w:rsidRPr="006B3099" w14:paraId="78DD92BF" w14:textId="77777777" w:rsidTr="0076489C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3D1EFB6" w14:textId="77777777" w:rsidR="00956CBA" w:rsidRPr="007E36C9" w:rsidRDefault="00956CBA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</w:tcPr>
          <w:p w14:paraId="67E5E05F" w14:textId="1B27C02A" w:rsidR="00956CBA" w:rsidRPr="007E36C9" w:rsidRDefault="00AE6A09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6835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56CB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56CBA" w:rsidRPr="00073D9E">
              <w:rPr>
                <w:rStyle w:val="Stlus2"/>
                <w:lang w:val="en-GB"/>
              </w:rPr>
              <w:t xml:space="preserve"> </w:t>
            </w:r>
            <w:r w:rsidR="00956CBA">
              <w:rPr>
                <w:rStyle w:val="Stlus2"/>
                <w:lang w:val="en-GB"/>
              </w:rPr>
              <w:t>Medium/Low</w:t>
            </w:r>
          </w:p>
        </w:tc>
      </w:tr>
      <w:tr w:rsidR="00956CBA" w:rsidRPr="006B3099" w14:paraId="5D227813" w14:textId="77777777" w:rsidTr="0076489C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7539B5A" w14:textId="77777777" w:rsidR="00956CBA" w:rsidRPr="007E36C9" w:rsidRDefault="00956CBA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</w:tcPr>
          <w:p w14:paraId="0D7BB02D" w14:textId="2ED2B74C" w:rsidR="00956CBA" w:rsidRPr="007E36C9" w:rsidRDefault="00AE6A09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5258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56CB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56CBA" w:rsidRPr="00073D9E">
              <w:rPr>
                <w:rStyle w:val="Stlus2"/>
                <w:lang w:val="en-GB"/>
              </w:rPr>
              <w:t xml:space="preserve"> </w:t>
            </w:r>
            <w:r w:rsidR="00956CBA">
              <w:rPr>
                <w:rStyle w:val="Stlus2"/>
                <w:lang w:val="en-GB"/>
              </w:rPr>
              <w:t>Medium</w:t>
            </w:r>
          </w:p>
        </w:tc>
      </w:tr>
      <w:tr w:rsidR="00956CBA" w:rsidRPr="006B3099" w14:paraId="5CB808F1" w14:textId="77777777" w:rsidTr="0076489C">
        <w:trPr>
          <w:trHeight w:val="340"/>
        </w:trPr>
        <w:tc>
          <w:tcPr>
            <w:tcW w:w="4819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0E6566EB" w14:textId="77777777" w:rsidR="00956CBA" w:rsidRPr="007E36C9" w:rsidRDefault="00956CBA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  <w:tcBorders>
              <w:bottom w:val="single" w:sz="12" w:space="0" w:color="548DD4" w:themeColor="text2" w:themeTint="99"/>
            </w:tcBorders>
          </w:tcPr>
          <w:p w14:paraId="6329FC11" w14:textId="666D8924" w:rsidR="00956CBA" w:rsidRPr="007E36C9" w:rsidRDefault="00AE6A09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388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56CB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56CBA" w:rsidRPr="00073D9E">
              <w:rPr>
                <w:rStyle w:val="Stlus2"/>
                <w:lang w:val="en-GB"/>
              </w:rPr>
              <w:t xml:space="preserve"> </w:t>
            </w:r>
            <w:r w:rsidR="00956CBA">
              <w:rPr>
                <w:rStyle w:val="Stlus2"/>
                <w:lang w:val="en-GB"/>
              </w:rPr>
              <w:t>High</w:t>
            </w:r>
          </w:p>
        </w:tc>
      </w:tr>
      <w:tr w:rsidR="00111503" w:rsidRPr="0076489C" w14:paraId="733838D0" w14:textId="77777777" w:rsidTr="0076489C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413B5F5" w14:textId="487257EB" w:rsidR="00111503" w:rsidRPr="0076489C" w:rsidRDefault="00AE6A99" w:rsidP="00496915">
            <w:pPr>
              <w:ind w:left="176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76489C">
              <w:rPr>
                <w:rFonts w:eastAsia="Times New Roman" w:cs="Times New Roman"/>
                <w:b/>
                <w:bCs/>
                <w:szCs w:val="24"/>
                <w:lang w:eastAsia="hu-HU"/>
              </w:rPr>
              <w:t>3</w:t>
            </w:r>
            <w:r w:rsidR="005740E1" w:rsidRPr="0076489C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2. </w:t>
            </w:r>
            <w:r w:rsidR="00956CBA" w:rsidRPr="00956CBA">
              <w:rPr>
                <w:rFonts w:eastAsia="Times New Roman" w:cs="Times New Roman"/>
                <w:b/>
                <w:bCs/>
                <w:szCs w:val="24"/>
                <w:lang w:eastAsia="hu-HU"/>
              </w:rPr>
              <w:t>Risks to environment</w:t>
            </w:r>
          </w:p>
        </w:tc>
      </w:tr>
      <w:tr w:rsidR="00111503" w:rsidRPr="007D73C9" w14:paraId="1B640ACD" w14:textId="77777777" w:rsidTr="0076489C">
        <w:trPr>
          <w:trHeight w:val="964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AEF118" w14:textId="609024C7" w:rsidR="00111503" w:rsidRPr="0089567F" w:rsidRDefault="00525374" w:rsidP="0089567F">
            <w:pPr>
              <w:ind w:left="176"/>
              <w:jc w:val="both"/>
              <w:rPr>
                <w:rFonts w:eastAsia="Times New Roman"/>
                <w:szCs w:val="24"/>
                <w:lang w:val="en-GB"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1. </w:t>
            </w:r>
            <w:r w:rsidR="00956CBA" w:rsidRPr="004614B9">
              <w:rPr>
                <w:rFonts w:eastAsia="Times New Roman"/>
                <w:szCs w:val="24"/>
                <w:lang w:val="en-GB" w:eastAsia="hu-HU"/>
              </w:rPr>
              <w:t>What is the capac</w:t>
            </w:r>
            <w:r w:rsidR="0089567F">
              <w:rPr>
                <w:rFonts w:eastAsia="Times New Roman"/>
                <w:szCs w:val="24"/>
                <w:lang w:val="en-GB" w:eastAsia="hu-HU"/>
              </w:rPr>
              <w:t>ity of the GM animal to survive and</w:t>
            </w:r>
            <w:r w:rsidR="00956CBA" w:rsidRPr="004614B9">
              <w:rPr>
                <w:rFonts w:eastAsia="Times New Roman"/>
                <w:szCs w:val="24"/>
                <w:lang w:val="en-GB" w:eastAsia="hu-HU"/>
              </w:rPr>
              <w:t xml:space="preserve"> est</w:t>
            </w:r>
            <w:r w:rsidR="00956CBA">
              <w:rPr>
                <w:rFonts w:eastAsia="Times New Roman"/>
                <w:szCs w:val="24"/>
                <w:lang w:val="en-GB" w:eastAsia="hu-HU"/>
              </w:rPr>
              <w:t>ablish</w:t>
            </w:r>
            <w:r w:rsidR="0089567F">
              <w:rPr>
                <w:rFonts w:eastAsia="Times New Roman"/>
                <w:szCs w:val="24"/>
                <w:lang w:val="en-GB" w:eastAsia="hu-HU"/>
              </w:rPr>
              <w:t xml:space="preserve"> in the environment</w:t>
            </w:r>
            <w:r w:rsidR="00956CBA">
              <w:rPr>
                <w:rFonts w:eastAsia="Times New Roman"/>
                <w:szCs w:val="24"/>
                <w:lang w:val="en-GB" w:eastAsia="hu-HU"/>
              </w:rPr>
              <w:t xml:space="preserve">, disseminate with and or </w:t>
            </w:r>
            <w:r w:rsidR="00956CBA" w:rsidRPr="004614B9">
              <w:rPr>
                <w:rFonts w:eastAsia="Times New Roman"/>
                <w:szCs w:val="24"/>
                <w:lang w:val="en-GB" w:eastAsia="hu-HU"/>
              </w:rPr>
              <w:t>displace other animals</w:t>
            </w:r>
            <w:r w:rsidR="00956CBA" w:rsidRPr="00073D9E">
              <w:rPr>
                <w:rFonts w:eastAsia="Times New Roman"/>
                <w:szCs w:val="24"/>
                <w:lang w:val="en-GB" w:eastAsia="hu-HU"/>
              </w:rPr>
              <w:t>?</w:t>
            </w:r>
          </w:p>
        </w:tc>
      </w:tr>
      <w:tr w:rsidR="00111503" w:rsidRPr="007D73C9" w14:paraId="3EF7D2C0" w14:textId="77777777" w:rsidTr="0076489C">
        <w:trPr>
          <w:trHeight w:val="567"/>
        </w:trPr>
        <w:sdt>
          <w:sdtPr>
            <w:rPr>
              <w:rStyle w:val="Stlus2"/>
            </w:rPr>
            <w:id w:val="-34725504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7FF0F38" w14:textId="7A2C9DDB" w:rsidR="00111503" w:rsidRPr="007D73C9" w:rsidRDefault="006339F4" w:rsidP="00496915">
                <w:pPr>
                  <w:ind w:left="176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3C68ACCB" w14:textId="77777777" w:rsidTr="0076489C">
        <w:trPr>
          <w:trHeight w:val="964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45CEFCF" w14:textId="246198A3" w:rsidR="00111503" w:rsidRPr="006B3099" w:rsidRDefault="00525374" w:rsidP="0089567F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 w:rsidRPr="00525374">
              <w:rPr>
                <w:rFonts w:eastAsia="Times New Roman"/>
                <w:szCs w:val="24"/>
                <w:lang w:eastAsia="hu-HU"/>
              </w:rPr>
              <w:t>3</w:t>
            </w:r>
            <w:r>
              <w:rPr>
                <w:rFonts w:eastAsia="Times New Roman"/>
                <w:szCs w:val="24"/>
                <w:lang w:eastAsia="hu-HU"/>
              </w:rPr>
              <w:t xml:space="preserve">.2.2. </w:t>
            </w:r>
            <w:r w:rsidR="0089567F">
              <w:rPr>
                <w:rFonts w:eastAsia="Times New Roman"/>
                <w:szCs w:val="24"/>
                <w:lang w:val="en-GB" w:eastAsia="hu-HU"/>
              </w:rPr>
              <w:t xml:space="preserve">What </w:t>
            </w:r>
            <w:proofErr w:type="gramStart"/>
            <w:r w:rsidR="0089567F">
              <w:rPr>
                <w:rFonts w:eastAsia="Times New Roman"/>
                <w:szCs w:val="24"/>
                <w:lang w:val="en-GB" w:eastAsia="hu-HU"/>
              </w:rPr>
              <w:t>is the potential</w:t>
            </w:r>
            <w:proofErr w:type="gramEnd"/>
            <w:r w:rsidR="0089567F">
              <w:rPr>
                <w:rFonts w:eastAsia="Times New Roman"/>
                <w:szCs w:val="24"/>
                <w:lang w:val="en-GB" w:eastAsia="hu-HU"/>
              </w:rPr>
              <w:t xml:space="preserve"> for and the mechanism of transfer of genetic material between the GM animal and other organisms, in particular the transgene and the coding sequences for antibiotic resistance</w:t>
            </w:r>
            <w:r w:rsidR="0089567F">
              <w:rPr>
                <w:rStyle w:val="Stlus2"/>
                <w:lang w:val="en-GB"/>
              </w:rPr>
              <w:t xml:space="preserve">? </w:t>
            </w:r>
          </w:p>
        </w:tc>
      </w:tr>
      <w:tr w:rsidR="00111503" w:rsidRPr="007D73C9" w14:paraId="6FAEC460" w14:textId="77777777" w:rsidTr="0076489C">
        <w:trPr>
          <w:trHeight w:val="567"/>
        </w:trPr>
        <w:sdt>
          <w:sdtPr>
            <w:rPr>
              <w:rStyle w:val="Stlus2"/>
            </w:rPr>
            <w:id w:val="137103484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6B9C45C" w14:textId="7914C817" w:rsidR="00111503" w:rsidRPr="007D73C9" w:rsidRDefault="006339F4" w:rsidP="00496915">
                <w:pPr>
                  <w:ind w:left="176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77B4CB2E" w14:textId="77777777" w:rsidTr="0076489C">
        <w:trPr>
          <w:trHeight w:val="73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EB0979B" w14:textId="20292769" w:rsidR="00111503" w:rsidRPr="006B3099" w:rsidRDefault="00702125" w:rsidP="0089567F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3. </w:t>
            </w:r>
            <w:r w:rsidR="0089567F" w:rsidRPr="0089567F">
              <w:rPr>
                <w:rFonts w:eastAsia="Times New Roman"/>
                <w:szCs w:val="24"/>
                <w:lang w:val="en-GB" w:eastAsia="hu-HU"/>
              </w:rPr>
              <w:t xml:space="preserve">What </w:t>
            </w:r>
            <w:r w:rsidR="0089567F">
              <w:rPr>
                <w:rFonts w:eastAsia="Times New Roman"/>
                <w:szCs w:val="24"/>
                <w:lang w:val="en-GB" w:eastAsia="hu-HU"/>
              </w:rPr>
              <w:t xml:space="preserve">are </w:t>
            </w:r>
            <w:r w:rsidR="0089567F" w:rsidRPr="0089567F">
              <w:rPr>
                <w:rFonts w:eastAsia="Times New Roman"/>
                <w:szCs w:val="24"/>
                <w:lang w:val="en-GB" w:eastAsia="hu-HU"/>
              </w:rPr>
              <w:t>the adverse effects of products derived from the expression of the inserted gene and/or inserted mutations, deletions, gene silencing?</w:t>
            </w:r>
          </w:p>
        </w:tc>
      </w:tr>
      <w:tr w:rsidR="00111503" w:rsidRPr="007D73C9" w14:paraId="4EC6D457" w14:textId="77777777" w:rsidTr="0076489C">
        <w:trPr>
          <w:trHeight w:val="567"/>
        </w:trPr>
        <w:sdt>
          <w:sdtPr>
            <w:rPr>
              <w:rStyle w:val="Stlus2"/>
            </w:rPr>
            <w:id w:val="-2286438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DE3948D" w14:textId="7DE25754" w:rsidR="00111503" w:rsidRPr="007D73C9" w:rsidRDefault="006339F4" w:rsidP="00496915">
                <w:pPr>
                  <w:ind w:left="176"/>
                  <w:jc w:val="both"/>
                  <w:rPr>
                    <w:rFonts w:cs="Times New Roman"/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1DFFB942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CCCF5D5" w14:textId="2B7EE359" w:rsidR="00111503" w:rsidRPr="006B3099" w:rsidRDefault="00702125" w:rsidP="00496915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4. </w:t>
            </w:r>
            <w:r w:rsidR="0089567F">
              <w:rPr>
                <w:rStyle w:val="Stlus2"/>
                <w:lang w:val="en-GB"/>
              </w:rPr>
              <w:t>Describe the adverse effects resulting from phenotypic or genetic instability?</w:t>
            </w:r>
          </w:p>
        </w:tc>
      </w:tr>
      <w:tr w:rsidR="00111503" w:rsidRPr="007D73C9" w14:paraId="2F30F7C2" w14:textId="77777777" w:rsidTr="0076489C">
        <w:trPr>
          <w:trHeight w:val="567"/>
        </w:trPr>
        <w:sdt>
          <w:sdtPr>
            <w:rPr>
              <w:rStyle w:val="Stlus2"/>
            </w:rPr>
            <w:id w:val="-8878025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7672DA63" w14:textId="7B347D92" w:rsidR="00111503" w:rsidRPr="007D73C9" w:rsidRDefault="00A35CEF" w:rsidP="00496915">
                <w:pPr>
                  <w:ind w:left="176"/>
                  <w:jc w:val="both"/>
                  <w:rPr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02125" w:rsidRPr="007D73C9" w14:paraId="724DC3B7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E9702A8" w14:textId="16FF990D" w:rsidR="00702125" w:rsidRDefault="00702125" w:rsidP="00843DB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5. </w:t>
            </w:r>
            <w:r w:rsidR="00956CBA" w:rsidRPr="004614B9">
              <w:rPr>
                <w:rStyle w:val="Stlus2"/>
                <w:lang w:val="en-GB"/>
              </w:rPr>
              <w:t>What is</w:t>
            </w:r>
            <w:r w:rsidR="00843DBE">
              <w:rPr>
                <w:rStyle w:val="Stlus2"/>
                <w:lang w:val="en-GB"/>
              </w:rPr>
              <w:t xml:space="preserve"> the</w:t>
            </w:r>
            <w:r w:rsidR="00956CBA" w:rsidRPr="004614B9">
              <w:rPr>
                <w:rStyle w:val="Stlus2"/>
                <w:lang w:val="en-GB"/>
              </w:rPr>
              <w:t xml:space="preserve"> </w:t>
            </w:r>
            <w:r w:rsidR="00843DBE">
              <w:rPr>
                <w:rStyle w:val="Stlus2"/>
                <w:lang w:val="en-GB"/>
              </w:rPr>
              <w:t xml:space="preserve">likelihood that the </w:t>
            </w:r>
            <w:r w:rsidR="00956CBA">
              <w:rPr>
                <w:rStyle w:val="Stlus2"/>
                <w:lang w:val="en-GB"/>
              </w:rPr>
              <w:t xml:space="preserve">animal </w:t>
            </w:r>
            <w:r w:rsidR="00843DBE">
              <w:rPr>
                <w:rStyle w:val="Stlus2"/>
                <w:lang w:val="en-GB"/>
              </w:rPr>
              <w:t xml:space="preserve">is </w:t>
            </w:r>
            <w:r w:rsidR="00956CBA">
              <w:rPr>
                <w:rStyle w:val="Stlus2"/>
                <w:lang w:val="en-GB"/>
              </w:rPr>
              <w:t xml:space="preserve">acting as novel animal </w:t>
            </w:r>
            <w:r w:rsidR="00843DBE">
              <w:rPr>
                <w:rStyle w:val="Stlus2"/>
                <w:lang w:val="en-GB"/>
              </w:rPr>
              <w:t>disease vector</w:t>
            </w:r>
            <w:r w:rsidR="00956CBA" w:rsidRPr="00073D9E">
              <w:rPr>
                <w:rStyle w:val="Stlus2"/>
                <w:lang w:val="en-GB"/>
              </w:rPr>
              <w:t>?</w:t>
            </w:r>
            <w:r w:rsidR="00956CBA">
              <w:rPr>
                <w:rStyle w:val="Stlus2"/>
                <w:lang w:val="en-GB"/>
              </w:rPr>
              <w:t xml:space="preserve"> </w:t>
            </w:r>
          </w:p>
        </w:tc>
      </w:tr>
      <w:tr w:rsidR="00702125" w:rsidRPr="007D73C9" w14:paraId="39811FA9" w14:textId="77777777" w:rsidTr="0076489C">
        <w:trPr>
          <w:trHeight w:val="567"/>
        </w:trPr>
        <w:sdt>
          <w:sdtPr>
            <w:rPr>
              <w:rStyle w:val="Stlus2"/>
            </w:rPr>
            <w:id w:val="-144022371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C1A56D0" w14:textId="3DBB6343" w:rsidR="00702125" w:rsidRDefault="00702125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02125" w:rsidRPr="007D73C9" w14:paraId="2F0F93E5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EBB35E6" w14:textId="3EA75DF5" w:rsidR="00702125" w:rsidRDefault="005F18F8" w:rsidP="00956CBA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6. </w:t>
            </w:r>
            <w:r w:rsidR="00956CBA" w:rsidRPr="004614B9">
              <w:rPr>
                <w:rStyle w:val="Stlus2"/>
                <w:lang w:val="en-GB"/>
              </w:rPr>
              <w:t>Will the insert be integrated into the host chromosome in a heritable manner</w:t>
            </w:r>
            <w:r w:rsidR="00956CBA">
              <w:rPr>
                <w:rStyle w:val="Stlus2"/>
                <w:lang w:val="en-GB"/>
              </w:rPr>
              <w:t xml:space="preserve">? </w:t>
            </w:r>
          </w:p>
        </w:tc>
      </w:tr>
      <w:tr w:rsidR="00702125" w:rsidRPr="007D73C9" w14:paraId="130F43A2" w14:textId="77777777" w:rsidTr="0076489C">
        <w:trPr>
          <w:trHeight w:val="567"/>
        </w:trPr>
        <w:sdt>
          <w:sdtPr>
            <w:rPr>
              <w:rStyle w:val="Stlus2"/>
            </w:rPr>
            <w:id w:val="174391969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7FE54FE" w14:textId="56B70FD9" w:rsidR="00702125" w:rsidRDefault="005F18F8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F18F8" w:rsidRPr="007D73C9" w14:paraId="2EC8253B" w14:textId="77777777" w:rsidTr="0076489C">
        <w:trPr>
          <w:trHeight w:val="73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6776E1E" w14:textId="262919B4" w:rsidR="005F18F8" w:rsidRDefault="005F18F8" w:rsidP="00603C0B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7. </w:t>
            </w:r>
            <w:r w:rsidR="00603C0B" w:rsidRPr="00603C0B">
              <w:rPr>
                <w:rStyle w:val="Stlus2"/>
                <w:lang w:val="en-GB"/>
              </w:rPr>
              <w:t>If released into the environment, does the modified organism have the potential to cause harm to animals?</w:t>
            </w:r>
            <w:r w:rsidR="00603C0B">
              <w:rPr>
                <w:rStyle w:val="Stlus2"/>
                <w:lang w:val="en-GB"/>
              </w:rPr>
              <w:t xml:space="preserve"> </w:t>
            </w:r>
            <w:r w:rsidR="00603C0B">
              <w:rPr>
                <w:rStyle w:val="Stlus2"/>
              </w:rPr>
              <w:t>Please, specify!</w:t>
            </w:r>
          </w:p>
        </w:tc>
      </w:tr>
      <w:tr w:rsidR="005F18F8" w:rsidRPr="007D73C9" w14:paraId="5C3BDCF5" w14:textId="77777777" w:rsidTr="0076489C">
        <w:trPr>
          <w:trHeight w:val="567"/>
        </w:trPr>
        <w:sdt>
          <w:sdtPr>
            <w:rPr>
              <w:rStyle w:val="Stlus2"/>
            </w:rPr>
            <w:id w:val="-200149190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3EDDC0D7" w14:textId="6DD755E6" w:rsidR="005F18F8" w:rsidRDefault="005F18F8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F18F8" w:rsidRPr="007D73C9" w14:paraId="26A57323" w14:textId="77777777" w:rsidTr="0076489C">
        <w:trPr>
          <w:trHeight w:val="73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AC8DBD0" w14:textId="4D386750" w:rsidR="005F18F8" w:rsidRDefault="005F18F8" w:rsidP="0049691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8. </w:t>
            </w:r>
            <w:r w:rsidR="00603C0B" w:rsidRPr="00603C0B">
              <w:rPr>
                <w:rStyle w:val="Stlus2"/>
                <w:lang w:val="en-GB"/>
              </w:rPr>
              <w:t>If released into the environment, does the modified organism have the p</w:t>
            </w:r>
            <w:r w:rsidR="00603C0B">
              <w:rPr>
                <w:rStyle w:val="Stlus2"/>
                <w:lang w:val="en-GB"/>
              </w:rPr>
              <w:t>otential to cause harm to plant</w:t>
            </w:r>
            <w:r w:rsidR="00603C0B" w:rsidRPr="00603C0B">
              <w:rPr>
                <w:rStyle w:val="Stlus2"/>
                <w:lang w:val="en-GB"/>
              </w:rPr>
              <w:t>s?</w:t>
            </w:r>
            <w:r w:rsidR="00603C0B">
              <w:rPr>
                <w:rStyle w:val="Stlus2"/>
                <w:lang w:val="en-GB"/>
              </w:rPr>
              <w:t xml:space="preserve"> </w:t>
            </w:r>
            <w:r w:rsidR="00603C0B">
              <w:rPr>
                <w:rStyle w:val="Stlus2"/>
              </w:rPr>
              <w:t>Please, specify!</w:t>
            </w:r>
          </w:p>
        </w:tc>
      </w:tr>
      <w:tr w:rsidR="005F18F8" w:rsidRPr="007D73C9" w14:paraId="5FE37F95" w14:textId="77777777" w:rsidTr="0076489C">
        <w:trPr>
          <w:trHeight w:val="567"/>
        </w:trPr>
        <w:sdt>
          <w:sdtPr>
            <w:rPr>
              <w:rStyle w:val="Stlus2"/>
            </w:rPr>
            <w:id w:val="-171325867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61F754A" w14:textId="664A94B0" w:rsidR="005F18F8" w:rsidRDefault="005F18F8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F18F8" w:rsidRPr="007D73C9" w14:paraId="3017F1BA" w14:textId="77777777" w:rsidTr="0076489C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147F1E7" w14:textId="3504E9E8" w:rsidR="005F18F8" w:rsidRDefault="006A4541" w:rsidP="00270E8F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9. </w:t>
            </w:r>
            <w:r w:rsidR="00603C0B" w:rsidRPr="00603C0B">
              <w:rPr>
                <w:rStyle w:val="Stlus2"/>
                <w:lang w:val="en-GB"/>
              </w:rPr>
              <w:t xml:space="preserve">If released into the environment, does the modified organism have the potential to cause harm to </w:t>
            </w:r>
            <w:r w:rsidR="00603C0B">
              <w:rPr>
                <w:rStyle w:val="Stlus2"/>
                <w:lang w:val="en-GB"/>
              </w:rPr>
              <w:t>microorganisms</w:t>
            </w:r>
            <w:r w:rsidR="00603C0B" w:rsidRPr="00603C0B">
              <w:rPr>
                <w:rStyle w:val="Stlus2"/>
                <w:lang w:val="en-GB"/>
              </w:rPr>
              <w:t>?</w:t>
            </w:r>
            <w:r w:rsidR="00603C0B">
              <w:rPr>
                <w:rStyle w:val="Stlus2"/>
                <w:lang w:val="en-GB"/>
              </w:rPr>
              <w:t xml:space="preserve"> </w:t>
            </w:r>
            <w:r w:rsidR="00603C0B">
              <w:rPr>
                <w:rStyle w:val="Stlus2"/>
              </w:rPr>
              <w:t>Please, specify!</w:t>
            </w:r>
          </w:p>
        </w:tc>
      </w:tr>
      <w:tr w:rsidR="005F18F8" w:rsidRPr="007D73C9" w14:paraId="488B4FE3" w14:textId="77777777" w:rsidTr="0076489C">
        <w:trPr>
          <w:trHeight w:val="567"/>
        </w:trPr>
        <w:sdt>
          <w:sdtPr>
            <w:rPr>
              <w:rStyle w:val="Stlus2"/>
            </w:rPr>
            <w:id w:val="-56688034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411472F7" w14:textId="08B98905" w:rsidR="005F18F8" w:rsidRDefault="005F18F8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E36C9" w:rsidRPr="007D73C9" w14:paraId="74B84E7B" w14:textId="77777777" w:rsidTr="0076489C">
        <w:trPr>
          <w:trHeight w:val="964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89F5CCF" w14:textId="23ECCC6A" w:rsidR="007E36C9" w:rsidRDefault="007E36C9" w:rsidP="00B5238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3.2.1</w:t>
            </w:r>
            <w:r w:rsidR="00AC0C10">
              <w:rPr>
                <w:rStyle w:val="Stlus2"/>
              </w:rPr>
              <w:t>0</w:t>
            </w:r>
            <w:r>
              <w:rPr>
                <w:rStyle w:val="Stlus2"/>
              </w:rPr>
              <w:t xml:space="preserve">. </w:t>
            </w:r>
            <w:r w:rsidR="00B52387" w:rsidRPr="004614B9">
              <w:rPr>
                <w:rStyle w:val="Stlus2"/>
                <w:lang w:val="en-GB"/>
              </w:rPr>
              <w:t>Does this GM animal wor</w:t>
            </w:r>
            <w:r w:rsidR="00B52387">
              <w:rPr>
                <w:rStyle w:val="Stlus2"/>
                <w:lang w:val="en-GB"/>
              </w:rPr>
              <w:t xml:space="preserve">k involve the use of any </w:t>
            </w:r>
            <w:r w:rsidR="00B52387" w:rsidRPr="004614B9">
              <w:rPr>
                <w:rStyle w:val="Stlus2"/>
                <w:lang w:val="en-GB"/>
              </w:rPr>
              <w:t>micro</w:t>
            </w:r>
            <w:r w:rsidR="00B52387">
              <w:rPr>
                <w:rStyle w:val="Stlus2"/>
                <w:lang w:val="en-GB"/>
              </w:rPr>
              <w:t>organism or pathogen?</w:t>
            </w:r>
            <w:r w:rsidR="00B52387" w:rsidRPr="004614B9">
              <w:rPr>
                <w:rStyle w:val="Stlus2"/>
                <w:lang w:val="en-GB"/>
              </w:rPr>
              <w:t xml:space="preserve"> If so, is it hazardous to the environment</w:t>
            </w:r>
            <w:r w:rsidR="00B52387" w:rsidRPr="00073D9E">
              <w:rPr>
                <w:rStyle w:val="Stlus2"/>
                <w:lang w:val="en-GB"/>
              </w:rPr>
              <w:t>?</w:t>
            </w:r>
            <w:r w:rsidR="00B52387">
              <w:rPr>
                <w:rStyle w:val="Stlus2"/>
                <w:lang w:val="en-GB"/>
              </w:rPr>
              <w:t xml:space="preserve"> Identify these microorganisms or pathogens.</w:t>
            </w:r>
          </w:p>
        </w:tc>
      </w:tr>
      <w:tr w:rsidR="00900D02" w:rsidRPr="007D73C9" w14:paraId="18331409" w14:textId="77777777" w:rsidTr="0076489C">
        <w:trPr>
          <w:trHeight w:val="567"/>
        </w:trPr>
        <w:tc>
          <w:tcPr>
            <w:tcW w:w="4819" w:type="dxa"/>
            <w:tcBorders>
              <w:top w:val="nil"/>
            </w:tcBorders>
          </w:tcPr>
          <w:p w14:paraId="626B9179" w14:textId="715FBE01" w:rsidR="00900D02" w:rsidRDefault="00AE6A09" w:rsidP="00B52387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3742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B52387">
              <w:rPr>
                <w:rStyle w:val="Stlus2"/>
              </w:rPr>
              <w:t>Yes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2BE55678" w14:textId="707D7184" w:rsidR="00900D02" w:rsidRDefault="00AE6A09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1270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B52387">
              <w:rPr>
                <w:rStyle w:val="Stlus2"/>
              </w:rPr>
              <w:t>No</w:t>
            </w:r>
            <w:r w:rsidR="00900D02">
              <w:rPr>
                <w:rStyle w:val="Stlus2"/>
              </w:rPr>
              <w:t xml:space="preserve"> </w:t>
            </w:r>
          </w:p>
        </w:tc>
      </w:tr>
      <w:tr w:rsidR="00EA5F77" w:rsidRPr="007D73C9" w14:paraId="2D451CFF" w14:textId="77777777" w:rsidTr="0076489C">
        <w:trPr>
          <w:trHeight w:val="567"/>
        </w:trPr>
        <w:sdt>
          <w:sdtPr>
            <w:rPr>
              <w:rStyle w:val="Stlus2"/>
            </w:rPr>
            <w:id w:val="105312261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bottom w:val="nil"/>
                </w:tcBorders>
              </w:tcPr>
              <w:p w14:paraId="2FCB81F3" w14:textId="556E64E1" w:rsidR="00EA5F77" w:rsidRPr="007E36C9" w:rsidRDefault="00EA5F77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E36C9" w:rsidRPr="007D73C9" w14:paraId="2C49A54F" w14:textId="77777777" w:rsidTr="0076489C">
        <w:trPr>
          <w:trHeight w:val="73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806E9F2" w14:textId="084D9D03" w:rsidR="007E36C9" w:rsidRDefault="007E36C9" w:rsidP="00B5238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3.2.1</w:t>
            </w:r>
            <w:r w:rsidR="00946F15">
              <w:rPr>
                <w:rStyle w:val="Stlus2"/>
              </w:rPr>
              <w:t>1</w:t>
            </w:r>
            <w:r>
              <w:rPr>
                <w:rStyle w:val="Stlus2"/>
              </w:rPr>
              <w:t xml:space="preserve">. </w:t>
            </w:r>
            <w:r w:rsidR="00B52387" w:rsidRPr="004614B9">
              <w:rPr>
                <w:rStyle w:val="Stlus2"/>
                <w:lang w:val="en-GB"/>
              </w:rPr>
              <w:t xml:space="preserve">Overall assessment of risk to </w:t>
            </w:r>
            <w:r w:rsidR="00B52387">
              <w:rPr>
                <w:rStyle w:val="Stlus2"/>
                <w:lang w:val="en-GB"/>
              </w:rPr>
              <w:t>environment</w:t>
            </w:r>
            <w:r w:rsidR="00B52387" w:rsidRPr="004614B9">
              <w:rPr>
                <w:rStyle w:val="Stlus2"/>
                <w:lang w:val="en-GB"/>
              </w:rPr>
              <w:t xml:space="preserve"> </w:t>
            </w:r>
            <w:r w:rsidR="00B52387">
              <w:rPr>
                <w:rStyle w:val="Stlus2"/>
                <w:lang w:val="en-GB"/>
              </w:rPr>
              <w:t xml:space="preserve">based on the answers to questions </w:t>
            </w:r>
            <w:r w:rsidR="008D2EBB">
              <w:rPr>
                <w:rStyle w:val="Stlus2"/>
              </w:rPr>
              <w:t>3.2.1 - 3.2</w:t>
            </w:r>
            <w:r w:rsidR="00B52387">
              <w:rPr>
                <w:rStyle w:val="Stlus2"/>
              </w:rPr>
              <w:t>.10. and using the matrix</w:t>
            </w:r>
            <w:r w:rsidR="00B52387" w:rsidRPr="00956CBA">
              <w:rPr>
                <w:rStyle w:val="Stlus2"/>
              </w:rPr>
              <w:t xml:space="preserve"> given at the end of this form</w:t>
            </w:r>
            <w:r w:rsidR="00B52387" w:rsidRPr="007E36C9">
              <w:rPr>
                <w:rStyle w:val="Stlus2"/>
              </w:rPr>
              <w:t xml:space="preserve"> </w:t>
            </w:r>
          </w:p>
        </w:tc>
      </w:tr>
      <w:tr w:rsidR="00B52387" w:rsidRPr="007D73C9" w14:paraId="54B0B1AE" w14:textId="77777777" w:rsidTr="00956CBA">
        <w:trPr>
          <w:trHeight w:val="340"/>
        </w:trPr>
        <w:tc>
          <w:tcPr>
            <w:tcW w:w="4819" w:type="dxa"/>
            <w:vMerge w:val="restart"/>
            <w:tcBorders>
              <w:top w:val="nil"/>
            </w:tcBorders>
          </w:tcPr>
          <w:p w14:paraId="75FB603D" w14:textId="2A3B451E" w:rsidR="00B52387" w:rsidRDefault="00B52387" w:rsidP="00624382">
            <w:pPr>
              <w:ind w:left="885"/>
              <w:jc w:val="both"/>
              <w:rPr>
                <w:rStyle w:val="Stlus2"/>
              </w:rPr>
            </w:pPr>
            <w:r w:rsidRPr="004614B9">
              <w:rPr>
                <w:rFonts w:cs="Times New Roman"/>
                <w:lang w:val="en-GB"/>
              </w:rPr>
              <w:t>Level of risk (Select one)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596D6461" w14:textId="3947BF22" w:rsidR="00B52387" w:rsidRDefault="00AE6A09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4619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B52387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52387" w:rsidRPr="00073D9E">
              <w:rPr>
                <w:rStyle w:val="Stlus2"/>
                <w:lang w:val="en-GB"/>
              </w:rPr>
              <w:t xml:space="preserve"> </w:t>
            </w:r>
            <w:r w:rsidR="00B52387" w:rsidRPr="004614B9">
              <w:rPr>
                <w:rStyle w:val="Stlus2"/>
                <w:lang w:val="en-GB"/>
              </w:rPr>
              <w:t>Effectively zero</w:t>
            </w:r>
          </w:p>
        </w:tc>
      </w:tr>
      <w:tr w:rsidR="00B52387" w:rsidRPr="007D73C9" w14:paraId="106129CF" w14:textId="77777777" w:rsidTr="00956CBA">
        <w:trPr>
          <w:trHeight w:val="340"/>
        </w:trPr>
        <w:tc>
          <w:tcPr>
            <w:tcW w:w="4819" w:type="dxa"/>
            <w:vMerge/>
          </w:tcPr>
          <w:p w14:paraId="27E9A73A" w14:textId="77777777" w:rsidR="00B52387" w:rsidRPr="007E36C9" w:rsidRDefault="00B52387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3"/>
          </w:tcPr>
          <w:p w14:paraId="49C11C22" w14:textId="1454C8BE" w:rsidR="00B52387" w:rsidRPr="007E36C9" w:rsidRDefault="00AE6A09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03900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B52387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52387" w:rsidRPr="00073D9E">
              <w:rPr>
                <w:rStyle w:val="Stlus2"/>
                <w:lang w:val="en-GB"/>
              </w:rPr>
              <w:t xml:space="preserve"> </w:t>
            </w:r>
            <w:r w:rsidR="00B52387">
              <w:rPr>
                <w:rStyle w:val="Stlus2"/>
                <w:lang w:val="en-GB"/>
              </w:rPr>
              <w:t>Low</w:t>
            </w:r>
          </w:p>
        </w:tc>
      </w:tr>
      <w:tr w:rsidR="00B52387" w:rsidRPr="007D73C9" w14:paraId="3540A9FD" w14:textId="77777777" w:rsidTr="00956CBA">
        <w:trPr>
          <w:trHeight w:val="340"/>
        </w:trPr>
        <w:tc>
          <w:tcPr>
            <w:tcW w:w="4819" w:type="dxa"/>
            <w:vMerge/>
          </w:tcPr>
          <w:p w14:paraId="7A8D9B6D" w14:textId="77777777" w:rsidR="00B52387" w:rsidRPr="007E36C9" w:rsidRDefault="00B52387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3"/>
          </w:tcPr>
          <w:p w14:paraId="25908B67" w14:textId="5AF2EE63" w:rsidR="00B52387" w:rsidRPr="007E36C9" w:rsidRDefault="00AE6A09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34975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B52387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52387" w:rsidRPr="00073D9E">
              <w:rPr>
                <w:rStyle w:val="Stlus2"/>
                <w:lang w:val="en-GB"/>
              </w:rPr>
              <w:t xml:space="preserve"> </w:t>
            </w:r>
            <w:r w:rsidR="00B52387">
              <w:rPr>
                <w:rStyle w:val="Stlus2"/>
                <w:lang w:val="en-GB"/>
              </w:rPr>
              <w:t>Medium/Low</w:t>
            </w:r>
          </w:p>
        </w:tc>
      </w:tr>
      <w:tr w:rsidR="00B52387" w:rsidRPr="007D73C9" w14:paraId="6EDC22F8" w14:textId="77777777" w:rsidTr="00956CBA">
        <w:trPr>
          <w:trHeight w:val="340"/>
        </w:trPr>
        <w:tc>
          <w:tcPr>
            <w:tcW w:w="4819" w:type="dxa"/>
            <w:vMerge/>
          </w:tcPr>
          <w:p w14:paraId="0CC611E6" w14:textId="77777777" w:rsidR="00B52387" w:rsidRPr="007E36C9" w:rsidRDefault="00B52387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3"/>
          </w:tcPr>
          <w:p w14:paraId="25A966DE" w14:textId="6761A214" w:rsidR="00B52387" w:rsidRPr="007E36C9" w:rsidRDefault="00AE6A09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4791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B52387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52387" w:rsidRPr="00073D9E">
              <w:rPr>
                <w:rStyle w:val="Stlus2"/>
                <w:lang w:val="en-GB"/>
              </w:rPr>
              <w:t xml:space="preserve"> </w:t>
            </w:r>
            <w:r w:rsidR="00B52387">
              <w:rPr>
                <w:rStyle w:val="Stlus2"/>
                <w:lang w:val="en-GB"/>
              </w:rPr>
              <w:t>Medium</w:t>
            </w:r>
          </w:p>
        </w:tc>
      </w:tr>
      <w:tr w:rsidR="00B52387" w:rsidRPr="007D73C9" w14:paraId="6769D829" w14:textId="77777777" w:rsidTr="00956CBA">
        <w:trPr>
          <w:trHeight w:val="340"/>
        </w:trPr>
        <w:tc>
          <w:tcPr>
            <w:tcW w:w="4819" w:type="dxa"/>
            <w:vMerge/>
            <w:tcBorders>
              <w:bottom w:val="single" w:sz="12" w:space="0" w:color="548DD4" w:themeColor="text2" w:themeTint="99"/>
            </w:tcBorders>
          </w:tcPr>
          <w:p w14:paraId="0E367982" w14:textId="77777777" w:rsidR="00B52387" w:rsidRPr="007E36C9" w:rsidRDefault="00B52387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3"/>
            <w:tcBorders>
              <w:bottom w:val="single" w:sz="12" w:space="0" w:color="548DD4" w:themeColor="text2" w:themeTint="99"/>
            </w:tcBorders>
          </w:tcPr>
          <w:p w14:paraId="5AE03BFA" w14:textId="6D6109E5" w:rsidR="00B52387" w:rsidRPr="007E36C9" w:rsidRDefault="00AE6A09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4549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B52387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52387" w:rsidRPr="00073D9E">
              <w:rPr>
                <w:rStyle w:val="Stlus2"/>
                <w:lang w:val="en-GB"/>
              </w:rPr>
              <w:t xml:space="preserve"> </w:t>
            </w:r>
            <w:r w:rsidR="00B52387">
              <w:rPr>
                <w:rStyle w:val="Stlus2"/>
                <w:lang w:val="en-GB"/>
              </w:rPr>
              <w:t>High</w:t>
            </w:r>
          </w:p>
        </w:tc>
      </w:tr>
      <w:tr w:rsidR="007E36C9" w:rsidRPr="00690064" w14:paraId="015AEC20" w14:textId="77777777" w:rsidTr="00690064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090AE0B3" w14:textId="0312F222" w:rsidR="007E36C9" w:rsidRPr="00690064" w:rsidRDefault="00547E43" w:rsidP="00F8570E">
            <w:pPr>
              <w:ind w:left="176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690064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3.3. </w:t>
            </w:r>
            <w:r w:rsidR="00B52387" w:rsidRPr="00B52387">
              <w:rPr>
                <w:rFonts w:eastAsia="Times New Roman" w:cs="Times New Roman"/>
                <w:b/>
                <w:bCs/>
                <w:szCs w:val="24"/>
                <w:lang w:eastAsia="hu-HU"/>
              </w:rPr>
              <w:t>Risk classification for GM animals</w:t>
            </w:r>
          </w:p>
        </w:tc>
      </w:tr>
      <w:tr w:rsidR="00547E43" w:rsidRPr="007D73C9" w14:paraId="3BB397BC" w14:textId="77777777" w:rsidTr="00690064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2F5DC74D" w14:textId="2D662D9C" w:rsidR="00547E43" w:rsidRDefault="004E7521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3.1. </w:t>
            </w:r>
            <w:r w:rsidR="00B52387" w:rsidRPr="00723842">
              <w:rPr>
                <w:rStyle w:val="Stlus2"/>
                <w:lang w:val="en-GB"/>
              </w:rPr>
              <w:t>Assign the risk class to human health (Select one)</w:t>
            </w:r>
          </w:p>
        </w:tc>
      </w:tr>
      <w:tr w:rsidR="00900D02" w:rsidRPr="007D73C9" w14:paraId="3EE1A749" w14:textId="77777777" w:rsidTr="0076489C">
        <w:trPr>
          <w:trHeight w:val="567"/>
        </w:trPr>
        <w:tc>
          <w:tcPr>
            <w:tcW w:w="4819" w:type="dxa"/>
            <w:tcBorders>
              <w:top w:val="nil"/>
              <w:bottom w:val="nil"/>
            </w:tcBorders>
          </w:tcPr>
          <w:p w14:paraId="5941B317" w14:textId="68DCF806" w:rsidR="00900D02" w:rsidRDefault="00AE6A09" w:rsidP="0030780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549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4E7521">
              <w:rPr>
                <w:rStyle w:val="Stlus2"/>
              </w:rPr>
              <w:t xml:space="preserve"> </w:t>
            </w:r>
            <w:r w:rsidR="00B52387" w:rsidRPr="00723842">
              <w:rPr>
                <w:rStyle w:val="Stlus2"/>
                <w:lang w:val="en-GB"/>
              </w:rPr>
              <w:t>Harmful</w:t>
            </w:r>
            <w:r w:rsidR="00900D02">
              <w:rPr>
                <w:rStyle w:val="Stlus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nil"/>
              <w:bottom w:val="nil"/>
            </w:tcBorders>
          </w:tcPr>
          <w:p w14:paraId="2E70F7DD" w14:textId="3B0BDB2A" w:rsidR="00900D02" w:rsidRDefault="00AE6A09" w:rsidP="0030780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7521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4E7521">
              <w:rPr>
                <w:rStyle w:val="Stlus2"/>
              </w:rPr>
              <w:t xml:space="preserve"> </w:t>
            </w:r>
            <w:r w:rsidR="00B52387" w:rsidRPr="00723842">
              <w:rPr>
                <w:rStyle w:val="Stlus2"/>
                <w:lang w:val="en-GB"/>
              </w:rPr>
              <w:t>Non-Harmful</w:t>
            </w:r>
          </w:p>
        </w:tc>
      </w:tr>
      <w:tr w:rsidR="00547E43" w:rsidRPr="007D73C9" w14:paraId="7ECD3B42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BB37647" w14:textId="19A49A6F" w:rsidR="00547E43" w:rsidRDefault="00D11EE5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3.2. </w:t>
            </w:r>
            <w:r w:rsidR="00B52387" w:rsidRPr="00723842">
              <w:rPr>
                <w:rStyle w:val="Stlus2"/>
                <w:lang w:val="en-GB"/>
              </w:rPr>
              <w:t>Assign the risk class to environment (Select one)</w:t>
            </w:r>
          </w:p>
        </w:tc>
      </w:tr>
      <w:tr w:rsidR="00900D02" w:rsidRPr="007D73C9" w14:paraId="0514068E" w14:textId="77777777" w:rsidTr="0076489C">
        <w:trPr>
          <w:trHeight w:val="567"/>
        </w:trPr>
        <w:tc>
          <w:tcPr>
            <w:tcW w:w="4819" w:type="dxa"/>
            <w:tcBorders>
              <w:top w:val="nil"/>
              <w:bottom w:val="single" w:sz="12" w:space="0" w:color="548DD4" w:themeColor="text2" w:themeTint="99"/>
            </w:tcBorders>
          </w:tcPr>
          <w:p w14:paraId="5DAACC6B" w14:textId="7A8A84D4" w:rsidR="00900D02" w:rsidRDefault="00AE6A09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034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4E7521">
              <w:rPr>
                <w:rStyle w:val="Stlus2"/>
              </w:rPr>
              <w:t xml:space="preserve"> </w:t>
            </w:r>
            <w:r w:rsidR="00B52387" w:rsidRPr="00723842">
              <w:rPr>
                <w:rStyle w:val="Stlus2"/>
                <w:lang w:val="en-GB"/>
              </w:rPr>
              <w:t>Harmful</w:t>
            </w:r>
            <w:r w:rsidR="00900D02">
              <w:rPr>
                <w:rStyle w:val="Stlus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nil"/>
              <w:bottom w:val="single" w:sz="12" w:space="0" w:color="548DD4" w:themeColor="text2" w:themeTint="99"/>
            </w:tcBorders>
          </w:tcPr>
          <w:p w14:paraId="4855225C" w14:textId="49812043" w:rsidR="00900D02" w:rsidRDefault="00AE6A09" w:rsidP="0030780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427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4E7521">
              <w:rPr>
                <w:rStyle w:val="Stlus2"/>
              </w:rPr>
              <w:t xml:space="preserve"> </w:t>
            </w:r>
            <w:r w:rsidR="00B52387" w:rsidRPr="00723842">
              <w:rPr>
                <w:rStyle w:val="Stlus2"/>
                <w:lang w:val="en-GB"/>
              </w:rPr>
              <w:t>Non-Harmful</w:t>
            </w:r>
          </w:p>
        </w:tc>
      </w:tr>
      <w:tr w:rsidR="00D11EE5" w:rsidRPr="0076489C" w14:paraId="089D5F21" w14:textId="77777777" w:rsidTr="0076489C">
        <w:trPr>
          <w:trHeight w:val="680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429927EC" w14:textId="70529308" w:rsidR="00D11EE5" w:rsidRPr="0076489C" w:rsidRDefault="00E45C2E" w:rsidP="00F8570E">
            <w:pPr>
              <w:ind w:left="176"/>
              <w:jc w:val="both"/>
              <w:rPr>
                <w:rStyle w:val="Stlus2"/>
                <w:b/>
              </w:rPr>
            </w:pPr>
            <w:r w:rsidRPr="0076489C">
              <w:rPr>
                <w:rStyle w:val="Stlus2"/>
                <w:b/>
              </w:rPr>
              <w:t xml:space="preserve">3.4. </w:t>
            </w:r>
            <w:r w:rsidR="00B52387" w:rsidRPr="00B52387">
              <w:rPr>
                <w:rStyle w:val="Stlus2"/>
                <w:b/>
              </w:rPr>
              <w:t>Risk classification for GM microorganisms (Only required if work involves GMM)</w:t>
            </w:r>
          </w:p>
        </w:tc>
      </w:tr>
      <w:tr w:rsidR="00A83035" w:rsidRPr="007D73C9" w14:paraId="01B59726" w14:textId="77777777" w:rsidTr="00956CBA">
        <w:trPr>
          <w:trHeight w:val="567"/>
        </w:trPr>
        <w:tc>
          <w:tcPr>
            <w:tcW w:w="5385" w:type="dxa"/>
            <w:gridSpan w:val="2"/>
            <w:vMerge w:val="restart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9B5742A" w14:textId="3E9A91C5" w:rsidR="00A83035" w:rsidRDefault="00A83035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4.1. </w:t>
            </w:r>
            <w:r w:rsidR="00B52387" w:rsidRPr="00723842">
              <w:rPr>
                <w:rStyle w:val="Stlus2"/>
                <w:lang w:val="en-GB"/>
              </w:rPr>
              <w:t>Assign the risk class (Select one)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</w:tcBorders>
          </w:tcPr>
          <w:p w14:paraId="097FA5F3" w14:textId="77777777" w:rsidR="00A83035" w:rsidRDefault="00AE6A09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5074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 w:rsidRPr="00E45C2E">
              <w:rPr>
                <w:rStyle w:val="Stlus2"/>
              </w:rPr>
              <w:t xml:space="preserve"> 1 </w:t>
            </w:r>
          </w:p>
        </w:tc>
        <w:tc>
          <w:tcPr>
            <w:tcW w:w="2128" w:type="dxa"/>
            <w:tcBorders>
              <w:top w:val="single" w:sz="12" w:space="0" w:color="548DD4" w:themeColor="text2" w:themeTint="99"/>
            </w:tcBorders>
          </w:tcPr>
          <w:p w14:paraId="65337252" w14:textId="69CFF2A5" w:rsidR="00A83035" w:rsidRDefault="00AE6A09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6705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3</w:t>
            </w:r>
          </w:p>
        </w:tc>
      </w:tr>
      <w:tr w:rsidR="00A83035" w:rsidRPr="007D73C9" w14:paraId="3C3F3F0A" w14:textId="77777777" w:rsidTr="00956CBA">
        <w:trPr>
          <w:trHeight w:val="567"/>
        </w:trPr>
        <w:tc>
          <w:tcPr>
            <w:tcW w:w="5385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CD4C697" w14:textId="77777777" w:rsidR="00A83035" w:rsidRDefault="00A83035" w:rsidP="00F8570E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2126" w:type="dxa"/>
          </w:tcPr>
          <w:p w14:paraId="4FEBA675" w14:textId="77777777" w:rsidR="00A83035" w:rsidRPr="00E45C2E" w:rsidRDefault="00AE6A09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636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2 </w:t>
            </w:r>
          </w:p>
        </w:tc>
        <w:tc>
          <w:tcPr>
            <w:tcW w:w="2128" w:type="dxa"/>
          </w:tcPr>
          <w:p w14:paraId="79D35A61" w14:textId="1E78E44A" w:rsidR="00A83035" w:rsidRPr="00E45C2E" w:rsidRDefault="00AE6A09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58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4</w:t>
            </w:r>
          </w:p>
        </w:tc>
      </w:tr>
    </w:tbl>
    <w:p w14:paraId="187EDC4E" w14:textId="2E9E4D71" w:rsidR="009A7B51" w:rsidRDefault="009A7B5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126"/>
        <w:gridCol w:w="2126"/>
      </w:tblGrid>
      <w:tr w:rsidR="00DC6A1B" w:rsidRPr="007D73C9" w14:paraId="4011F8BE" w14:textId="77777777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639" w:type="dxa"/>
            <w:gridSpan w:val="4"/>
            <w:shd w:val="clear" w:color="auto" w:fill="BFBFBF" w:themeFill="background1" w:themeFillShade="BF"/>
          </w:tcPr>
          <w:p w14:paraId="45E72A8C" w14:textId="77777777" w:rsidR="0021123B" w:rsidRPr="00073D9E" w:rsidRDefault="00F97CBF" w:rsidP="0021123B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 xml:space="preserve">4. </w:t>
            </w:r>
            <w:r w:rsidR="0021123B" w:rsidRPr="008E63E9">
              <w:rPr>
                <w:rFonts w:eastAsia="Times New Roman" w:cs="Times New Roman"/>
                <w:b/>
                <w:bCs/>
                <w:lang w:val="en-GB" w:eastAsia="hu-HU"/>
              </w:rPr>
              <w:t>Control Measures to Eliminate</w:t>
            </w:r>
            <w:r w:rsidR="0021123B">
              <w:rPr>
                <w:rFonts w:eastAsia="Times New Roman" w:cs="Times New Roman"/>
                <w:b/>
                <w:bCs/>
                <w:lang w:val="en-GB" w:eastAsia="hu-HU"/>
              </w:rPr>
              <w:t xml:space="preserve"> or Reduce Risks of Exposure or </w:t>
            </w:r>
            <w:r w:rsidR="0021123B" w:rsidRPr="008E63E9">
              <w:rPr>
                <w:rFonts w:eastAsia="Times New Roman" w:cs="Times New Roman"/>
                <w:b/>
                <w:bCs/>
                <w:lang w:val="en-GB" w:eastAsia="hu-HU"/>
              </w:rPr>
              <w:t>Release</w:t>
            </w:r>
          </w:p>
          <w:p w14:paraId="50580697" w14:textId="77777777" w:rsidR="0021123B" w:rsidRPr="00073D9E" w:rsidRDefault="0021123B" w:rsidP="0021123B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</w:p>
          <w:p w14:paraId="2C367422" w14:textId="5C019E81" w:rsidR="00F97CBF" w:rsidRPr="00F97CBF" w:rsidRDefault="0021123B" w:rsidP="0021123B">
            <w:pPr>
              <w:ind w:left="34"/>
              <w:jc w:val="both"/>
              <w:rPr>
                <w:rFonts w:eastAsia="Times New Roman" w:cs="Times New Roman"/>
                <w:i/>
                <w:lang w:eastAsia="hu-HU"/>
              </w:rPr>
            </w:pPr>
            <w:r>
              <w:rPr>
                <w:rFonts w:eastAsia="Times New Roman" w:cs="Times New Roman"/>
                <w:i/>
                <w:lang w:val="en-GB" w:eastAsia="hu-HU"/>
              </w:rPr>
              <w:t>This section contains</w:t>
            </w:r>
            <w:r w:rsidRPr="008E63E9">
              <w:rPr>
                <w:rFonts w:eastAsia="Times New Roman" w:cs="Times New Roman"/>
                <w:i/>
                <w:lang w:val="en-GB" w:eastAsia="hu-HU"/>
              </w:rPr>
              <w:t xml:space="preserve"> the minimum requirements and measures necessary for each level of containment.</w:t>
            </w:r>
            <w:r>
              <w:t xml:space="preserve"> </w:t>
            </w:r>
            <w:r w:rsidRPr="008E63E9">
              <w:rPr>
                <w:rFonts w:eastAsia="Times New Roman" w:cs="Times New Roman"/>
                <w:i/>
                <w:lang w:val="en-GB" w:eastAsia="hu-HU"/>
              </w:rPr>
              <w:t>Containment is also achieved through the use of good work practices, training, containment equipment and special installation design.</w:t>
            </w:r>
          </w:p>
        </w:tc>
      </w:tr>
      <w:tr w:rsidR="00A83035" w:rsidRPr="007D73C9" w14:paraId="7B25243E" w14:textId="77777777" w:rsidTr="0076489C">
        <w:trPr>
          <w:trHeight w:val="340"/>
        </w:trPr>
        <w:tc>
          <w:tcPr>
            <w:tcW w:w="5387" w:type="dxa"/>
            <w:gridSpan w:val="2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0ED0FADF" w14:textId="025C3BD7" w:rsidR="00A83035" w:rsidRPr="007D73C9" w:rsidRDefault="00A83035" w:rsidP="00496915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F97CBF">
              <w:rPr>
                <w:rFonts w:cs="Times New Roman"/>
              </w:rPr>
              <w:t xml:space="preserve"> </w:t>
            </w:r>
            <w:r w:rsidR="0021123B" w:rsidRPr="008E63E9">
              <w:rPr>
                <w:rFonts w:cs="Times New Roman"/>
                <w:lang w:val="en-GB"/>
              </w:rPr>
              <w:t>Containment level (Select one)</w:t>
            </w:r>
          </w:p>
        </w:tc>
        <w:tc>
          <w:tcPr>
            <w:tcW w:w="2126" w:type="dxa"/>
          </w:tcPr>
          <w:p w14:paraId="7A1D8825" w14:textId="5D14E695" w:rsidR="00A83035" w:rsidRPr="007D73C9" w:rsidRDefault="00AE6A09" w:rsidP="0078638C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6574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 w:rsidRPr="00E45C2E">
              <w:rPr>
                <w:rStyle w:val="Stlus2"/>
              </w:rPr>
              <w:t xml:space="preserve"> 1 </w:t>
            </w:r>
          </w:p>
        </w:tc>
        <w:tc>
          <w:tcPr>
            <w:tcW w:w="2126" w:type="dxa"/>
          </w:tcPr>
          <w:p w14:paraId="7A5A741B" w14:textId="19DBCF90" w:rsidR="00A83035" w:rsidRPr="007D73C9" w:rsidRDefault="00AE6A09" w:rsidP="0078638C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5552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3</w:t>
            </w:r>
          </w:p>
        </w:tc>
      </w:tr>
      <w:tr w:rsidR="00A83035" w:rsidRPr="007D73C9" w14:paraId="4A1CEF41" w14:textId="77777777" w:rsidTr="0076489C">
        <w:trPr>
          <w:trHeight w:val="340"/>
        </w:trPr>
        <w:tc>
          <w:tcPr>
            <w:tcW w:w="538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C7A9356" w14:textId="77777777" w:rsidR="00A83035" w:rsidRDefault="00A83035" w:rsidP="00F8570E">
            <w:pPr>
              <w:ind w:left="176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B5B05DA" w14:textId="77777777" w:rsidR="00A83035" w:rsidRPr="00E45C2E" w:rsidRDefault="00AE6A09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907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2 </w:t>
            </w:r>
          </w:p>
        </w:tc>
        <w:tc>
          <w:tcPr>
            <w:tcW w:w="2126" w:type="dxa"/>
            <w:tcBorders>
              <w:bottom w:val="nil"/>
            </w:tcBorders>
          </w:tcPr>
          <w:p w14:paraId="25730F41" w14:textId="1C90B490" w:rsidR="00A83035" w:rsidRPr="00E45C2E" w:rsidRDefault="00AE6A09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406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4</w:t>
            </w:r>
          </w:p>
        </w:tc>
      </w:tr>
      <w:tr w:rsidR="00F97CBF" w:rsidRPr="007D73C9" w14:paraId="0F5B1C3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89C4DA3" w14:textId="77667029" w:rsidR="00F97CBF" w:rsidRDefault="00F8570E" w:rsidP="00AF3DCB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2. </w:t>
            </w:r>
            <w:r w:rsidR="0021123B" w:rsidRPr="008E63E9">
              <w:rPr>
                <w:rStyle w:val="Stlus2"/>
                <w:lang w:val="en-GB"/>
              </w:rPr>
              <w:t>Containment laboratories or facilities</w:t>
            </w:r>
          </w:p>
        </w:tc>
      </w:tr>
      <w:tr w:rsidR="0021123B" w:rsidRPr="007D73C9" w14:paraId="7F9BB6D0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FCB441" w14:textId="75A87C2D" w:rsidR="0021123B" w:rsidRPr="00080B5D" w:rsidRDefault="0021123B" w:rsidP="00AF3DCB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5F880103" w14:textId="274466F2" w:rsidR="0021123B" w:rsidRDefault="00AE6A09" w:rsidP="00900D02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1982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123B">
              <w:rPr>
                <w:rStyle w:val="Stlus2"/>
                <w:lang w:val="en-GB"/>
              </w:rPr>
              <w:t xml:space="preserve"> Laboratory</w:t>
            </w:r>
            <w:r w:rsidR="0021123B" w:rsidRPr="00073D9E">
              <w:rPr>
                <w:rStyle w:val="Stlus2"/>
                <w:lang w:val="en-GB"/>
              </w:rPr>
              <w:t xml:space="preserve"> </w:t>
            </w:r>
          </w:p>
        </w:tc>
      </w:tr>
      <w:tr w:rsidR="0021123B" w:rsidRPr="007D73C9" w14:paraId="75D7CF7F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71A287C" w14:textId="77777777" w:rsidR="0021123B" w:rsidRPr="002F5848" w:rsidRDefault="0021123B" w:rsidP="00AF3DCB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318FD47F" w14:textId="337406BF" w:rsidR="0021123B" w:rsidRPr="00F8570E" w:rsidRDefault="00AE6A09" w:rsidP="00900D02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3015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Animal facility</w:t>
            </w:r>
          </w:p>
        </w:tc>
      </w:tr>
      <w:tr w:rsidR="0021123B" w:rsidRPr="007D73C9" w14:paraId="36B5CC78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0204A" w14:textId="77777777" w:rsidR="0021123B" w:rsidRPr="002F5848" w:rsidRDefault="0021123B" w:rsidP="00AF3DCB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7E23991C" w14:textId="2561BEC2" w:rsidR="0021123B" w:rsidRPr="00F8570E" w:rsidRDefault="00AE6A09" w:rsidP="00900D02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8318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Plant facility</w:t>
            </w:r>
          </w:p>
        </w:tc>
      </w:tr>
      <w:tr w:rsidR="0021123B" w:rsidRPr="007D73C9" w14:paraId="0E28D84F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71F6D3" w14:textId="77777777" w:rsidR="0021123B" w:rsidRPr="002F5848" w:rsidRDefault="0021123B" w:rsidP="00AF3DCB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6A16F7AF" w14:textId="4BE95233" w:rsidR="0021123B" w:rsidRPr="006913A1" w:rsidRDefault="00AE6A09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769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Other*</w:t>
            </w:r>
          </w:p>
        </w:tc>
      </w:tr>
      <w:tr w:rsidR="00630DB9" w:rsidRPr="007D73C9" w14:paraId="029DB7D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5CFA1FAB" w14:textId="6041AA86" w:rsidR="00630DB9" w:rsidRDefault="00BE5BB4" w:rsidP="0021123B">
            <w:pPr>
              <w:ind w:left="601"/>
              <w:jc w:val="both"/>
              <w:rPr>
                <w:rStyle w:val="Stlus2"/>
                <w:highlight w:val="yellow"/>
              </w:rPr>
            </w:pPr>
            <w:r>
              <w:rPr>
                <w:rFonts w:eastAsia="Times New Roman" w:cs="Times New Roman"/>
                <w:lang w:eastAsia="hu-HU"/>
              </w:rPr>
              <w:t>*</w:t>
            </w:r>
            <w:r w:rsidR="0021123B">
              <w:rPr>
                <w:rFonts w:eastAsia="Times New Roman" w:cs="Times New Roman"/>
                <w:lang w:eastAsia="hu-HU"/>
              </w:rPr>
              <w:t>Please specify</w:t>
            </w:r>
            <w:r>
              <w:rPr>
                <w:rFonts w:eastAsia="Times New Roman" w:cs="Times New Roman"/>
                <w:lang w:eastAsia="hu-HU"/>
              </w:rPr>
              <w:t>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84632068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630DB9"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5F6F1FDD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962D415" w14:textId="442A1CA4" w:rsidR="00630DB9" w:rsidRDefault="00630DB9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4.3.</w:t>
            </w:r>
            <w:r w:rsidRPr="00AF3DCB">
              <w:rPr>
                <w:rStyle w:val="Stlus2"/>
              </w:rPr>
              <w:t xml:space="preserve"> </w:t>
            </w:r>
            <w:r w:rsidR="0021123B" w:rsidRPr="0075344D">
              <w:rPr>
                <w:rStyle w:val="Stlus2"/>
                <w:lang w:val="en-GB"/>
              </w:rPr>
              <w:t>M</w:t>
            </w:r>
            <w:r w:rsidR="0021123B">
              <w:rPr>
                <w:rStyle w:val="Stlus2"/>
                <w:lang w:val="en-GB"/>
              </w:rPr>
              <w:t xml:space="preserve">icrobiological safety cabinets </w:t>
            </w:r>
            <w:r w:rsidR="0021123B" w:rsidRPr="0075344D">
              <w:rPr>
                <w:rStyle w:val="Stlus2"/>
                <w:lang w:val="en-GB"/>
              </w:rPr>
              <w:t>and isolators</w:t>
            </w:r>
          </w:p>
        </w:tc>
      </w:tr>
      <w:tr w:rsidR="0021123B" w:rsidRPr="007D73C9" w14:paraId="380CAAF4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74B794" w14:textId="45B3AFE8" w:rsidR="0021123B" w:rsidRDefault="0021123B" w:rsidP="00F8570E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6BBC7620" w14:textId="3B713FD8" w:rsidR="0021123B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7095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Class 1</w:t>
            </w:r>
            <w:r w:rsidR="0021123B" w:rsidRPr="00073D9E">
              <w:rPr>
                <w:rStyle w:val="Stlus2"/>
                <w:lang w:val="en-GB"/>
              </w:rPr>
              <w:t xml:space="preserve"> </w:t>
            </w:r>
          </w:p>
        </w:tc>
      </w:tr>
      <w:tr w:rsidR="0021123B" w:rsidRPr="007D73C9" w14:paraId="478A68BF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EF71441" w14:textId="77777777" w:rsidR="0021123B" w:rsidRPr="002F5848" w:rsidRDefault="0021123B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7D0FD19" w14:textId="785A90BE" w:rsidR="0021123B" w:rsidRPr="00AF3DCB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9538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 xml:space="preserve">Class </w:t>
            </w:r>
            <w:r w:rsidR="0021123B" w:rsidRPr="00073D9E">
              <w:rPr>
                <w:rStyle w:val="Stlus2"/>
                <w:lang w:val="en-GB"/>
              </w:rPr>
              <w:t>2.</w:t>
            </w:r>
          </w:p>
        </w:tc>
      </w:tr>
      <w:tr w:rsidR="0021123B" w:rsidRPr="007D73C9" w14:paraId="42BCE115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3E137DD" w14:textId="77777777" w:rsidR="0021123B" w:rsidRPr="002F5848" w:rsidRDefault="0021123B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228CFE9" w14:textId="6C65095E" w:rsidR="0021123B" w:rsidRPr="00AF3DCB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2461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 xml:space="preserve">Class </w:t>
            </w:r>
            <w:r w:rsidR="0021123B" w:rsidRPr="00073D9E">
              <w:rPr>
                <w:rStyle w:val="Stlus2"/>
                <w:lang w:val="en-GB"/>
              </w:rPr>
              <w:t xml:space="preserve">3. </w:t>
            </w:r>
          </w:p>
        </w:tc>
      </w:tr>
      <w:tr w:rsidR="0021123B" w:rsidRPr="007D73C9" w14:paraId="5B8B852C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3D1B39B" w14:textId="77777777" w:rsidR="0021123B" w:rsidRPr="002F5848" w:rsidRDefault="0021123B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EE3FDC7" w14:textId="5FDD0D35" w:rsidR="0021123B" w:rsidRPr="006913A1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8821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I</w:t>
            </w:r>
            <w:r w:rsidR="0021123B">
              <w:rPr>
                <w:rStyle w:val="Stlus2"/>
                <w:lang w:val="en-GB"/>
              </w:rPr>
              <w:t>solator</w:t>
            </w:r>
          </w:p>
        </w:tc>
      </w:tr>
      <w:tr w:rsidR="0021123B" w:rsidRPr="007D73C9" w14:paraId="70F0FA13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280C693" w14:textId="77777777" w:rsidR="0021123B" w:rsidRPr="002F5848" w:rsidRDefault="0021123B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14EA3DB" w14:textId="3E508D62" w:rsidR="0021123B" w:rsidRPr="006913A1" w:rsidRDefault="00AE6A09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43412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>
              <w:rPr>
                <w:rStyle w:val="Stlus2"/>
                <w:lang w:val="en-GB"/>
              </w:rPr>
              <w:t xml:space="preserve"> Other*</w:t>
            </w:r>
          </w:p>
        </w:tc>
      </w:tr>
      <w:tr w:rsidR="00630DB9" w:rsidRPr="007D73C9" w14:paraId="69F6DA98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3283162F" w14:textId="3DE85F1F" w:rsidR="00630DB9" w:rsidRDefault="00BE5BB4" w:rsidP="00630DB9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</w:t>
            </w:r>
            <w:r w:rsidR="0021123B">
              <w:rPr>
                <w:rFonts w:eastAsia="Times New Roman" w:cs="Times New Roman"/>
                <w:lang w:eastAsia="hu-HU"/>
              </w:rPr>
              <w:t xml:space="preserve"> Please specify</w:t>
            </w:r>
            <w:r>
              <w:rPr>
                <w:rFonts w:eastAsia="Times New Roman" w:cs="Times New Roman"/>
                <w:lang w:eastAsia="hu-HU"/>
              </w:rPr>
              <w:t>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273318045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4ADBB390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795C6F" w14:textId="7E096A08" w:rsidR="00630DB9" w:rsidRDefault="00630DB9" w:rsidP="001D65D3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4.</w:t>
            </w:r>
            <w:r w:rsidRPr="00934AEA">
              <w:rPr>
                <w:rStyle w:val="Stlus2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Special controls</w:t>
            </w:r>
          </w:p>
        </w:tc>
      </w:tr>
      <w:tr w:rsidR="00630DB9" w:rsidRPr="007D73C9" w14:paraId="11D87B3E" w14:textId="77777777" w:rsidTr="0076489C">
        <w:trPr>
          <w:trHeight w:val="567"/>
        </w:trPr>
        <w:sdt>
          <w:sdtPr>
            <w:rPr>
              <w:rStyle w:val="Stlus2"/>
            </w:rPr>
            <w:id w:val="-137739257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0D8DBEAC" w14:textId="76C96782" w:rsidR="00630DB9" w:rsidRDefault="00630DB9" w:rsidP="00934AEA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4B8BF9D1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9ABB6AD" w14:textId="5D4722A3" w:rsidR="00630DB9" w:rsidRDefault="00630DB9" w:rsidP="001D65D3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5. </w:t>
            </w:r>
            <w:r w:rsidR="0021123B" w:rsidRPr="00AC1E5E">
              <w:rPr>
                <w:rStyle w:val="Stlus2"/>
                <w:lang w:val="en-GB"/>
              </w:rPr>
              <w:t>Personal protective equipment</w:t>
            </w:r>
          </w:p>
        </w:tc>
      </w:tr>
      <w:tr w:rsidR="0021123B" w:rsidRPr="007D73C9" w14:paraId="67F8F61B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677189" w14:textId="1A19F6F1" w:rsidR="0021123B" w:rsidRDefault="0021123B" w:rsidP="001D65D3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77649019" w14:textId="4852F970" w:rsidR="0021123B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477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Lab coat</w:t>
            </w:r>
          </w:p>
        </w:tc>
      </w:tr>
      <w:tr w:rsidR="0021123B" w:rsidRPr="007D73C9" w14:paraId="0AC62593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1C21A34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E74329A" w14:textId="47E7E19F" w:rsidR="0021123B" w:rsidRPr="00934AEA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2339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Lab gown</w:t>
            </w:r>
          </w:p>
        </w:tc>
      </w:tr>
      <w:tr w:rsidR="0021123B" w:rsidRPr="007D73C9" w14:paraId="34255FE9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E9C33E5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97FBA92" w14:textId="6E9C2441" w:rsidR="0021123B" w:rsidRPr="00934AEA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6967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Surgical scrubs</w:t>
            </w:r>
          </w:p>
        </w:tc>
      </w:tr>
      <w:tr w:rsidR="0021123B" w:rsidRPr="007D73C9" w14:paraId="1C688164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8DD44A4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B9EF6A1" w14:textId="4908C5F4" w:rsidR="0021123B" w:rsidRPr="00934AEA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9518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Disposable clothing</w:t>
            </w:r>
          </w:p>
        </w:tc>
      </w:tr>
      <w:tr w:rsidR="0021123B" w:rsidRPr="007D73C9" w14:paraId="2416AE66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0389964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66176C8" w14:textId="209AD2E8" w:rsidR="0021123B" w:rsidRPr="00934AEA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9161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Apron</w:t>
            </w:r>
          </w:p>
        </w:tc>
      </w:tr>
      <w:tr w:rsidR="0021123B" w:rsidRPr="007D73C9" w14:paraId="54D62067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52D4D6F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6004EA7" w14:textId="56B4DAE6" w:rsidR="0021123B" w:rsidRPr="00934AEA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4256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Safety spectacles</w:t>
            </w:r>
          </w:p>
        </w:tc>
      </w:tr>
      <w:tr w:rsidR="0021123B" w:rsidRPr="007D73C9" w14:paraId="11277054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5A5F10D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A1D4D33" w14:textId="3963C5B4" w:rsidR="0021123B" w:rsidRPr="00934AEA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5988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Face shield</w:t>
            </w:r>
          </w:p>
        </w:tc>
      </w:tr>
      <w:tr w:rsidR="0021123B" w:rsidRPr="007D73C9" w14:paraId="15A88D61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10CEEFA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838C9F4" w14:textId="12D4520F" w:rsidR="0021123B" w:rsidRPr="006913A1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460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Gloves</w:t>
            </w:r>
          </w:p>
        </w:tc>
      </w:tr>
      <w:tr w:rsidR="0021123B" w:rsidRPr="007D73C9" w14:paraId="23E181E9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E447FC0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24E5EDD3" w14:textId="610787E7" w:rsidR="0021123B" w:rsidRPr="006913A1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3997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Headwear</w:t>
            </w:r>
          </w:p>
        </w:tc>
      </w:tr>
      <w:tr w:rsidR="0021123B" w:rsidRPr="007D73C9" w14:paraId="681858E2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D417B59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425C58B" w14:textId="00917C87" w:rsidR="0021123B" w:rsidRPr="006913A1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860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Footwear</w:t>
            </w:r>
          </w:p>
        </w:tc>
      </w:tr>
      <w:tr w:rsidR="00630DB9" w:rsidRPr="007D73C9" w14:paraId="70AA7D6C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916CBD1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A95D21D" w14:textId="0DB16937" w:rsidR="00630DB9" w:rsidRPr="006913A1" w:rsidRDefault="00AE6A09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515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</w:t>
            </w:r>
            <w:r w:rsidR="0021123B">
              <w:rPr>
                <w:rStyle w:val="Stlus2"/>
                <w:lang w:val="en-GB"/>
              </w:rPr>
              <w:t>Other*</w:t>
            </w:r>
          </w:p>
        </w:tc>
      </w:tr>
      <w:tr w:rsidR="00630DB9" w:rsidRPr="007D73C9" w14:paraId="092ED15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0DBF911E" w14:textId="4B595C08" w:rsidR="00630DB9" w:rsidRPr="006913A1" w:rsidRDefault="00BE5BB4" w:rsidP="00630DB9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</w:t>
            </w:r>
            <w:r w:rsidR="0021123B">
              <w:rPr>
                <w:rFonts w:eastAsia="Times New Roman" w:cs="Times New Roman"/>
                <w:lang w:eastAsia="hu-HU"/>
              </w:rPr>
              <w:t xml:space="preserve"> Please specify</w:t>
            </w:r>
            <w:r w:rsidRPr="006913A1">
              <w:rPr>
                <w:rFonts w:eastAsia="Times New Roman" w:cs="Times New Roman"/>
                <w:lang w:eastAsia="hu-HU"/>
              </w:rPr>
              <w:t>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670939963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630DB9" w:rsidRPr="006913A1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1143B5CA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0B956CC" w14:textId="6F919905" w:rsidR="00630DB9" w:rsidRPr="006913A1" w:rsidRDefault="00630DB9" w:rsidP="001D65D3">
            <w:pPr>
              <w:ind w:left="176"/>
              <w:jc w:val="both"/>
              <w:rPr>
                <w:rStyle w:val="Stlus2"/>
              </w:rPr>
            </w:pPr>
            <w:r w:rsidRPr="006913A1">
              <w:rPr>
                <w:rStyle w:val="Stlus2"/>
              </w:rPr>
              <w:t xml:space="preserve">4.6. </w:t>
            </w:r>
            <w:r w:rsidR="0021123B" w:rsidRPr="00AC1E5E">
              <w:rPr>
                <w:rStyle w:val="Stlus2"/>
                <w:lang w:val="en-GB"/>
              </w:rPr>
              <w:t>Respiratory protective equipment</w:t>
            </w:r>
          </w:p>
        </w:tc>
      </w:tr>
      <w:tr w:rsidR="0021123B" w:rsidRPr="007D73C9" w14:paraId="77EE4F45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E2F2957" w14:textId="6E90888C" w:rsidR="0021123B" w:rsidRDefault="0021123B" w:rsidP="001D65D3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73329E42" w14:textId="6E3EBBF9" w:rsidR="0021123B" w:rsidRPr="006913A1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8998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Filter mask</w:t>
            </w:r>
          </w:p>
        </w:tc>
      </w:tr>
      <w:tr w:rsidR="0021123B" w:rsidRPr="007D73C9" w14:paraId="30F6FE0A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441F90F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61FC8E96" w14:textId="06CAB468" w:rsidR="0021123B" w:rsidRPr="006913A1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681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Half face respirator</w:t>
            </w:r>
          </w:p>
        </w:tc>
      </w:tr>
      <w:tr w:rsidR="0021123B" w:rsidRPr="007D73C9" w14:paraId="35879C97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E7C8E8B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B7513DB" w14:textId="6F97AAA3" w:rsidR="0021123B" w:rsidRPr="006913A1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9832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Full face respirator</w:t>
            </w:r>
          </w:p>
        </w:tc>
      </w:tr>
      <w:tr w:rsidR="0021123B" w:rsidRPr="007D73C9" w14:paraId="7ECF632A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8F1324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1DE0E17" w14:textId="7082E42C" w:rsidR="0021123B" w:rsidRPr="006913A1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6277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Powered respirator</w:t>
            </w:r>
          </w:p>
        </w:tc>
      </w:tr>
      <w:tr w:rsidR="0021123B" w:rsidRPr="007D73C9" w14:paraId="470A2928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1C4827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908F0C9" w14:textId="6DA1ED5A" w:rsidR="0021123B" w:rsidRPr="006913A1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1734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Breathing apparatus</w:t>
            </w:r>
          </w:p>
        </w:tc>
      </w:tr>
      <w:tr w:rsidR="0021123B" w:rsidRPr="007D73C9" w14:paraId="33D128C9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D9D113" w14:textId="77777777" w:rsidR="0021123B" w:rsidRPr="002F5848" w:rsidRDefault="0021123B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E36B52C" w14:textId="77BE2DAC" w:rsidR="0021123B" w:rsidRPr="006913A1" w:rsidRDefault="00AE6A09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2148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>
              <w:rPr>
                <w:rStyle w:val="Stlus2"/>
                <w:lang w:val="en-GB"/>
              </w:rPr>
              <w:t xml:space="preserve"> Other*</w:t>
            </w:r>
          </w:p>
        </w:tc>
      </w:tr>
      <w:tr w:rsidR="00630DB9" w:rsidRPr="007D73C9" w14:paraId="55FC028F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21BC75B2" w14:textId="245CA28A" w:rsidR="00630DB9" w:rsidRDefault="00BE5BB4" w:rsidP="00630DB9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</w:t>
            </w:r>
            <w:r w:rsidR="0021123B">
              <w:rPr>
                <w:rFonts w:eastAsia="Times New Roman" w:cs="Times New Roman"/>
                <w:lang w:eastAsia="hu-HU"/>
              </w:rPr>
              <w:t xml:space="preserve"> Please specify</w:t>
            </w:r>
            <w:r>
              <w:rPr>
                <w:rFonts w:eastAsia="Times New Roman" w:cs="Times New Roman"/>
                <w:lang w:eastAsia="hu-HU"/>
              </w:rPr>
              <w:t>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22037752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630DB9"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7241360C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5B9C180" w14:textId="4A35634F" w:rsidR="00630DB9" w:rsidRDefault="00630DB9" w:rsidP="0021123B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7. </w:t>
            </w:r>
            <w:r w:rsidR="0021123B" w:rsidRPr="00AC1E5E">
              <w:rPr>
                <w:rStyle w:val="Stlus2"/>
                <w:lang w:val="en-GB"/>
              </w:rPr>
              <w:t>Storage controls</w:t>
            </w:r>
            <w:r w:rsidR="0021123B">
              <w:rPr>
                <w:rStyle w:val="Stlus2"/>
              </w:rPr>
              <w:t xml:space="preserve"> </w:t>
            </w:r>
          </w:p>
        </w:tc>
      </w:tr>
      <w:tr w:rsidR="00630DB9" w:rsidRPr="007D73C9" w14:paraId="035A2EA2" w14:textId="77777777" w:rsidTr="0076489C">
        <w:trPr>
          <w:trHeight w:val="567"/>
        </w:trPr>
        <w:sdt>
          <w:sdtPr>
            <w:rPr>
              <w:rStyle w:val="Stlus2"/>
            </w:rPr>
            <w:id w:val="-6442770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527F93E9" w14:textId="792B0DC5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0AA21D8B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ECC9CA3" w14:textId="73960601" w:rsidR="00630DB9" w:rsidRDefault="00630DB9" w:rsidP="00957156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8.</w:t>
            </w:r>
            <w:r w:rsidRPr="00957156">
              <w:rPr>
                <w:rStyle w:val="Stlus2"/>
              </w:rPr>
              <w:t xml:space="preserve"> </w:t>
            </w:r>
            <w:r w:rsidR="0021123B">
              <w:rPr>
                <w:rStyle w:val="Stlus2"/>
                <w:lang w:val="en-GB"/>
              </w:rPr>
              <w:t>C</w:t>
            </w:r>
            <w:r w:rsidR="0021123B" w:rsidRPr="00AC1E5E">
              <w:rPr>
                <w:rStyle w:val="Stlus2"/>
                <w:lang w:val="en-GB"/>
              </w:rPr>
              <w:t>ontrols</w:t>
            </w:r>
            <w:r w:rsidR="0021123B">
              <w:rPr>
                <w:rStyle w:val="Stlus2"/>
                <w:lang w:val="en-GB"/>
              </w:rPr>
              <w:t xml:space="preserve"> for on-site transport of the GMA</w:t>
            </w:r>
          </w:p>
        </w:tc>
      </w:tr>
      <w:tr w:rsidR="00630DB9" w:rsidRPr="007D73C9" w14:paraId="385661A0" w14:textId="77777777" w:rsidTr="0076489C">
        <w:trPr>
          <w:trHeight w:val="567"/>
        </w:trPr>
        <w:sdt>
          <w:sdtPr>
            <w:rPr>
              <w:rStyle w:val="Stlus2"/>
            </w:rPr>
            <w:id w:val="58558116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ADA009E" w14:textId="6C03B84C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53C3E0EF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5540802" w14:textId="26436E09" w:rsidR="00630DB9" w:rsidRDefault="00630DB9" w:rsidP="00957EC4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 xml:space="preserve">4.9. </w:t>
            </w:r>
            <w:r w:rsidR="0021123B" w:rsidRPr="00AC1E5E">
              <w:rPr>
                <w:rStyle w:val="Stlus2"/>
                <w:lang w:val="en-GB"/>
              </w:rPr>
              <w:t>Inactivation controls</w:t>
            </w:r>
            <w:r w:rsidR="0021123B">
              <w:rPr>
                <w:rStyle w:val="Stlus2"/>
                <w:lang w:val="en-GB"/>
              </w:rPr>
              <w:t xml:space="preserve"> of the GMA</w:t>
            </w:r>
          </w:p>
        </w:tc>
      </w:tr>
      <w:tr w:rsidR="0021123B" w:rsidRPr="007D73C9" w14:paraId="195B00F3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6AE559" w14:textId="34286509" w:rsidR="0021123B" w:rsidRPr="002F5848" w:rsidRDefault="0021123B" w:rsidP="000A4EF0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3732224F" w14:textId="5A9CD597" w:rsidR="0021123B" w:rsidRPr="006913A1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8781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Disinfection</w:t>
            </w:r>
          </w:p>
        </w:tc>
      </w:tr>
      <w:tr w:rsidR="0021123B" w:rsidRPr="007D73C9" w14:paraId="19DD6408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9A56525" w14:textId="77777777" w:rsidR="0021123B" w:rsidRPr="002F5848" w:rsidRDefault="0021123B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9263574" w14:textId="1E3C9434" w:rsidR="0021123B" w:rsidRPr="006913A1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3377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Autoclave</w:t>
            </w:r>
          </w:p>
        </w:tc>
      </w:tr>
      <w:tr w:rsidR="0021123B" w:rsidRPr="007D73C9" w14:paraId="5DC170FB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D5345EB" w14:textId="77777777" w:rsidR="0021123B" w:rsidRPr="002F5848" w:rsidRDefault="0021123B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EAE3F5B" w14:textId="63A3ED50" w:rsidR="0021123B" w:rsidRPr="006913A1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9665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 w:rsidRPr="00AC1E5E">
              <w:rPr>
                <w:rStyle w:val="Stlus2"/>
                <w:lang w:val="en-GB"/>
              </w:rPr>
              <w:t>Fumigation</w:t>
            </w:r>
          </w:p>
        </w:tc>
      </w:tr>
      <w:tr w:rsidR="0021123B" w:rsidRPr="007D73C9" w14:paraId="00693954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182EBD" w14:textId="77777777" w:rsidR="0021123B" w:rsidRPr="002F5848" w:rsidRDefault="0021123B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7C5F587" w14:textId="39CF29C3" w:rsidR="0021123B" w:rsidRPr="006913A1" w:rsidRDefault="00AE6A09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9990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I</w:t>
            </w:r>
            <w:r w:rsidR="0021123B" w:rsidRPr="00AC1E5E">
              <w:rPr>
                <w:rStyle w:val="Stlus2"/>
                <w:lang w:val="en-GB"/>
              </w:rPr>
              <w:t>ncineration</w:t>
            </w:r>
          </w:p>
        </w:tc>
      </w:tr>
      <w:tr w:rsidR="0021123B" w:rsidRPr="007D73C9" w14:paraId="2A997750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FC8F39A" w14:textId="77777777" w:rsidR="0021123B" w:rsidRPr="002F5848" w:rsidRDefault="0021123B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B363B9B" w14:textId="4DBAE5E2" w:rsidR="0021123B" w:rsidRPr="006913A1" w:rsidRDefault="00AE6A09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3333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21123B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123B" w:rsidRPr="00073D9E">
              <w:rPr>
                <w:rStyle w:val="Stlus2"/>
                <w:lang w:val="en-GB"/>
              </w:rPr>
              <w:t xml:space="preserve"> </w:t>
            </w:r>
            <w:r w:rsidR="0021123B">
              <w:rPr>
                <w:rStyle w:val="Stlus2"/>
                <w:lang w:val="en-GB"/>
              </w:rPr>
              <w:t>Other*</w:t>
            </w:r>
          </w:p>
        </w:tc>
      </w:tr>
      <w:tr w:rsidR="00630DB9" w:rsidRPr="007D73C9" w14:paraId="4B9C7BBD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1A586161" w14:textId="49B750D4" w:rsidR="00630DB9" w:rsidRPr="006913A1" w:rsidRDefault="00BE5BB4" w:rsidP="00630DB9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</w:t>
            </w:r>
            <w:r w:rsidR="0021123B">
              <w:rPr>
                <w:rFonts w:eastAsia="Times New Roman" w:cs="Times New Roman"/>
                <w:lang w:eastAsia="hu-HU"/>
              </w:rPr>
              <w:t xml:space="preserve"> Please specify</w:t>
            </w:r>
            <w:r w:rsidRPr="006913A1">
              <w:rPr>
                <w:rFonts w:eastAsia="Times New Roman" w:cs="Times New Roman"/>
                <w:lang w:eastAsia="hu-HU"/>
              </w:rPr>
              <w:t>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439041763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630DB9" w:rsidRPr="006913A1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76C62657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0D8C338" w14:textId="22D676D9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0. </w:t>
            </w:r>
            <w:r w:rsidR="0021123B" w:rsidRPr="00157251">
              <w:rPr>
                <w:rStyle w:val="Stlus2"/>
                <w:lang w:val="en-GB"/>
              </w:rPr>
              <w:t>Waste disposal routes</w:t>
            </w:r>
          </w:p>
        </w:tc>
      </w:tr>
      <w:tr w:rsidR="00630DB9" w:rsidRPr="007D73C9" w14:paraId="059BFBD4" w14:textId="77777777" w:rsidTr="0076489C">
        <w:trPr>
          <w:trHeight w:val="567"/>
        </w:trPr>
        <w:sdt>
          <w:sdtPr>
            <w:rPr>
              <w:rStyle w:val="Stlus2"/>
            </w:rPr>
            <w:id w:val="212703151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330C9AD0" w14:textId="3B9BC3BA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4BFD0493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6043F4B" w14:textId="457769C8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1. </w:t>
            </w:r>
            <w:r w:rsidR="0021123B" w:rsidRPr="00157251">
              <w:rPr>
                <w:rStyle w:val="Stlus2"/>
                <w:lang w:val="en-GB"/>
              </w:rPr>
              <w:t>Immunisations (if applicable)</w:t>
            </w:r>
          </w:p>
        </w:tc>
      </w:tr>
      <w:tr w:rsidR="00630DB9" w:rsidRPr="007D73C9" w14:paraId="6B5D2A6A" w14:textId="77777777" w:rsidTr="0076489C">
        <w:trPr>
          <w:trHeight w:val="567"/>
        </w:trPr>
        <w:sdt>
          <w:sdtPr>
            <w:rPr>
              <w:rStyle w:val="Stlus2"/>
            </w:rPr>
            <w:id w:val="170806532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7030ED8" w14:textId="13DAD926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72C8AB0A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D5EA40F" w14:textId="31FB94C5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2. </w:t>
            </w:r>
            <w:r w:rsidR="0021123B" w:rsidRPr="00157251">
              <w:rPr>
                <w:rStyle w:val="Stlus2"/>
                <w:lang w:val="en-GB"/>
              </w:rPr>
              <w:t>Instructions, training and supervision</w:t>
            </w:r>
          </w:p>
        </w:tc>
      </w:tr>
      <w:tr w:rsidR="00630DB9" w:rsidRPr="007D73C9" w14:paraId="448707F6" w14:textId="77777777" w:rsidTr="0076489C">
        <w:trPr>
          <w:trHeight w:val="567"/>
        </w:trPr>
        <w:sdt>
          <w:sdtPr>
            <w:rPr>
              <w:rStyle w:val="Stlus2"/>
            </w:rPr>
            <w:id w:val="18422716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D49D541" w14:textId="17269866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5DC8639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6BCA310" w14:textId="456FC813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3. </w:t>
            </w:r>
            <w:r w:rsidR="0021123B" w:rsidRPr="00157251">
              <w:rPr>
                <w:rStyle w:val="Stlus2"/>
                <w:lang w:val="en-GB"/>
              </w:rPr>
              <w:t xml:space="preserve">Import, export or other licence </w:t>
            </w:r>
            <w:r w:rsidR="0021123B">
              <w:rPr>
                <w:rStyle w:val="Stlus2"/>
                <w:lang w:val="en-GB"/>
              </w:rPr>
              <w:t xml:space="preserve">of the GMA </w:t>
            </w:r>
            <w:r w:rsidR="0021123B" w:rsidRPr="00157251">
              <w:rPr>
                <w:rStyle w:val="Stlus2"/>
                <w:lang w:val="en-GB"/>
              </w:rPr>
              <w:t>(if applicable)</w:t>
            </w:r>
          </w:p>
        </w:tc>
      </w:tr>
      <w:tr w:rsidR="00630DB9" w:rsidRPr="007D73C9" w14:paraId="21B77170" w14:textId="77777777" w:rsidTr="0076489C">
        <w:trPr>
          <w:trHeight w:val="567"/>
        </w:trPr>
        <w:sdt>
          <w:sdtPr>
            <w:rPr>
              <w:rStyle w:val="Stlus2"/>
            </w:rPr>
            <w:id w:val="-61767091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</w:tcBorders>
              </w:tcPr>
              <w:p w14:paraId="578EF0C4" w14:textId="36CD06CB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121AABA5" w14:textId="77777777" w:rsidR="000459DB" w:rsidRPr="00BA1E35" w:rsidRDefault="000459DB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613EF" w:rsidRPr="0002572E" w14:paraId="5F770D11" w14:textId="77777777" w:rsidTr="0021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26823480" w14:textId="77777777" w:rsidR="0021123B" w:rsidRPr="00073D9E" w:rsidRDefault="00EB3358" w:rsidP="0021123B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  <w:r w:rsidR="003613EF" w:rsidRPr="0066419A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 </w:t>
            </w:r>
            <w:r w:rsidR="0021123B" w:rsidRPr="00157251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Emergency Procedures</w:t>
            </w:r>
          </w:p>
          <w:p w14:paraId="6C24D93B" w14:textId="77777777" w:rsidR="0021123B" w:rsidRPr="00073D9E" w:rsidRDefault="0021123B" w:rsidP="0021123B">
            <w:pPr>
              <w:jc w:val="both"/>
              <w:rPr>
                <w:rFonts w:eastAsia="Times New Roman" w:cs="Times New Roman"/>
                <w:bCs/>
                <w:szCs w:val="24"/>
                <w:lang w:val="en-GB" w:eastAsia="hu-HU"/>
              </w:rPr>
            </w:pPr>
          </w:p>
          <w:p w14:paraId="3C1A7E96" w14:textId="54FE0CC1" w:rsidR="0077494E" w:rsidRPr="0021123B" w:rsidRDefault="0021123B" w:rsidP="0021123B">
            <w:pPr>
              <w:ind w:left="34"/>
              <w:jc w:val="both"/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is section should describe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 an emergency plan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which 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is drawn up for contained uses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(especially for work of GMAs and their products) 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where failure of the containment measures could lead to serious danger, whether immediate or delayed, to humans outside the premises and/or to the environmen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.</w:t>
            </w:r>
          </w:p>
        </w:tc>
      </w:tr>
      <w:tr w:rsidR="00480631" w:rsidRPr="0002572E" w14:paraId="6E27878E" w14:textId="77777777" w:rsidTr="0021123B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DE8FC64" w14:textId="231F2C56" w:rsidR="00480631" w:rsidRPr="00480631" w:rsidRDefault="00480631" w:rsidP="00480631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1. </w:t>
            </w:r>
            <w:r w:rsidR="0021123B">
              <w:rPr>
                <w:rFonts w:eastAsia="Times New Roman" w:cs="Times New Roman"/>
                <w:bCs/>
                <w:szCs w:val="24"/>
                <w:lang w:val="en-GB" w:eastAsia="hu-HU"/>
              </w:rPr>
              <w:t>Description of the e</w:t>
            </w:r>
            <w:r w:rsidR="0021123B"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mergency procedures</w:t>
            </w:r>
          </w:p>
        </w:tc>
      </w:tr>
      <w:tr w:rsidR="00480631" w:rsidRPr="0002572E" w14:paraId="7964C758" w14:textId="77777777" w:rsidTr="0021123B">
        <w:trPr>
          <w:trHeight w:val="567"/>
        </w:trPr>
        <w:sdt>
          <w:sdtPr>
            <w:rPr>
              <w:rStyle w:val="Stlus2"/>
            </w:rPr>
            <w:id w:val="10955707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3"/>
                <w:tcBorders>
                  <w:top w:val="nil"/>
                  <w:bottom w:val="nil"/>
                </w:tcBorders>
              </w:tcPr>
              <w:p w14:paraId="6E9586E4" w14:textId="421A7C64" w:rsidR="00480631" w:rsidRDefault="00480631" w:rsidP="00480631">
                <w:pPr>
                  <w:ind w:left="176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80631" w:rsidRPr="0002572E" w14:paraId="243B12AB" w14:textId="77777777" w:rsidTr="0021123B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64F1DE8" w14:textId="7F11F10B" w:rsidR="00480631" w:rsidRPr="00480631" w:rsidRDefault="00480631" w:rsidP="00480631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2. </w:t>
            </w:r>
            <w:r w:rsidR="0021123B"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Emergency contact</w:t>
            </w:r>
            <w:r w:rsidR="0021123B">
              <w:rPr>
                <w:rFonts w:eastAsia="Times New Roman" w:cs="Times New Roman"/>
                <w:bCs/>
                <w:szCs w:val="24"/>
                <w:lang w:val="en-GB" w:eastAsia="hu-HU"/>
              </w:rPr>
              <w:t>(</w:t>
            </w:r>
            <w:r w:rsidR="0021123B"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s</w:t>
            </w:r>
            <w:r w:rsidR="0021123B">
              <w:rPr>
                <w:rFonts w:eastAsia="Times New Roman" w:cs="Times New Roman"/>
                <w:bCs/>
                <w:szCs w:val="24"/>
                <w:lang w:val="en-GB" w:eastAsia="hu-HU"/>
              </w:rPr>
              <w:t>)</w:t>
            </w:r>
          </w:p>
        </w:tc>
      </w:tr>
      <w:tr w:rsidR="0021123B" w:rsidRPr="0002572E" w14:paraId="6F213F2F" w14:textId="77777777" w:rsidTr="0021123B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1E53DB" w14:textId="29CA3AB3" w:rsidR="0021123B" w:rsidRPr="00480631" w:rsidRDefault="0021123B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83B5EE" w14:textId="3997776C" w:rsidR="0021123B" w:rsidRPr="00480631" w:rsidRDefault="0021123B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Position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BA10BF" w14:textId="182F3946" w:rsidR="0021123B" w:rsidRPr="00480631" w:rsidRDefault="0021123B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Telephone</w:t>
            </w:r>
          </w:p>
        </w:tc>
      </w:tr>
      <w:tr w:rsidR="001E74B9" w:rsidRPr="0002572E" w14:paraId="7B77B217" w14:textId="77777777" w:rsidTr="0021123B">
        <w:trPr>
          <w:trHeight w:val="567"/>
        </w:trPr>
        <w:sdt>
          <w:sdtPr>
            <w:rPr>
              <w:rStyle w:val="Stlus2"/>
            </w:rPr>
            <w:id w:val="-198337388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02656CA7" w14:textId="6F6A7D2B" w:rsidR="001E74B9" w:rsidRPr="00480631" w:rsidRDefault="001E74B9" w:rsidP="004F63E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116254062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0805F8C5" w14:textId="20B2833E" w:rsidR="001E74B9" w:rsidRDefault="001E74B9" w:rsidP="004F63E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43452634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68255696" w14:textId="0B71CB28" w:rsidR="001E74B9" w:rsidRPr="00480631" w:rsidRDefault="001E74B9" w:rsidP="004F63E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2405984" w14:textId="77777777" w:rsidR="00A152D1" w:rsidRDefault="00A152D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80631" w:rsidRPr="0002572E" w14:paraId="5E0DCE2C" w14:textId="77777777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65E412AE" w14:textId="77777777" w:rsidR="0021123B" w:rsidRPr="00073D9E" w:rsidRDefault="001E74B9" w:rsidP="0021123B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6. </w:t>
            </w:r>
            <w:r w:rsidR="0021123B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Approval</w:t>
            </w:r>
          </w:p>
          <w:p w14:paraId="79AD9817" w14:textId="77777777" w:rsidR="0021123B" w:rsidRPr="00073D9E" w:rsidRDefault="0021123B" w:rsidP="0021123B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4E1A3270" w14:textId="13B0A65D" w:rsidR="00480631" w:rsidRPr="0077494E" w:rsidRDefault="0021123B" w:rsidP="0021123B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This section should be signed and dated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oth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y the assessor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nd the principal investigator (who is responsible for the activity).</w:t>
            </w:r>
          </w:p>
        </w:tc>
      </w:tr>
      <w:tr w:rsidR="0021123B" w:rsidRPr="0002572E" w14:paraId="146FE778" w14:textId="77777777" w:rsidTr="0076489C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2AB65DE" w14:textId="6163C76B" w:rsidR="0021123B" w:rsidRPr="00912F36" w:rsidRDefault="0021123B" w:rsidP="00383759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073D9E"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6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Risk assessor</w:t>
            </w:r>
          </w:p>
        </w:tc>
      </w:tr>
      <w:tr w:rsidR="0021123B" w:rsidRPr="0002572E" w14:paraId="63924E12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43309F83" w14:textId="5B7F6DBE" w:rsidR="0021123B" w:rsidRPr="00912F36" w:rsidRDefault="0021123B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073D9E">
              <w:rPr>
                <w:rFonts w:eastAsia="Times New Roman" w:cs="Times New Roman"/>
                <w:bCs/>
                <w:lang w:val="en-GB" w:eastAsia="hu-HU"/>
              </w:rPr>
              <w:lastRenderedPageBreak/>
              <w:t>N</w:t>
            </w:r>
            <w:r>
              <w:rPr>
                <w:rFonts w:eastAsia="Times New Roman" w:cs="Times New Roman"/>
                <w:bCs/>
                <w:lang w:val="en-GB" w:eastAsia="hu-HU"/>
              </w:rPr>
              <w:t>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B6441E0" w14:textId="582D371A" w:rsidR="0021123B" w:rsidRPr="00912F36" w:rsidRDefault="0021123B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073D9E">
              <w:rPr>
                <w:rFonts w:eastAsia="Times New Roman" w:cs="Times New Roman"/>
                <w:bCs/>
                <w:lang w:val="en-GB" w:eastAsia="hu-HU"/>
              </w:rPr>
              <w:t>N</w:t>
            </w:r>
            <w:r>
              <w:rPr>
                <w:rFonts w:eastAsia="Times New Roman" w:cs="Times New Roman"/>
                <w:bCs/>
                <w:lang w:val="en-GB" w:eastAsia="hu-HU"/>
              </w:rPr>
              <w:t>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E231967" w14:textId="15D80419" w:rsidR="0021123B" w:rsidRPr="00912F36" w:rsidRDefault="0021123B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36F2A5E7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-816643754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5C2B3FCE" w14:textId="3BEB5C3D" w:rsidR="00912F36" w:rsidRPr="00912F36" w:rsidRDefault="002F5848" w:rsidP="00F07B04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023BA891" w14:textId="77777777" w:rsidR="00912F36" w:rsidRPr="00912F36" w:rsidRDefault="00912F36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2143846907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45BE7747" w14:textId="5B1469BE" w:rsidR="00912F36" w:rsidRPr="00912F36" w:rsidRDefault="00742F73" w:rsidP="00F07B04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="002F5848"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21123B" w:rsidRPr="0002572E" w14:paraId="5266E156" w14:textId="77777777" w:rsidTr="0076489C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41345BA" w14:textId="5D0E370B" w:rsidR="0021123B" w:rsidRPr="00912F36" w:rsidRDefault="0021123B" w:rsidP="00912F36">
            <w:pPr>
              <w:ind w:left="176"/>
              <w:jc w:val="both"/>
              <w:rPr>
                <w:rFonts w:cs="Times New Roman"/>
              </w:rPr>
            </w:pPr>
            <w:r w:rsidRPr="00073D9E">
              <w:rPr>
                <w:rFonts w:cs="Times New Roman"/>
                <w:lang w:val="en-GB"/>
              </w:rPr>
              <w:t xml:space="preserve">6.2. </w:t>
            </w:r>
            <w:r>
              <w:rPr>
                <w:rFonts w:cs="Times New Roman"/>
                <w:lang w:val="en-GB"/>
              </w:rPr>
              <w:t>Principal investigator</w:t>
            </w:r>
          </w:p>
        </w:tc>
      </w:tr>
      <w:tr w:rsidR="0021123B" w:rsidRPr="0002572E" w14:paraId="01584B62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7913C56" w14:textId="2EE6CBB7" w:rsidR="0021123B" w:rsidRPr="00912F36" w:rsidRDefault="0021123B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9C46DA8" w14:textId="6FC72A4A" w:rsidR="0021123B" w:rsidRPr="00912F36" w:rsidRDefault="0021123B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2FAFABA3" w14:textId="66A3419C" w:rsidR="0021123B" w:rsidRPr="00912F36" w:rsidRDefault="0021123B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58AD60F8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5668660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2D5CFEE1" w14:textId="6AB4C837" w:rsidR="00912F36" w:rsidRPr="00912F36" w:rsidRDefault="002F5848" w:rsidP="00F07B04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63AABB8D" w14:textId="77777777" w:rsidR="00912F36" w:rsidRPr="00912F36" w:rsidRDefault="00912F36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773921556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27EA0ACF" w14:textId="12221575" w:rsidR="00912F36" w:rsidRPr="00912F36" w:rsidRDefault="00742F73" w:rsidP="00F07B04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1E74B9" w:rsidRPr="0002572E" w14:paraId="6D41746A" w14:textId="77777777" w:rsidTr="0067393D">
        <w:trPr>
          <w:trHeight w:val="1531"/>
        </w:trPr>
        <w:tc>
          <w:tcPr>
            <w:tcW w:w="9639" w:type="dxa"/>
            <w:gridSpan w:val="3"/>
          </w:tcPr>
          <w:p w14:paraId="31AA4C64" w14:textId="6C05CA15" w:rsidR="001E74B9" w:rsidRPr="0067393D" w:rsidRDefault="0021123B" w:rsidP="0067393D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s the principal investigator for this project you have a legal responsi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ility to ensure that all thos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involved or working on the project have an appropriate level of 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raining and expertise to enable saf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working. This includes ensuring that workers read and unde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rstand this risk assessment and that all th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control measures are in strict accordance with thos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e approved for the project.</w:t>
            </w:r>
          </w:p>
        </w:tc>
      </w:tr>
    </w:tbl>
    <w:p w14:paraId="1A1F4BC8" w14:textId="77777777" w:rsidR="00480631" w:rsidRDefault="0048063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7393D" w:rsidRPr="0002572E" w14:paraId="10B49F67" w14:textId="77777777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785CB970" w14:textId="77777777" w:rsidR="0021123B" w:rsidRPr="00073D9E" w:rsidRDefault="0067393D" w:rsidP="0021123B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7. </w:t>
            </w:r>
            <w:r w:rsidR="0021123B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Review</w:t>
            </w:r>
          </w:p>
          <w:p w14:paraId="1842EBFC" w14:textId="77777777" w:rsidR="0021123B" w:rsidRPr="00073D9E" w:rsidRDefault="0021123B" w:rsidP="0021123B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430ACF04" w14:textId="5A63E468" w:rsidR="0067393D" w:rsidRPr="0067393D" w:rsidRDefault="0021123B" w:rsidP="0021123B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FD2249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e risk assessment must be reviewed periodically, at least annuall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y, and immediately if there are </w:t>
            </w:r>
            <w:r w:rsidRPr="00FD2249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ny significant changes to the work or where the risk assessment is no longer valid.</w:t>
            </w:r>
          </w:p>
        </w:tc>
      </w:tr>
      <w:tr w:rsidR="0021123B" w:rsidRPr="0002572E" w14:paraId="3A176ED2" w14:textId="77777777" w:rsidTr="0076489C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C53E8D0" w14:textId="0D2794EE" w:rsidR="0021123B" w:rsidRPr="00912F36" w:rsidRDefault="0021123B" w:rsidP="00383759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073D9E"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7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Risk assessor</w:t>
            </w:r>
          </w:p>
        </w:tc>
      </w:tr>
      <w:tr w:rsidR="0021123B" w:rsidRPr="0002572E" w14:paraId="05627791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003407D" w14:textId="23F2EE53" w:rsidR="0021123B" w:rsidRPr="00912F36" w:rsidRDefault="0021123B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7CDB8DB" w14:textId="77777777" w:rsidR="0021123B" w:rsidRPr="00912F36" w:rsidRDefault="0021123B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7A395AEF" w14:textId="77777777" w:rsidR="0021123B" w:rsidRPr="00912F36" w:rsidRDefault="0021123B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4551015D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485128215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2D91A927" w14:textId="2A190FCE" w:rsidR="0067393D" w:rsidRPr="00912F36" w:rsidRDefault="002F5848" w:rsidP="00F07B04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48130ED7" w14:textId="77777777" w:rsidR="0067393D" w:rsidRPr="00912F36" w:rsidRDefault="0067393D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848059132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1E2D277F" w14:textId="1AC33C49" w:rsidR="0067393D" w:rsidRPr="00912F36" w:rsidRDefault="00742F73" w:rsidP="00F07B04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21123B" w:rsidRPr="0002572E" w14:paraId="64F0321C" w14:textId="77777777" w:rsidTr="0076489C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FAE1889" w14:textId="12243516" w:rsidR="0021123B" w:rsidRPr="00912F36" w:rsidRDefault="0021123B" w:rsidP="00383759">
            <w:pPr>
              <w:ind w:left="176"/>
              <w:jc w:val="both"/>
              <w:rPr>
                <w:rFonts w:cs="Times New Roman"/>
              </w:rPr>
            </w:pPr>
            <w:r w:rsidRPr="00073D9E">
              <w:rPr>
                <w:rFonts w:cs="Times New Roman"/>
                <w:lang w:val="en-GB"/>
              </w:rPr>
              <w:t xml:space="preserve">7.2. </w:t>
            </w:r>
            <w:r>
              <w:rPr>
                <w:rFonts w:cs="Times New Roman"/>
                <w:lang w:val="en-GB"/>
              </w:rPr>
              <w:t>Principal investigator</w:t>
            </w:r>
          </w:p>
        </w:tc>
      </w:tr>
      <w:tr w:rsidR="0021123B" w:rsidRPr="0002572E" w14:paraId="3B9A14B8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DBF3D0D" w14:textId="56794032" w:rsidR="0021123B" w:rsidRPr="00912F36" w:rsidRDefault="0021123B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5C96169B" w14:textId="1FB942BA" w:rsidR="0021123B" w:rsidRPr="00912F36" w:rsidRDefault="0021123B" w:rsidP="00383759">
            <w:pPr>
              <w:ind w:left="1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4EE0DF5" w14:textId="6C6AC468" w:rsidR="0021123B" w:rsidRPr="00912F36" w:rsidRDefault="0021123B" w:rsidP="00383759">
            <w:pPr>
              <w:ind w:left="1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</w:tr>
      <w:tr w:rsidR="0067393D" w:rsidRPr="0002572E" w14:paraId="688C077F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847508115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2119B0D6" w14:textId="565671FC" w:rsidR="0067393D" w:rsidRPr="00912F36" w:rsidRDefault="002F5848" w:rsidP="00F07B04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71A1BAFC" w14:textId="768F7023" w:rsidR="0067393D" w:rsidRPr="00912F36" w:rsidRDefault="0067393D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571340525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648F4D0E" w14:textId="0826BEE9" w:rsidR="0067393D" w:rsidRPr="00912F36" w:rsidRDefault="00742F73" w:rsidP="00F07B04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</w:tbl>
    <w:p w14:paraId="118288C9" w14:textId="2A0CD365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EFD6B6" w14:textId="1F2ADB26" w:rsidR="0067393D" w:rsidRDefault="00F64444" w:rsidP="002F584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Style w:val="Stlus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21123B" w:rsidRPr="00073D9E" w14:paraId="09BDE91E" w14:textId="77777777" w:rsidTr="0035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14:paraId="14E7553E" w14:textId="77777777" w:rsidR="0021123B" w:rsidRPr="00073D9E" w:rsidRDefault="0021123B" w:rsidP="00352E35">
            <w:pPr>
              <w:jc w:val="both"/>
              <w:rPr>
                <w:rFonts w:eastAsia="Times New Roman" w:cs="Times New Roman"/>
                <w:bCs/>
                <w:i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lastRenderedPageBreak/>
              <w:t>Risk estimation matrix</w:t>
            </w:r>
          </w:p>
        </w:tc>
      </w:tr>
      <w:tr w:rsidR="0021123B" w:rsidRPr="00073D9E" w14:paraId="57E1F083" w14:textId="77777777" w:rsidTr="00352E35">
        <w:trPr>
          <w:trHeight w:val="567"/>
        </w:trPr>
        <w:tc>
          <w:tcPr>
            <w:tcW w:w="1927" w:type="dxa"/>
            <w:vMerge w:val="restart"/>
            <w:tcBorders>
              <w:top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55A4E336" w14:textId="77777777" w:rsidR="0021123B" w:rsidRPr="00FD2249" w:rsidRDefault="0021123B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FD2249">
              <w:rPr>
                <w:rFonts w:eastAsia="Times New Roman" w:cs="Times New Roman"/>
                <w:b/>
                <w:bCs/>
                <w:lang w:val="en-GB" w:eastAsia="hu-HU"/>
              </w:rPr>
              <w:t>Consequence of</w:t>
            </w:r>
          </w:p>
          <w:p w14:paraId="31AD7B1D" w14:textId="77777777" w:rsidR="0021123B" w:rsidRPr="00073D9E" w:rsidRDefault="0021123B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FD2249">
              <w:rPr>
                <w:rFonts w:eastAsia="Times New Roman" w:cs="Times New Roman"/>
                <w:b/>
                <w:bCs/>
                <w:lang w:val="en-GB" w:eastAsia="hu-HU"/>
              </w:rPr>
              <w:t>hazard</w:t>
            </w:r>
          </w:p>
        </w:tc>
        <w:tc>
          <w:tcPr>
            <w:tcW w:w="771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</w:tcBorders>
          </w:tcPr>
          <w:p w14:paraId="6758E1F9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Likelihood of hazard</w:t>
            </w:r>
          </w:p>
        </w:tc>
      </w:tr>
      <w:tr w:rsidR="0021123B" w:rsidRPr="00073D9E" w14:paraId="2A44B1AB" w14:textId="77777777" w:rsidTr="00352E35">
        <w:trPr>
          <w:trHeight w:val="567"/>
        </w:trPr>
        <w:tc>
          <w:tcPr>
            <w:tcW w:w="192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1D4B061" w14:textId="77777777" w:rsidR="0021123B" w:rsidRPr="00073D9E" w:rsidRDefault="0021123B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</w:p>
        </w:tc>
        <w:tc>
          <w:tcPr>
            <w:tcW w:w="192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277F2419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cs="Times New Roman"/>
                <w:b/>
                <w:lang w:val="en-GB"/>
              </w:rPr>
              <w:t>High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5398A906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cs="Times New Roman"/>
                <w:b/>
                <w:lang w:val="en-GB"/>
              </w:rPr>
              <w:t>Medium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22993222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Low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6A250BDB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Negligible</w:t>
            </w:r>
          </w:p>
        </w:tc>
      </w:tr>
      <w:tr w:rsidR="0021123B" w:rsidRPr="00073D9E" w14:paraId="08D55B31" w14:textId="77777777" w:rsidTr="00352E35">
        <w:trPr>
          <w:trHeight w:val="567"/>
        </w:trPr>
        <w:tc>
          <w:tcPr>
            <w:tcW w:w="192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860B02F" w14:textId="77777777" w:rsidR="0021123B" w:rsidRPr="00073D9E" w:rsidRDefault="0021123B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073D9E">
              <w:rPr>
                <w:rFonts w:eastAsia="Times New Roman" w:cs="Times New Roman"/>
                <w:b/>
                <w:bCs/>
                <w:lang w:val="en-GB" w:eastAsia="hu-HU"/>
              </w:rPr>
              <w:t>S</w:t>
            </w:r>
            <w:r>
              <w:rPr>
                <w:rFonts w:eastAsia="Times New Roman" w:cs="Times New Roman"/>
                <w:b/>
                <w:bCs/>
                <w:lang w:val="en-GB" w:eastAsia="hu-HU"/>
              </w:rPr>
              <w:t>evere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2053C45B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48A0A343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55A410C3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1223F75D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21123B" w:rsidRPr="00073D9E" w14:paraId="0BBBFD76" w14:textId="77777777" w:rsidTr="00352E35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7C182750" w14:textId="77777777" w:rsidR="0021123B" w:rsidRPr="00073D9E" w:rsidRDefault="0021123B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Modest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45A910F6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</w:tcPr>
          <w:p w14:paraId="01FC9299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</w:t>
            </w:r>
          </w:p>
        </w:tc>
        <w:tc>
          <w:tcPr>
            <w:tcW w:w="1928" w:type="dxa"/>
          </w:tcPr>
          <w:p w14:paraId="5190BA44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 / Low</w:t>
            </w:r>
          </w:p>
        </w:tc>
        <w:tc>
          <w:tcPr>
            <w:tcW w:w="1928" w:type="dxa"/>
          </w:tcPr>
          <w:p w14:paraId="3846B5DF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21123B" w:rsidRPr="00073D9E" w14:paraId="7F1EA93B" w14:textId="77777777" w:rsidTr="00352E35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45F75C5A" w14:textId="77777777" w:rsidR="0021123B" w:rsidRPr="00073D9E" w:rsidRDefault="0021123B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Minor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3D9EC349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 / Low</w:t>
            </w:r>
          </w:p>
        </w:tc>
        <w:tc>
          <w:tcPr>
            <w:tcW w:w="1928" w:type="dxa"/>
          </w:tcPr>
          <w:p w14:paraId="0EB69227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Low</w:t>
            </w:r>
          </w:p>
        </w:tc>
        <w:tc>
          <w:tcPr>
            <w:tcW w:w="1928" w:type="dxa"/>
          </w:tcPr>
          <w:p w14:paraId="0D11925A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Low</w:t>
            </w:r>
          </w:p>
        </w:tc>
        <w:tc>
          <w:tcPr>
            <w:tcW w:w="1928" w:type="dxa"/>
          </w:tcPr>
          <w:p w14:paraId="7628324D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21123B" w:rsidRPr="00073D9E" w14:paraId="1CCC943D" w14:textId="77777777" w:rsidTr="00352E35">
        <w:trPr>
          <w:trHeight w:val="567"/>
        </w:trPr>
        <w:tc>
          <w:tcPr>
            <w:tcW w:w="1927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64F46FA" w14:textId="77777777" w:rsidR="0021123B" w:rsidRPr="00073D9E" w:rsidRDefault="0021123B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Negligible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3A62B91E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786474A2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40DB68A8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3C4ACDF9" w14:textId="77777777" w:rsidR="0021123B" w:rsidRPr="00073D9E" w:rsidRDefault="0021123B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</w:tbl>
    <w:p w14:paraId="33539374" w14:textId="77777777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4444" w:rsidSect="00D215C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FA8CCA" w15:done="0"/>
  <w15:commentEx w15:paraId="5A4EED53" w15:paraIdParent="56FA8CCA" w15:done="0"/>
  <w15:commentEx w15:paraId="11B6856F" w15:done="0"/>
  <w15:commentEx w15:paraId="33345934" w15:done="0"/>
  <w15:commentEx w15:paraId="7BC1ED62" w15:done="0"/>
  <w15:commentEx w15:paraId="2201535F" w15:done="0"/>
  <w15:commentEx w15:paraId="02930C9D" w15:done="0"/>
  <w15:commentEx w15:paraId="5D09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68C5" w16cex:dateUtc="2021-03-22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FA8CCA" w16cid:durableId="24036845"/>
  <w16cid:commentId w16cid:paraId="5A4EED53" w16cid:durableId="240368C5"/>
  <w16cid:commentId w16cid:paraId="11B6856F" w16cid:durableId="24036846"/>
  <w16cid:commentId w16cid:paraId="33345934" w16cid:durableId="24036847"/>
  <w16cid:commentId w16cid:paraId="7BC1ED62" w16cid:durableId="24036848"/>
  <w16cid:commentId w16cid:paraId="2201535F" w16cid:durableId="2403684B"/>
  <w16cid:commentId w16cid:paraId="02930C9D" w16cid:durableId="24036849"/>
  <w16cid:commentId w16cid:paraId="5D0979BD" w16cid:durableId="24036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4691C" w14:textId="77777777" w:rsidR="00B809BD" w:rsidRDefault="00B809BD" w:rsidP="00FC79B5">
      <w:pPr>
        <w:spacing w:after="0" w:line="240" w:lineRule="auto"/>
      </w:pPr>
      <w:r>
        <w:separator/>
      </w:r>
    </w:p>
  </w:endnote>
  <w:endnote w:type="continuationSeparator" w:id="0">
    <w:p w14:paraId="291AA0D2" w14:textId="77777777" w:rsidR="00B809BD" w:rsidRDefault="00B809BD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35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D52154" w14:textId="61904267" w:rsidR="00956CBA" w:rsidRPr="0076489C" w:rsidRDefault="00956CBA" w:rsidP="00D215C2">
        <w:pPr>
          <w:pStyle w:val="llb"/>
          <w:jc w:val="right"/>
          <w:rPr>
            <w:rFonts w:ascii="Times New Roman" w:hAnsi="Times New Roman" w:cs="Times New Roman"/>
          </w:rPr>
        </w:pPr>
        <w:r w:rsidRPr="0076489C">
          <w:rPr>
            <w:rFonts w:ascii="Times New Roman" w:hAnsi="Times New Roman" w:cs="Times New Roman"/>
          </w:rPr>
          <w:fldChar w:fldCharType="begin"/>
        </w:r>
        <w:r w:rsidRPr="0076489C">
          <w:rPr>
            <w:rFonts w:ascii="Times New Roman" w:hAnsi="Times New Roman" w:cs="Times New Roman"/>
          </w:rPr>
          <w:instrText>PAGE   \* MERGEFORMAT</w:instrText>
        </w:r>
        <w:r w:rsidRPr="0076489C">
          <w:rPr>
            <w:rFonts w:ascii="Times New Roman" w:hAnsi="Times New Roman" w:cs="Times New Roman"/>
          </w:rPr>
          <w:fldChar w:fldCharType="separate"/>
        </w:r>
        <w:r w:rsidR="00AE6A09">
          <w:rPr>
            <w:rFonts w:ascii="Times New Roman" w:hAnsi="Times New Roman" w:cs="Times New Roman"/>
            <w:noProof/>
          </w:rPr>
          <w:t>1</w:t>
        </w:r>
        <w:r w:rsidRPr="007648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F1170" w14:textId="77777777" w:rsidR="00B809BD" w:rsidRDefault="00B809BD" w:rsidP="00FC79B5">
      <w:pPr>
        <w:spacing w:after="0" w:line="240" w:lineRule="auto"/>
      </w:pPr>
      <w:r>
        <w:separator/>
      </w:r>
    </w:p>
  </w:footnote>
  <w:footnote w:type="continuationSeparator" w:id="0">
    <w:p w14:paraId="6C429095" w14:textId="77777777" w:rsidR="00B809BD" w:rsidRDefault="00B809BD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85D" w14:textId="657A85B9" w:rsidR="00956CBA" w:rsidRPr="00726323" w:rsidRDefault="00956CBA" w:rsidP="00726323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069"/>
    <w:multiLevelType w:val="hybridMultilevel"/>
    <w:tmpl w:val="DDC0A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C6E93"/>
    <w:multiLevelType w:val="hybridMultilevel"/>
    <w:tmpl w:val="FA60F974"/>
    <w:lvl w:ilvl="0" w:tplc="040E0017">
      <w:start w:val="1"/>
      <w:numFmt w:val="lowerLetter"/>
      <w:lvlText w:val="%1)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EEA75A2"/>
    <w:multiLevelType w:val="hybridMultilevel"/>
    <w:tmpl w:val="B4FCDA9C"/>
    <w:lvl w:ilvl="0" w:tplc="4810F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7BAF"/>
    <w:multiLevelType w:val="hybridMultilevel"/>
    <w:tmpl w:val="942AB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019F"/>
    <w:multiLevelType w:val="hybridMultilevel"/>
    <w:tmpl w:val="AD66A25C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F0732DA"/>
    <w:multiLevelType w:val="hybridMultilevel"/>
    <w:tmpl w:val="A386F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68C2"/>
    <w:multiLevelType w:val="hybridMultilevel"/>
    <w:tmpl w:val="E000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03758"/>
    <w:multiLevelType w:val="hybridMultilevel"/>
    <w:tmpl w:val="F63C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agViktorIstvan@sulid.hu">
    <w15:presenceInfo w15:providerId="AD" w15:userId="S::ViragViktorIstvan@sulid.hu::24e4a26a-39d6-404b-bac6-b1d65d14c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fTQtDixc2mtoC7cOt2arIcigdOc=" w:salt="vdrsCYHzVHCWVJuRhQT1g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0D91"/>
    <w:rsid w:val="00006ABA"/>
    <w:rsid w:val="0000723C"/>
    <w:rsid w:val="00015055"/>
    <w:rsid w:val="00021B27"/>
    <w:rsid w:val="00022DB8"/>
    <w:rsid w:val="0002572E"/>
    <w:rsid w:val="00041787"/>
    <w:rsid w:val="00044620"/>
    <w:rsid w:val="00045534"/>
    <w:rsid w:val="000459DB"/>
    <w:rsid w:val="00050524"/>
    <w:rsid w:val="00050D0F"/>
    <w:rsid w:val="0007344B"/>
    <w:rsid w:val="00077428"/>
    <w:rsid w:val="00080B5D"/>
    <w:rsid w:val="0008591B"/>
    <w:rsid w:val="0008731D"/>
    <w:rsid w:val="00087891"/>
    <w:rsid w:val="000A4EF0"/>
    <w:rsid w:val="000B0D38"/>
    <w:rsid w:val="000B0D63"/>
    <w:rsid w:val="000B10C8"/>
    <w:rsid w:val="000B22F4"/>
    <w:rsid w:val="000B73E0"/>
    <w:rsid w:val="000D1A68"/>
    <w:rsid w:val="000D595E"/>
    <w:rsid w:val="000E2E1B"/>
    <w:rsid w:val="000E5C41"/>
    <w:rsid w:val="000F2D80"/>
    <w:rsid w:val="000F3E98"/>
    <w:rsid w:val="000F5BBC"/>
    <w:rsid w:val="000F71B1"/>
    <w:rsid w:val="00103E67"/>
    <w:rsid w:val="0010564D"/>
    <w:rsid w:val="00111503"/>
    <w:rsid w:val="001158B3"/>
    <w:rsid w:val="00126C6C"/>
    <w:rsid w:val="0013144A"/>
    <w:rsid w:val="001320EB"/>
    <w:rsid w:val="0013667D"/>
    <w:rsid w:val="00136CEA"/>
    <w:rsid w:val="00141ECF"/>
    <w:rsid w:val="00145446"/>
    <w:rsid w:val="001472E3"/>
    <w:rsid w:val="00157688"/>
    <w:rsid w:val="001672A2"/>
    <w:rsid w:val="001703AD"/>
    <w:rsid w:val="00192467"/>
    <w:rsid w:val="00195582"/>
    <w:rsid w:val="00195EED"/>
    <w:rsid w:val="001A442D"/>
    <w:rsid w:val="001A6314"/>
    <w:rsid w:val="001B0F4D"/>
    <w:rsid w:val="001B43A3"/>
    <w:rsid w:val="001B6238"/>
    <w:rsid w:val="001B72D9"/>
    <w:rsid w:val="001C3044"/>
    <w:rsid w:val="001C475C"/>
    <w:rsid w:val="001C5997"/>
    <w:rsid w:val="001C75F5"/>
    <w:rsid w:val="001D0824"/>
    <w:rsid w:val="001D5EF4"/>
    <w:rsid w:val="001D65D3"/>
    <w:rsid w:val="001D7653"/>
    <w:rsid w:val="001E74B9"/>
    <w:rsid w:val="001F461A"/>
    <w:rsid w:val="00201535"/>
    <w:rsid w:val="00207E1B"/>
    <w:rsid w:val="00210A81"/>
    <w:rsid w:val="0021123B"/>
    <w:rsid w:val="002203E5"/>
    <w:rsid w:val="002265B4"/>
    <w:rsid w:val="00227E33"/>
    <w:rsid w:val="002377F7"/>
    <w:rsid w:val="00253C12"/>
    <w:rsid w:val="00261FBE"/>
    <w:rsid w:val="00265F88"/>
    <w:rsid w:val="00266A35"/>
    <w:rsid w:val="002674D6"/>
    <w:rsid w:val="00270E8F"/>
    <w:rsid w:val="00272ED5"/>
    <w:rsid w:val="002832A2"/>
    <w:rsid w:val="00296833"/>
    <w:rsid w:val="00297CA6"/>
    <w:rsid w:val="002A2E92"/>
    <w:rsid w:val="002B379B"/>
    <w:rsid w:val="002C12E0"/>
    <w:rsid w:val="002C2E8B"/>
    <w:rsid w:val="002C6BCB"/>
    <w:rsid w:val="002C700B"/>
    <w:rsid w:val="002D62B4"/>
    <w:rsid w:val="002E004C"/>
    <w:rsid w:val="002E07D8"/>
    <w:rsid w:val="002E684E"/>
    <w:rsid w:val="002E7759"/>
    <w:rsid w:val="002F2DEC"/>
    <w:rsid w:val="002F4369"/>
    <w:rsid w:val="002F5848"/>
    <w:rsid w:val="003046B7"/>
    <w:rsid w:val="00307158"/>
    <w:rsid w:val="003071A9"/>
    <w:rsid w:val="00307805"/>
    <w:rsid w:val="00322857"/>
    <w:rsid w:val="003231F4"/>
    <w:rsid w:val="00331BB4"/>
    <w:rsid w:val="00332B82"/>
    <w:rsid w:val="00333793"/>
    <w:rsid w:val="00344400"/>
    <w:rsid w:val="003449E8"/>
    <w:rsid w:val="003506AB"/>
    <w:rsid w:val="0035766F"/>
    <w:rsid w:val="003613EF"/>
    <w:rsid w:val="00372CEC"/>
    <w:rsid w:val="0037307B"/>
    <w:rsid w:val="00383759"/>
    <w:rsid w:val="003846C0"/>
    <w:rsid w:val="003A6912"/>
    <w:rsid w:val="003B5ACE"/>
    <w:rsid w:val="003C73F8"/>
    <w:rsid w:val="003D1FF7"/>
    <w:rsid w:val="003D3CEF"/>
    <w:rsid w:val="003E6612"/>
    <w:rsid w:val="003F5C0A"/>
    <w:rsid w:val="004136C4"/>
    <w:rsid w:val="00413E0F"/>
    <w:rsid w:val="00414C45"/>
    <w:rsid w:val="00430FA7"/>
    <w:rsid w:val="00431296"/>
    <w:rsid w:val="0043231A"/>
    <w:rsid w:val="00442CC1"/>
    <w:rsid w:val="0044540C"/>
    <w:rsid w:val="00454AC2"/>
    <w:rsid w:val="00456FE7"/>
    <w:rsid w:val="00460A7D"/>
    <w:rsid w:val="00460BE4"/>
    <w:rsid w:val="00464AA9"/>
    <w:rsid w:val="00476B2D"/>
    <w:rsid w:val="0047795E"/>
    <w:rsid w:val="00480631"/>
    <w:rsid w:val="0048526A"/>
    <w:rsid w:val="00485837"/>
    <w:rsid w:val="00485BD2"/>
    <w:rsid w:val="00496915"/>
    <w:rsid w:val="004975FD"/>
    <w:rsid w:val="004B39A7"/>
    <w:rsid w:val="004B6587"/>
    <w:rsid w:val="004C103C"/>
    <w:rsid w:val="004D0C4F"/>
    <w:rsid w:val="004E7521"/>
    <w:rsid w:val="004F263F"/>
    <w:rsid w:val="004F33C3"/>
    <w:rsid w:val="004F525D"/>
    <w:rsid w:val="004F5E89"/>
    <w:rsid w:val="004F63E3"/>
    <w:rsid w:val="00501B00"/>
    <w:rsid w:val="00501F70"/>
    <w:rsid w:val="00504324"/>
    <w:rsid w:val="005122C2"/>
    <w:rsid w:val="00513516"/>
    <w:rsid w:val="0051797C"/>
    <w:rsid w:val="0052062E"/>
    <w:rsid w:val="00525374"/>
    <w:rsid w:val="00525EA4"/>
    <w:rsid w:val="00531282"/>
    <w:rsid w:val="0053175E"/>
    <w:rsid w:val="0053737B"/>
    <w:rsid w:val="00541834"/>
    <w:rsid w:val="00542CD6"/>
    <w:rsid w:val="00547E43"/>
    <w:rsid w:val="005549D0"/>
    <w:rsid w:val="005609BC"/>
    <w:rsid w:val="00561985"/>
    <w:rsid w:val="005620ED"/>
    <w:rsid w:val="00566D1B"/>
    <w:rsid w:val="00567147"/>
    <w:rsid w:val="005740E1"/>
    <w:rsid w:val="00575C0F"/>
    <w:rsid w:val="00582EFC"/>
    <w:rsid w:val="00582FAE"/>
    <w:rsid w:val="00592AE1"/>
    <w:rsid w:val="0059407A"/>
    <w:rsid w:val="005A5A43"/>
    <w:rsid w:val="005B016D"/>
    <w:rsid w:val="005B5503"/>
    <w:rsid w:val="005C33B1"/>
    <w:rsid w:val="005C6501"/>
    <w:rsid w:val="005C7600"/>
    <w:rsid w:val="005D0160"/>
    <w:rsid w:val="005F18F8"/>
    <w:rsid w:val="005F4CFB"/>
    <w:rsid w:val="005F518F"/>
    <w:rsid w:val="005F5BC2"/>
    <w:rsid w:val="005F7BE3"/>
    <w:rsid w:val="0060267B"/>
    <w:rsid w:val="00603C0B"/>
    <w:rsid w:val="00605391"/>
    <w:rsid w:val="006064A6"/>
    <w:rsid w:val="0061177D"/>
    <w:rsid w:val="00620F47"/>
    <w:rsid w:val="006223BE"/>
    <w:rsid w:val="00624382"/>
    <w:rsid w:val="00630314"/>
    <w:rsid w:val="00630DB9"/>
    <w:rsid w:val="006339F4"/>
    <w:rsid w:val="0063638E"/>
    <w:rsid w:val="006429B6"/>
    <w:rsid w:val="006502AA"/>
    <w:rsid w:val="00655C47"/>
    <w:rsid w:val="006613C1"/>
    <w:rsid w:val="0066419A"/>
    <w:rsid w:val="00666060"/>
    <w:rsid w:val="0067235D"/>
    <w:rsid w:val="00672F3F"/>
    <w:rsid w:val="0067393D"/>
    <w:rsid w:val="00674A54"/>
    <w:rsid w:val="0068141A"/>
    <w:rsid w:val="00681D9B"/>
    <w:rsid w:val="00682665"/>
    <w:rsid w:val="00682809"/>
    <w:rsid w:val="00690064"/>
    <w:rsid w:val="006913A1"/>
    <w:rsid w:val="006931A2"/>
    <w:rsid w:val="006A20DC"/>
    <w:rsid w:val="006A4541"/>
    <w:rsid w:val="006A5C80"/>
    <w:rsid w:val="006A60D5"/>
    <w:rsid w:val="006B1DAD"/>
    <w:rsid w:val="006B3099"/>
    <w:rsid w:val="006B777A"/>
    <w:rsid w:val="006B7C9B"/>
    <w:rsid w:val="006C43CD"/>
    <w:rsid w:val="006D099D"/>
    <w:rsid w:val="006D23F7"/>
    <w:rsid w:val="006D375A"/>
    <w:rsid w:val="006E02E0"/>
    <w:rsid w:val="006F2EAE"/>
    <w:rsid w:val="006F6BBF"/>
    <w:rsid w:val="00702125"/>
    <w:rsid w:val="00702BD7"/>
    <w:rsid w:val="00705D0F"/>
    <w:rsid w:val="00716081"/>
    <w:rsid w:val="00716887"/>
    <w:rsid w:val="00726323"/>
    <w:rsid w:val="007271CF"/>
    <w:rsid w:val="0073223C"/>
    <w:rsid w:val="007324BA"/>
    <w:rsid w:val="00742F73"/>
    <w:rsid w:val="00743810"/>
    <w:rsid w:val="00744EFE"/>
    <w:rsid w:val="00755320"/>
    <w:rsid w:val="00761A1B"/>
    <w:rsid w:val="00762C3E"/>
    <w:rsid w:val="00762DDB"/>
    <w:rsid w:val="0076489C"/>
    <w:rsid w:val="00765919"/>
    <w:rsid w:val="00767C51"/>
    <w:rsid w:val="0077494E"/>
    <w:rsid w:val="0077624F"/>
    <w:rsid w:val="00785C9E"/>
    <w:rsid w:val="0078638C"/>
    <w:rsid w:val="00786760"/>
    <w:rsid w:val="00792D95"/>
    <w:rsid w:val="007B1E35"/>
    <w:rsid w:val="007B20AD"/>
    <w:rsid w:val="007D083A"/>
    <w:rsid w:val="007D437A"/>
    <w:rsid w:val="007D523A"/>
    <w:rsid w:val="007D73C9"/>
    <w:rsid w:val="007E106B"/>
    <w:rsid w:val="007E36C9"/>
    <w:rsid w:val="007E7A52"/>
    <w:rsid w:val="008013E9"/>
    <w:rsid w:val="00802F2F"/>
    <w:rsid w:val="00807EE5"/>
    <w:rsid w:val="0081111B"/>
    <w:rsid w:val="00811F20"/>
    <w:rsid w:val="00812F25"/>
    <w:rsid w:val="00835079"/>
    <w:rsid w:val="008353F1"/>
    <w:rsid w:val="0083696A"/>
    <w:rsid w:val="00843DBE"/>
    <w:rsid w:val="008511E5"/>
    <w:rsid w:val="008525EA"/>
    <w:rsid w:val="00855453"/>
    <w:rsid w:val="00864C50"/>
    <w:rsid w:val="0086577E"/>
    <w:rsid w:val="0086655B"/>
    <w:rsid w:val="00870070"/>
    <w:rsid w:val="008736C4"/>
    <w:rsid w:val="0089567F"/>
    <w:rsid w:val="008964B0"/>
    <w:rsid w:val="008D2EBB"/>
    <w:rsid w:val="008D2F13"/>
    <w:rsid w:val="008D37E4"/>
    <w:rsid w:val="008D508A"/>
    <w:rsid w:val="008D77BD"/>
    <w:rsid w:val="008E312C"/>
    <w:rsid w:val="008F49CF"/>
    <w:rsid w:val="00900D02"/>
    <w:rsid w:val="00912704"/>
    <w:rsid w:val="00912F36"/>
    <w:rsid w:val="0092148C"/>
    <w:rsid w:val="00931A78"/>
    <w:rsid w:val="00934AEA"/>
    <w:rsid w:val="009364BA"/>
    <w:rsid w:val="00946934"/>
    <w:rsid w:val="00946F15"/>
    <w:rsid w:val="0095466C"/>
    <w:rsid w:val="00956CBA"/>
    <w:rsid w:val="00957156"/>
    <w:rsid w:val="00957EC4"/>
    <w:rsid w:val="00960CEC"/>
    <w:rsid w:val="00961775"/>
    <w:rsid w:val="00970E3E"/>
    <w:rsid w:val="00974518"/>
    <w:rsid w:val="00975ADD"/>
    <w:rsid w:val="0098638C"/>
    <w:rsid w:val="00995045"/>
    <w:rsid w:val="0099549E"/>
    <w:rsid w:val="00996AF4"/>
    <w:rsid w:val="00996FF4"/>
    <w:rsid w:val="009A3B09"/>
    <w:rsid w:val="009A7B51"/>
    <w:rsid w:val="009C3B94"/>
    <w:rsid w:val="009D10D6"/>
    <w:rsid w:val="009D5D59"/>
    <w:rsid w:val="009E2EC8"/>
    <w:rsid w:val="009F7D7A"/>
    <w:rsid w:val="00A04CAF"/>
    <w:rsid w:val="00A1260D"/>
    <w:rsid w:val="00A152D1"/>
    <w:rsid w:val="00A21E63"/>
    <w:rsid w:val="00A245EE"/>
    <w:rsid w:val="00A25748"/>
    <w:rsid w:val="00A25E39"/>
    <w:rsid w:val="00A31235"/>
    <w:rsid w:val="00A35CEF"/>
    <w:rsid w:val="00A437F4"/>
    <w:rsid w:val="00A52919"/>
    <w:rsid w:val="00A543AD"/>
    <w:rsid w:val="00A5671C"/>
    <w:rsid w:val="00A65ED2"/>
    <w:rsid w:val="00A747D1"/>
    <w:rsid w:val="00A768DC"/>
    <w:rsid w:val="00A77B45"/>
    <w:rsid w:val="00A81A86"/>
    <w:rsid w:val="00A83035"/>
    <w:rsid w:val="00A90A54"/>
    <w:rsid w:val="00AA06D7"/>
    <w:rsid w:val="00AB2254"/>
    <w:rsid w:val="00AB337A"/>
    <w:rsid w:val="00AC0C10"/>
    <w:rsid w:val="00AC15E3"/>
    <w:rsid w:val="00AC6020"/>
    <w:rsid w:val="00AC7035"/>
    <w:rsid w:val="00AD20D0"/>
    <w:rsid w:val="00AD3142"/>
    <w:rsid w:val="00AD5729"/>
    <w:rsid w:val="00AE5920"/>
    <w:rsid w:val="00AE6A09"/>
    <w:rsid w:val="00AE6A99"/>
    <w:rsid w:val="00AF3DCB"/>
    <w:rsid w:val="00AF4042"/>
    <w:rsid w:val="00AF5B8F"/>
    <w:rsid w:val="00B06FD9"/>
    <w:rsid w:val="00B13FB8"/>
    <w:rsid w:val="00B25CD0"/>
    <w:rsid w:val="00B2770C"/>
    <w:rsid w:val="00B30651"/>
    <w:rsid w:val="00B351EA"/>
    <w:rsid w:val="00B35F50"/>
    <w:rsid w:val="00B402C1"/>
    <w:rsid w:val="00B4052A"/>
    <w:rsid w:val="00B51894"/>
    <w:rsid w:val="00B52387"/>
    <w:rsid w:val="00B55078"/>
    <w:rsid w:val="00B55C76"/>
    <w:rsid w:val="00B5640E"/>
    <w:rsid w:val="00B61CB8"/>
    <w:rsid w:val="00B64932"/>
    <w:rsid w:val="00B725B5"/>
    <w:rsid w:val="00B77C54"/>
    <w:rsid w:val="00B809BD"/>
    <w:rsid w:val="00B8206A"/>
    <w:rsid w:val="00B83205"/>
    <w:rsid w:val="00B91255"/>
    <w:rsid w:val="00B91ABE"/>
    <w:rsid w:val="00BA079A"/>
    <w:rsid w:val="00BA1E35"/>
    <w:rsid w:val="00BA3CD4"/>
    <w:rsid w:val="00BB12D5"/>
    <w:rsid w:val="00BB1BC5"/>
    <w:rsid w:val="00BB4A51"/>
    <w:rsid w:val="00BC548A"/>
    <w:rsid w:val="00BD54BA"/>
    <w:rsid w:val="00BD5951"/>
    <w:rsid w:val="00BD687E"/>
    <w:rsid w:val="00BE52C7"/>
    <w:rsid w:val="00BE5BB4"/>
    <w:rsid w:val="00BE62A6"/>
    <w:rsid w:val="00BE641D"/>
    <w:rsid w:val="00BF000E"/>
    <w:rsid w:val="00BF533A"/>
    <w:rsid w:val="00C00311"/>
    <w:rsid w:val="00C14355"/>
    <w:rsid w:val="00C15DE9"/>
    <w:rsid w:val="00C167A4"/>
    <w:rsid w:val="00C1689E"/>
    <w:rsid w:val="00C236FC"/>
    <w:rsid w:val="00C31170"/>
    <w:rsid w:val="00C33EEC"/>
    <w:rsid w:val="00C406A8"/>
    <w:rsid w:val="00C40AE0"/>
    <w:rsid w:val="00C50A87"/>
    <w:rsid w:val="00C516A8"/>
    <w:rsid w:val="00C54F4B"/>
    <w:rsid w:val="00C67DF2"/>
    <w:rsid w:val="00C71186"/>
    <w:rsid w:val="00C724A2"/>
    <w:rsid w:val="00C77507"/>
    <w:rsid w:val="00C80A3A"/>
    <w:rsid w:val="00C82078"/>
    <w:rsid w:val="00C83C9B"/>
    <w:rsid w:val="00CA3FC4"/>
    <w:rsid w:val="00CB1099"/>
    <w:rsid w:val="00CB4750"/>
    <w:rsid w:val="00CB75A1"/>
    <w:rsid w:val="00CC4D61"/>
    <w:rsid w:val="00CC4E3F"/>
    <w:rsid w:val="00CE2AE3"/>
    <w:rsid w:val="00CE3CB1"/>
    <w:rsid w:val="00CE3ED5"/>
    <w:rsid w:val="00CE4BFA"/>
    <w:rsid w:val="00CF7CED"/>
    <w:rsid w:val="00D00EE5"/>
    <w:rsid w:val="00D11EE5"/>
    <w:rsid w:val="00D13628"/>
    <w:rsid w:val="00D2048B"/>
    <w:rsid w:val="00D20F65"/>
    <w:rsid w:val="00D215C2"/>
    <w:rsid w:val="00D22E29"/>
    <w:rsid w:val="00D23C27"/>
    <w:rsid w:val="00D2629F"/>
    <w:rsid w:val="00D26A4B"/>
    <w:rsid w:val="00D26FBC"/>
    <w:rsid w:val="00D33743"/>
    <w:rsid w:val="00D33DEC"/>
    <w:rsid w:val="00D425CE"/>
    <w:rsid w:val="00D42D36"/>
    <w:rsid w:val="00D47499"/>
    <w:rsid w:val="00D51AA9"/>
    <w:rsid w:val="00D52B1F"/>
    <w:rsid w:val="00D55F9A"/>
    <w:rsid w:val="00D6365D"/>
    <w:rsid w:val="00D723E4"/>
    <w:rsid w:val="00D73C58"/>
    <w:rsid w:val="00D91532"/>
    <w:rsid w:val="00D95BDA"/>
    <w:rsid w:val="00D97623"/>
    <w:rsid w:val="00DA1FD4"/>
    <w:rsid w:val="00DA3404"/>
    <w:rsid w:val="00DB0744"/>
    <w:rsid w:val="00DB2B02"/>
    <w:rsid w:val="00DB538D"/>
    <w:rsid w:val="00DB5F56"/>
    <w:rsid w:val="00DC4737"/>
    <w:rsid w:val="00DC4AF5"/>
    <w:rsid w:val="00DC6A1B"/>
    <w:rsid w:val="00DD39E8"/>
    <w:rsid w:val="00DD70C3"/>
    <w:rsid w:val="00DE1F79"/>
    <w:rsid w:val="00DE34B7"/>
    <w:rsid w:val="00E01D99"/>
    <w:rsid w:val="00E02783"/>
    <w:rsid w:val="00E0508C"/>
    <w:rsid w:val="00E06212"/>
    <w:rsid w:val="00E12838"/>
    <w:rsid w:val="00E14F62"/>
    <w:rsid w:val="00E1708C"/>
    <w:rsid w:val="00E17653"/>
    <w:rsid w:val="00E20032"/>
    <w:rsid w:val="00E211FD"/>
    <w:rsid w:val="00E254FC"/>
    <w:rsid w:val="00E305CE"/>
    <w:rsid w:val="00E30970"/>
    <w:rsid w:val="00E37954"/>
    <w:rsid w:val="00E414E9"/>
    <w:rsid w:val="00E42C1F"/>
    <w:rsid w:val="00E45C2E"/>
    <w:rsid w:val="00E5355E"/>
    <w:rsid w:val="00E53A00"/>
    <w:rsid w:val="00E55FAC"/>
    <w:rsid w:val="00E56674"/>
    <w:rsid w:val="00E72A83"/>
    <w:rsid w:val="00E737CA"/>
    <w:rsid w:val="00E87919"/>
    <w:rsid w:val="00E903EB"/>
    <w:rsid w:val="00E94A94"/>
    <w:rsid w:val="00E97271"/>
    <w:rsid w:val="00EA146E"/>
    <w:rsid w:val="00EA21E7"/>
    <w:rsid w:val="00EA442F"/>
    <w:rsid w:val="00EA5F77"/>
    <w:rsid w:val="00EB1967"/>
    <w:rsid w:val="00EB2C74"/>
    <w:rsid w:val="00EB3358"/>
    <w:rsid w:val="00EB3F79"/>
    <w:rsid w:val="00EB6EF4"/>
    <w:rsid w:val="00EC22FF"/>
    <w:rsid w:val="00ED75AF"/>
    <w:rsid w:val="00EE140E"/>
    <w:rsid w:val="00EE1A5D"/>
    <w:rsid w:val="00EF1A20"/>
    <w:rsid w:val="00EF2DD1"/>
    <w:rsid w:val="00EF5CDC"/>
    <w:rsid w:val="00F01A31"/>
    <w:rsid w:val="00F06340"/>
    <w:rsid w:val="00F07B04"/>
    <w:rsid w:val="00F1456D"/>
    <w:rsid w:val="00F14AE2"/>
    <w:rsid w:val="00F16E4B"/>
    <w:rsid w:val="00F24935"/>
    <w:rsid w:val="00F32819"/>
    <w:rsid w:val="00F47754"/>
    <w:rsid w:val="00F621A2"/>
    <w:rsid w:val="00F63334"/>
    <w:rsid w:val="00F634E0"/>
    <w:rsid w:val="00F64444"/>
    <w:rsid w:val="00F67C9F"/>
    <w:rsid w:val="00F75F6E"/>
    <w:rsid w:val="00F819D6"/>
    <w:rsid w:val="00F8570E"/>
    <w:rsid w:val="00F90695"/>
    <w:rsid w:val="00F922ED"/>
    <w:rsid w:val="00F93883"/>
    <w:rsid w:val="00F97CBF"/>
    <w:rsid w:val="00FA22BD"/>
    <w:rsid w:val="00FB1F92"/>
    <w:rsid w:val="00FB6AA0"/>
    <w:rsid w:val="00FB7CE8"/>
    <w:rsid w:val="00FC4516"/>
    <w:rsid w:val="00FC7231"/>
    <w:rsid w:val="00FC79B5"/>
    <w:rsid w:val="00FD4E64"/>
    <w:rsid w:val="00FD5146"/>
    <w:rsid w:val="00FE3DD7"/>
    <w:rsid w:val="00FE54CD"/>
    <w:rsid w:val="00FE5CCC"/>
    <w:rsid w:val="00FE761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E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NR11">
    <w:name w:val="TNR 11"/>
    <w:basedOn w:val="Bekezdsalapbettpusa"/>
    <w:uiPriority w:val="1"/>
    <w:rsid w:val="00705D0F"/>
    <w:rPr>
      <w:rFonts w:ascii="Times New Roman" w:hAnsi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NR11">
    <w:name w:val="TNR 11"/>
    <w:basedOn w:val="Bekezdsalapbettpusa"/>
    <w:uiPriority w:val="1"/>
    <w:rsid w:val="00705D0F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a/7e/d2000/K&#201;%20t&#225;j&#233;koztat&#243;%20fina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25B03FA5C94316B4C1A0FC2DCE6B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580D8-5F2B-484D-A806-597B2FE85E55}"/>
      </w:docPartPr>
      <w:docPartBody>
        <w:p w:rsidR="006A30F6" w:rsidRDefault="0099398C" w:rsidP="0099398C">
          <w:pPr>
            <w:pStyle w:val="C625B03FA5C94316B4C1A0FC2DCE6BEE5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D37EE5E39440F0A5C231A023659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919DF-2F3A-4122-93D4-303D8B755A2B}"/>
      </w:docPartPr>
      <w:docPartBody>
        <w:p w:rsidR="006A30F6" w:rsidRDefault="0099398C" w:rsidP="0099398C">
          <w:pPr>
            <w:pStyle w:val="B6D37EE5E39440F0A5C231A0236590F8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80912FE387466585E08AC1F54F6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9F39-D023-4303-8D24-8429266BEB48}"/>
      </w:docPartPr>
      <w:docPartBody>
        <w:p w:rsidR="006A30F6" w:rsidRDefault="0099398C" w:rsidP="0099398C">
          <w:pPr>
            <w:pStyle w:val="CE80912FE387466585E08AC1F54F6B53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918B3B817D4C199A55FC8F8E1C1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4C12B-CBC5-405B-868D-2EC65989FDEA}"/>
      </w:docPartPr>
      <w:docPartBody>
        <w:p w:rsidR="006A30F6" w:rsidRDefault="0099398C" w:rsidP="0099398C">
          <w:pPr>
            <w:pStyle w:val="73918B3B817D4C199A55FC8F8E1C1B10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054C8507844AC28FDCEB3F4D878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D5518-8BD4-44E6-91DA-C8AA390D5CFB}"/>
      </w:docPartPr>
      <w:docPartBody>
        <w:p w:rsidR="006A30F6" w:rsidRDefault="0099398C" w:rsidP="0099398C">
          <w:pPr>
            <w:pStyle w:val="94054C8507844AC28FDCEB3F4D87817F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8551E8162F4C4C976B8834C4533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86B28-CB54-4698-8749-60C30BE4161B}"/>
      </w:docPartPr>
      <w:docPartBody>
        <w:p w:rsidR="006A30F6" w:rsidRDefault="0099398C" w:rsidP="0099398C">
          <w:pPr>
            <w:pStyle w:val="8C8551E8162F4C4C976B8834C4533D02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563B04C0D4463994F40D5E673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2F6A5-BE74-4CAA-92E0-870AD2342B0C}"/>
      </w:docPartPr>
      <w:docPartBody>
        <w:p w:rsidR="006A30F6" w:rsidRDefault="0099398C" w:rsidP="0099398C">
          <w:pPr>
            <w:pStyle w:val="5B4563B04C0D4463994F40D5E673F347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BD40A03FDF4791B27B6A7F41880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33CBD-4B59-414D-872C-956A4CEFA4E0}"/>
      </w:docPartPr>
      <w:docPartBody>
        <w:p w:rsidR="006A30F6" w:rsidRDefault="0099398C" w:rsidP="0099398C">
          <w:pPr>
            <w:pStyle w:val="BCBD40A03FDF4791B27B6A7F41880C9D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A7EC4F81ED40EDB77EAC28D474A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2C2595-84CE-4740-9CB8-6FF99135ACFF}"/>
      </w:docPartPr>
      <w:docPartBody>
        <w:p w:rsidR="006A30F6" w:rsidRDefault="0099398C" w:rsidP="0099398C">
          <w:pPr>
            <w:pStyle w:val="7DA7EC4F81ED40EDB77EAC28D474AF1F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C1913608BE4128BE8B975CD57E38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6CFBA5-3950-4708-8A86-50363935D71E}"/>
      </w:docPartPr>
      <w:docPartBody>
        <w:p w:rsidR="00B53CB5" w:rsidRDefault="00B53CB5" w:rsidP="00B53CB5">
          <w:pPr>
            <w:pStyle w:val="8FC1913608BE4128BE8B975CD57E381C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FC7C46CB904B4162A9F3DCC6FECC9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E14D15-487F-418D-99B2-5288FCF13759}"/>
      </w:docPartPr>
      <w:docPartBody>
        <w:p w:rsidR="00B53CB5" w:rsidRDefault="00B53CB5" w:rsidP="00B53CB5">
          <w:pPr>
            <w:pStyle w:val="FC7C46CB904B4162A9F3DCC6FECC99CB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4CF60A4E03A4757A86E6C16CDEC13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BB8007-E9CC-4E44-AF47-495276BE0EC4}"/>
      </w:docPartPr>
      <w:docPartBody>
        <w:p w:rsidR="00B53CB5" w:rsidRDefault="00B53CB5" w:rsidP="00B53CB5">
          <w:pPr>
            <w:pStyle w:val="74CF60A4E03A4757A86E6C16CDEC13DB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D5DD42C786E4706B86C22B397D0A1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AD8926-8FD4-4356-874B-64E362709F7D}"/>
      </w:docPartPr>
      <w:docPartBody>
        <w:p w:rsidR="00B53CB5" w:rsidRDefault="00B53CB5" w:rsidP="00B53CB5">
          <w:pPr>
            <w:pStyle w:val="AD5DD42C786E4706B86C22B397D0A12D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B1B478EBB8FD4563932AC7CEA80C4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A23588-04CA-4393-8405-A2C336DE7CB1}"/>
      </w:docPartPr>
      <w:docPartBody>
        <w:p w:rsidR="00B53CB5" w:rsidRDefault="00B53CB5" w:rsidP="00B53CB5">
          <w:pPr>
            <w:pStyle w:val="B1B478EBB8FD4563932AC7CEA80C40E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C"/>
    <w:rsid w:val="0003436E"/>
    <w:rsid w:val="000E08F8"/>
    <w:rsid w:val="00100AC9"/>
    <w:rsid w:val="00101CC0"/>
    <w:rsid w:val="00150049"/>
    <w:rsid w:val="00192FE8"/>
    <w:rsid w:val="001D589D"/>
    <w:rsid w:val="00215422"/>
    <w:rsid w:val="00257DF7"/>
    <w:rsid w:val="0026541D"/>
    <w:rsid w:val="002A5448"/>
    <w:rsid w:val="003813B1"/>
    <w:rsid w:val="003872D0"/>
    <w:rsid w:val="003906A9"/>
    <w:rsid w:val="00393ED2"/>
    <w:rsid w:val="00500E9C"/>
    <w:rsid w:val="00503782"/>
    <w:rsid w:val="00505A4D"/>
    <w:rsid w:val="00536FEB"/>
    <w:rsid w:val="005477EA"/>
    <w:rsid w:val="0055787E"/>
    <w:rsid w:val="005B7126"/>
    <w:rsid w:val="005F4C77"/>
    <w:rsid w:val="006A30F6"/>
    <w:rsid w:val="006C4F1D"/>
    <w:rsid w:val="006D230F"/>
    <w:rsid w:val="0071121F"/>
    <w:rsid w:val="00742431"/>
    <w:rsid w:val="007826B4"/>
    <w:rsid w:val="0079755E"/>
    <w:rsid w:val="007B2951"/>
    <w:rsid w:val="007C379B"/>
    <w:rsid w:val="007D4080"/>
    <w:rsid w:val="00814699"/>
    <w:rsid w:val="00847463"/>
    <w:rsid w:val="008D61DC"/>
    <w:rsid w:val="0090198F"/>
    <w:rsid w:val="009633F8"/>
    <w:rsid w:val="009722FD"/>
    <w:rsid w:val="00975BE2"/>
    <w:rsid w:val="0099398C"/>
    <w:rsid w:val="009A7A2A"/>
    <w:rsid w:val="009B7BFE"/>
    <w:rsid w:val="009D077A"/>
    <w:rsid w:val="00A20E19"/>
    <w:rsid w:val="00A3437D"/>
    <w:rsid w:val="00A52835"/>
    <w:rsid w:val="00A746A4"/>
    <w:rsid w:val="00A770EC"/>
    <w:rsid w:val="00A91CB1"/>
    <w:rsid w:val="00B53CB5"/>
    <w:rsid w:val="00D37B0E"/>
    <w:rsid w:val="00DB580A"/>
    <w:rsid w:val="00E00E7D"/>
    <w:rsid w:val="00E035E4"/>
    <w:rsid w:val="00E42B35"/>
    <w:rsid w:val="00E9396F"/>
    <w:rsid w:val="00EA5B9E"/>
    <w:rsid w:val="00ED1045"/>
    <w:rsid w:val="00F05AF4"/>
    <w:rsid w:val="00F62F14"/>
    <w:rsid w:val="00F7351D"/>
    <w:rsid w:val="00F76BAA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53CB5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C625B03FA5C94316B4C1A0FC2DCE6BEE2">
    <w:name w:val="C625B03FA5C94316B4C1A0FC2DCE6BEE2"/>
    <w:rsid w:val="00DB580A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DB580A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DB580A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DB580A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DB580A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DB580A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DB580A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DB580A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DB580A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DB580A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DB580A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DB580A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DB580A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DB580A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DB580A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DB580A"/>
    <w:rPr>
      <w:rFonts w:eastAsiaTheme="minorHAnsi"/>
      <w:lang w:eastAsia="en-US"/>
    </w:rPr>
  </w:style>
  <w:style w:type="paragraph" w:customStyle="1" w:styleId="84A2B2062A5345F7AFE5ACA273CFB4A1">
    <w:name w:val="84A2B2062A5345F7AFE5ACA273CFB4A1"/>
    <w:rsid w:val="00DB580A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DB580A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DB580A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DB580A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DB580A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DB580A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DB580A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DB580A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DB580A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DB580A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DB580A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DB580A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DB580A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DB580A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DB580A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DB580A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DB580A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DB580A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DB580A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DB580A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DB580A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DB580A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DB580A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DB580A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DB580A"/>
    <w:rPr>
      <w:rFonts w:eastAsiaTheme="minorHAnsi"/>
      <w:lang w:eastAsia="en-US"/>
    </w:rPr>
  </w:style>
  <w:style w:type="paragraph" w:customStyle="1" w:styleId="2887DB8B8E734EEEABD326D750790306">
    <w:name w:val="2887DB8B8E734EEEABD326D750790306"/>
    <w:rsid w:val="007D4080"/>
  </w:style>
  <w:style w:type="paragraph" w:customStyle="1" w:styleId="4DB01C2A7A3D420EA2CF51E1AB818110">
    <w:name w:val="4DB01C2A7A3D420EA2CF51E1AB818110"/>
    <w:rsid w:val="007D4080"/>
  </w:style>
  <w:style w:type="paragraph" w:customStyle="1" w:styleId="6927C4299F2E4D9C89914E4BDD7C5AAB">
    <w:name w:val="6927C4299F2E4D9C89914E4BDD7C5AAB"/>
    <w:rsid w:val="007D4080"/>
  </w:style>
  <w:style w:type="paragraph" w:customStyle="1" w:styleId="2A90BE5F93B443F388D2579EC2F47647">
    <w:name w:val="2A90BE5F93B443F388D2579EC2F47647"/>
    <w:rsid w:val="007D4080"/>
  </w:style>
  <w:style w:type="paragraph" w:customStyle="1" w:styleId="49D0777C8EE849FB8C3293503314998B">
    <w:name w:val="49D0777C8EE849FB8C3293503314998B"/>
    <w:rsid w:val="007D4080"/>
  </w:style>
  <w:style w:type="paragraph" w:customStyle="1" w:styleId="D2A87C71FAC04433A1FA93E7733831AD">
    <w:name w:val="D2A87C71FAC04433A1FA93E7733831AD"/>
    <w:rsid w:val="007D4080"/>
  </w:style>
  <w:style w:type="paragraph" w:customStyle="1" w:styleId="C625B03FA5C94316B4C1A0FC2DCE6BEE3">
    <w:name w:val="C625B03FA5C94316B4C1A0FC2DCE6BEE3"/>
    <w:rsid w:val="00847463"/>
    <w:rPr>
      <w:rFonts w:eastAsiaTheme="minorHAnsi"/>
      <w:lang w:eastAsia="en-US"/>
    </w:rPr>
  </w:style>
  <w:style w:type="paragraph" w:customStyle="1" w:styleId="00A7A052E95244CFAF18AFA2300731226">
    <w:name w:val="00A7A052E95244CFAF18AFA2300731226"/>
    <w:rsid w:val="00847463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847463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847463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847463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847463"/>
    <w:rPr>
      <w:rFonts w:eastAsiaTheme="minorHAnsi"/>
      <w:lang w:eastAsia="en-US"/>
    </w:rPr>
  </w:style>
  <w:style w:type="paragraph" w:customStyle="1" w:styleId="CE80912FE387466585E08AC1F54F6B532">
    <w:name w:val="CE80912FE387466585E08AC1F54F6B532"/>
    <w:rsid w:val="00847463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847463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847463"/>
    <w:rPr>
      <w:rFonts w:eastAsiaTheme="minorHAnsi"/>
      <w:lang w:eastAsia="en-US"/>
    </w:rPr>
  </w:style>
  <w:style w:type="paragraph" w:customStyle="1" w:styleId="8C8551E8162F4C4C976B8834C4533D022">
    <w:name w:val="8C8551E8162F4C4C976B8834C4533D022"/>
    <w:rsid w:val="00847463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847463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847463"/>
    <w:rPr>
      <w:rFonts w:eastAsiaTheme="minorHAnsi"/>
      <w:lang w:eastAsia="en-US"/>
    </w:rPr>
  </w:style>
  <w:style w:type="paragraph" w:customStyle="1" w:styleId="7DA7EC4F81ED40EDB77EAC28D474AF1F2">
    <w:name w:val="7DA7EC4F81ED40EDB77EAC28D474AF1F2"/>
    <w:rsid w:val="00847463"/>
    <w:rPr>
      <w:rFonts w:eastAsiaTheme="minorHAnsi"/>
      <w:lang w:eastAsia="en-US"/>
    </w:rPr>
  </w:style>
  <w:style w:type="paragraph" w:customStyle="1" w:styleId="91F88D97793A4448B4B07206C7D5EC1D">
    <w:name w:val="91F88D97793A4448B4B07206C7D5EC1D"/>
    <w:rsid w:val="00847463"/>
    <w:rPr>
      <w:rFonts w:eastAsiaTheme="minorHAnsi"/>
      <w:lang w:eastAsia="en-US"/>
    </w:rPr>
  </w:style>
  <w:style w:type="paragraph" w:customStyle="1" w:styleId="07C36792FC8B4953AEF5FFD2205EACF52">
    <w:name w:val="07C36792FC8B4953AEF5FFD2205EACF52"/>
    <w:rsid w:val="00847463"/>
    <w:rPr>
      <w:rFonts w:eastAsiaTheme="minorHAnsi"/>
      <w:lang w:eastAsia="en-US"/>
    </w:rPr>
  </w:style>
  <w:style w:type="paragraph" w:customStyle="1" w:styleId="F28355F1162F4ED299D62A94F4C881322">
    <w:name w:val="F28355F1162F4ED299D62A94F4C881322"/>
    <w:rsid w:val="00847463"/>
    <w:rPr>
      <w:rFonts w:eastAsiaTheme="minorHAnsi"/>
      <w:lang w:eastAsia="en-US"/>
    </w:rPr>
  </w:style>
  <w:style w:type="paragraph" w:customStyle="1" w:styleId="A39F08FD88A7488DAB592498B9B915742">
    <w:name w:val="A39F08FD88A7488DAB592498B9B915742"/>
    <w:rsid w:val="00847463"/>
    <w:rPr>
      <w:rFonts w:eastAsiaTheme="minorHAnsi"/>
      <w:lang w:eastAsia="en-US"/>
    </w:rPr>
  </w:style>
  <w:style w:type="paragraph" w:customStyle="1" w:styleId="BF8ECBC02BB944B48FF8A19C7C0EC7086">
    <w:name w:val="BF8ECBC02BB944B48FF8A19C7C0EC7086"/>
    <w:rsid w:val="00847463"/>
    <w:rPr>
      <w:rFonts w:eastAsiaTheme="minorHAnsi"/>
      <w:lang w:eastAsia="en-US"/>
    </w:rPr>
  </w:style>
  <w:style w:type="paragraph" w:customStyle="1" w:styleId="5F3F3D6B9B5D426A8CC9895D7B786DA96">
    <w:name w:val="5F3F3D6B9B5D426A8CC9895D7B786DA96"/>
    <w:rsid w:val="00847463"/>
    <w:rPr>
      <w:rFonts w:eastAsiaTheme="minorHAnsi"/>
      <w:lang w:eastAsia="en-US"/>
    </w:rPr>
  </w:style>
  <w:style w:type="paragraph" w:customStyle="1" w:styleId="D2E655F80EE34824BF9DE15519AF6C196">
    <w:name w:val="D2E655F80EE34824BF9DE15519AF6C196"/>
    <w:rsid w:val="00847463"/>
    <w:rPr>
      <w:rFonts w:eastAsiaTheme="minorHAnsi"/>
      <w:lang w:eastAsia="en-US"/>
    </w:rPr>
  </w:style>
  <w:style w:type="paragraph" w:customStyle="1" w:styleId="9C6AC7BBD7334354B6EE7A848AB465DB6">
    <w:name w:val="9C6AC7BBD7334354B6EE7A848AB465DB6"/>
    <w:rsid w:val="00847463"/>
    <w:rPr>
      <w:rFonts w:eastAsiaTheme="minorHAnsi"/>
      <w:lang w:eastAsia="en-US"/>
    </w:rPr>
  </w:style>
  <w:style w:type="paragraph" w:customStyle="1" w:styleId="EBEBE4A0A41D449481C6F26F41BEE16E2">
    <w:name w:val="EBEBE4A0A41D449481C6F26F41BEE16E2"/>
    <w:rsid w:val="00847463"/>
    <w:rPr>
      <w:rFonts w:eastAsiaTheme="minorHAnsi"/>
      <w:lang w:eastAsia="en-US"/>
    </w:rPr>
  </w:style>
  <w:style w:type="paragraph" w:customStyle="1" w:styleId="85E8C73BDED14DF2B5DB604DF192FB582">
    <w:name w:val="85E8C73BDED14DF2B5DB604DF192FB582"/>
    <w:rsid w:val="00847463"/>
    <w:rPr>
      <w:rFonts w:eastAsiaTheme="minorHAnsi"/>
      <w:lang w:eastAsia="en-US"/>
    </w:rPr>
  </w:style>
  <w:style w:type="paragraph" w:customStyle="1" w:styleId="BFA2313A1A2C4E3C9CAD2D48AE0DC5C52">
    <w:name w:val="BFA2313A1A2C4E3C9CAD2D48AE0DC5C52"/>
    <w:rsid w:val="00847463"/>
    <w:rPr>
      <w:rFonts w:eastAsiaTheme="minorHAnsi"/>
      <w:lang w:eastAsia="en-US"/>
    </w:rPr>
  </w:style>
  <w:style w:type="paragraph" w:customStyle="1" w:styleId="30F23D04C65447EB985F2E5514C7FA0A2">
    <w:name w:val="30F23D04C65447EB985F2E5514C7FA0A2"/>
    <w:rsid w:val="00847463"/>
    <w:rPr>
      <w:rFonts w:eastAsiaTheme="minorHAnsi"/>
      <w:lang w:eastAsia="en-US"/>
    </w:rPr>
  </w:style>
  <w:style w:type="paragraph" w:customStyle="1" w:styleId="B2722C80C14546FFA444011FC582E3802">
    <w:name w:val="B2722C80C14546FFA444011FC582E3802"/>
    <w:rsid w:val="00847463"/>
    <w:rPr>
      <w:rFonts w:eastAsiaTheme="minorHAnsi"/>
      <w:lang w:eastAsia="en-US"/>
    </w:rPr>
  </w:style>
  <w:style w:type="paragraph" w:customStyle="1" w:styleId="B79F99122CD2447CB52A3C9ADA9E571D2">
    <w:name w:val="B79F99122CD2447CB52A3C9ADA9E571D2"/>
    <w:rsid w:val="00847463"/>
    <w:rPr>
      <w:rFonts w:eastAsiaTheme="minorHAnsi"/>
      <w:lang w:eastAsia="en-US"/>
    </w:rPr>
  </w:style>
  <w:style w:type="paragraph" w:customStyle="1" w:styleId="AD64635818F44623891B9C6ABE64E30E2">
    <w:name w:val="AD64635818F44623891B9C6ABE64E30E2"/>
    <w:rsid w:val="00847463"/>
    <w:rPr>
      <w:rFonts w:eastAsiaTheme="minorHAnsi"/>
      <w:lang w:eastAsia="en-US"/>
    </w:rPr>
  </w:style>
  <w:style w:type="paragraph" w:customStyle="1" w:styleId="976E858FFE6E4092B3B5BF2332DCDC4A2">
    <w:name w:val="976E858FFE6E4092B3B5BF2332DCDC4A2"/>
    <w:rsid w:val="00847463"/>
    <w:rPr>
      <w:rFonts w:eastAsiaTheme="minorHAnsi"/>
      <w:lang w:eastAsia="en-US"/>
    </w:rPr>
  </w:style>
  <w:style w:type="paragraph" w:customStyle="1" w:styleId="F2762EF0BC954824B83AC55E11B314772">
    <w:name w:val="F2762EF0BC954824B83AC55E11B314772"/>
    <w:rsid w:val="00847463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847463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847463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847463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847463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847463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847463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847463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847463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847463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847463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847463"/>
    <w:rPr>
      <w:rFonts w:eastAsiaTheme="minorHAnsi"/>
      <w:lang w:eastAsia="en-US"/>
    </w:rPr>
  </w:style>
  <w:style w:type="paragraph" w:customStyle="1" w:styleId="A2A7F18C5E55449BAF0561FB5978862D">
    <w:name w:val="A2A7F18C5E55449BAF0561FB5978862D"/>
    <w:rsid w:val="00847463"/>
    <w:rPr>
      <w:rFonts w:eastAsiaTheme="minorHAnsi"/>
      <w:lang w:eastAsia="en-US"/>
    </w:rPr>
  </w:style>
  <w:style w:type="paragraph" w:customStyle="1" w:styleId="2A7E48F4331641A5A165E250464683F0">
    <w:name w:val="2A7E48F4331641A5A165E250464683F0"/>
    <w:rsid w:val="00847463"/>
    <w:rPr>
      <w:rFonts w:eastAsiaTheme="minorHAnsi"/>
      <w:lang w:eastAsia="en-US"/>
    </w:rPr>
  </w:style>
  <w:style w:type="paragraph" w:customStyle="1" w:styleId="D72895DFD4AE433EA22917A9C15F0C14">
    <w:name w:val="D72895DFD4AE433EA22917A9C15F0C14"/>
    <w:rsid w:val="00847463"/>
    <w:rPr>
      <w:rFonts w:eastAsiaTheme="minorHAnsi"/>
      <w:lang w:eastAsia="en-US"/>
    </w:rPr>
  </w:style>
  <w:style w:type="paragraph" w:customStyle="1" w:styleId="B9F1E81F9A284DEA9562C0C4DB59B82B">
    <w:name w:val="B9F1E81F9A284DEA9562C0C4DB59B82B"/>
    <w:rsid w:val="00847463"/>
    <w:rPr>
      <w:rFonts w:eastAsiaTheme="minorHAnsi"/>
      <w:lang w:eastAsia="en-US"/>
    </w:rPr>
  </w:style>
  <w:style w:type="paragraph" w:customStyle="1" w:styleId="2887DB8B8E734EEEABD326D7507903061">
    <w:name w:val="2887DB8B8E734EEEABD326D7507903061"/>
    <w:rsid w:val="00847463"/>
    <w:rPr>
      <w:rFonts w:eastAsiaTheme="minorHAnsi"/>
      <w:lang w:eastAsia="en-US"/>
    </w:rPr>
  </w:style>
  <w:style w:type="paragraph" w:customStyle="1" w:styleId="6927C4299F2E4D9C89914E4BDD7C5AAB1">
    <w:name w:val="6927C4299F2E4D9C89914E4BDD7C5AAB1"/>
    <w:rsid w:val="00847463"/>
    <w:rPr>
      <w:rFonts w:eastAsiaTheme="minorHAnsi"/>
      <w:lang w:eastAsia="en-US"/>
    </w:rPr>
  </w:style>
  <w:style w:type="paragraph" w:customStyle="1" w:styleId="D2A87C71FAC04433A1FA93E7733831AD1">
    <w:name w:val="D2A87C71FAC04433A1FA93E7733831AD1"/>
    <w:rsid w:val="00847463"/>
    <w:rPr>
      <w:rFonts w:eastAsiaTheme="minorHAnsi"/>
      <w:lang w:eastAsia="en-US"/>
    </w:rPr>
  </w:style>
  <w:style w:type="paragraph" w:customStyle="1" w:styleId="49D0777C8EE849FB8C3293503314998B1">
    <w:name w:val="49D0777C8EE849FB8C3293503314998B1"/>
    <w:rsid w:val="00847463"/>
    <w:rPr>
      <w:rFonts w:eastAsiaTheme="minorHAnsi"/>
      <w:lang w:eastAsia="en-US"/>
    </w:rPr>
  </w:style>
  <w:style w:type="paragraph" w:customStyle="1" w:styleId="2A90BE5F93B443F388D2579EC2F476471">
    <w:name w:val="2A90BE5F93B443F388D2579EC2F476471"/>
    <w:rsid w:val="00847463"/>
    <w:rPr>
      <w:rFonts w:eastAsiaTheme="minorHAnsi"/>
      <w:lang w:eastAsia="en-US"/>
    </w:rPr>
  </w:style>
  <w:style w:type="paragraph" w:customStyle="1" w:styleId="037ABB5BB05F4D30AA9885ACB02AF49F">
    <w:name w:val="037ABB5BB05F4D30AA9885ACB02AF49F"/>
    <w:rsid w:val="00847463"/>
  </w:style>
  <w:style w:type="paragraph" w:customStyle="1" w:styleId="6E4E9B481C3748229D6D4576972132F4">
    <w:name w:val="6E4E9B481C3748229D6D4576972132F4"/>
    <w:rsid w:val="00215422"/>
  </w:style>
  <w:style w:type="paragraph" w:customStyle="1" w:styleId="F0DF9FAF997A403AA3E571A703D61737">
    <w:name w:val="F0DF9FAF997A403AA3E571A703D61737"/>
    <w:rsid w:val="00215422"/>
  </w:style>
  <w:style w:type="paragraph" w:customStyle="1" w:styleId="C6843772AA83427EBC6D627ACD80826F">
    <w:name w:val="C6843772AA83427EBC6D627ACD80826F"/>
    <w:rsid w:val="00215422"/>
  </w:style>
  <w:style w:type="paragraph" w:customStyle="1" w:styleId="CB8CCBB38C754CEDACDDA8AA0A8AA703">
    <w:name w:val="CB8CCBB38C754CEDACDDA8AA0A8AA703"/>
    <w:rsid w:val="00215422"/>
  </w:style>
  <w:style w:type="paragraph" w:customStyle="1" w:styleId="5023570878334F258D7C5C74D2BF4534">
    <w:name w:val="5023570878334F258D7C5C74D2BF4534"/>
    <w:rsid w:val="00215422"/>
  </w:style>
  <w:style w:type="paragraph" w:customStyle="1" w:styleId="B307AD9926BB4612BFC1E3BBE1B44D65">
    <w:name w:val="B307AD9926BB4612BFC1E3BBE1B44D65"/>
    <w:rsid w:val="00215422"/>
  </w:style>
  <w:style w:type="paragraph" w:customStyle="1" w:styleId="BDFFFF474CCA46AABF8345AE9FB89354">
    <w:name w:val="BDFFFF474CCA46AABF8345AE9FB89354"/>
    <w:rsid w:val="00215422"/>
  </w:style>
  <w:style w:type="paragraph" w:customStyle="1" w:styleId="C625B03FA5C94316B4C1A0FC2DCE6BEE4">
    <w:name w:val="C625B03FA5C94316B4C1A0FC2DCE6BEE4"/>
    <w:rsid w:val="0099398C"/>
    <w:rPr>
      <w:rFonts w:eastAsiaTheme="minorHAnsi"/>
      <w:lang w:eastAsia="en-US"/>
    </w:rPr>
  </w:style>
  <w:style w:type="paragraph" w:customStyle="1" w:styleId="00A7A052E95244CFAF18AFA2300731227">
    <w:name w:val="00A7A052E95244CFAF18AFA2300731227"/>
    <w:rsid w:val="0099398C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99398C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99398C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99398C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99398C"/>
    <w:rPr>
      <w:rFonts w:eastAsiaTheme="minorHAnsi"/>
      <w:lang w:eastAsia="en-US"/>
    </w:rPr>
  </w:style>
  <w:style w:type="paragraph" w:customStyle="1" w:styleId="CE80912FE387466585E08AC1F54F6B533">
    <w:name w:val="CE80912FE387466585E08AC1F54F6B533"/>
    <w:rsid w:val="0099398C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99398C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99398C"/>
    <w:rPr>
      <w:rFonts w:eastAsiaTheme="minorHAnsi"/>
      <w:lang w:eastAsia="en-US"/>
    </w:rPr>
  </w:style>
  <w:style w:type="paragraph" w:customStyle="1" w:styleId="8C8551E8162F4C4C976B8834C4533D023">
    <w:name w:val="8C8551E8162F4C4C976B8834C4533D023"/>
    <w:rsid w:val="0099398C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99398C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99398C"/>
    <w:rPr>
      <w:rFonts w:eastAsiaTheme="minorHAnsi"/>
      <w:lang w:eastAsia="en-US"/>
    </w:rPr>
  </w:style>
  <w:style w:type="paragraph" w:customStyle="1" w:styleId="7DA7EC4F81ED40EDB77EAC28D474AF1F3">
    <w:name w:val="7DA7EC4F81ED40EDB77EAC28D474AF1F3"/>
    <w:rsid w:val="0099398C"/>
    <w:rPr>
      <w:rFonts w:eastAsiaTheme="minorHAnsi"/>
      <w:lang w:eastAsia="en-US"/>
    </w:rPr>
  </w:style>
  <w:style w:type="paragraph" w:customStyle="1" w:styleId="9627C1FA658843A6AE1BE1E04F454EBE">
    <w:name w:val="9627C1FA658843A6AE1BE1E04F454EBE"/>
    <w:rsid w:val="0099398C"/>
    <w:rPr>
      <w:rFonts w:eastAsiaTheme="minorHAnsi"/>
      <w:lang w:eastAsia="en-US"/>
    </w:rPr>
  </w:style>
  <w:style w:type="paragraph" w:customStyle="1" w:styleId="15F76C923AEC4D1680BF930EA2064107">
    <w:name w:val="15F76C923AEC4D1680BF930EA2064107"/>
    <w:rsid w:val="0099398C"/>
    <w:rPr>
      <w:rFonts w:eastAsiaTheme="minorHAnsi"/>
      <w:lang w:eastAsia="en-US"/>
    </w:rPr>
  </w:style>
  <w:style w:type="paragraph" w:customStyle="1" w:styleId="755DC4C8BEDE4BD6B37DDB51CA9B3D9F">
    <w:name w:val="755DC4C8BEDE4BD6B37DDB51CA9B3D9F"/>
    <w:rsid w:val="0099398C"/>
    <w:rPr>
      <w:rFonts w:eastAsiaTheme="minorHAnsi"/>
      <w:lang w:eastAsia="en-US"/>
    </w:rPr>
  </w:style>
  <w:style w:type="paragraph" w:customStyle="1" w:styleId="EA59C2AA6E304725AE34EAAB43DDD98E">
    <w:name w:val="EA59C2AA6E304725AE34EAAB43DDD98E"/>
    <w:rsid w:val="0099398C"/>
    <w:rPr>
      <w:rFonts w:eastAsiaTheme="minorHAnsi"/>
      <w:lang w:eastAsia="en-US"/>
    </w:rPr>
  </w:style>
  <w:style w:type="paragraph" w:customStyle="1" w:styleId="37C7D5556F4040A194B23BB2540F1308">
    <w:name w:val="37C7D5556F4040A194B23BB2540F1308"/>
    <w:rsid w:val="0099398C"/>
    <w:rPr>
      <w:rFonts w:eastAsiaTheme="minorHAnsi"/>
      <w:lang w:eastAsia="en-US"/>
    </w:rPr>
  </w:style>
  <w:style w:type="paragraph" w:customStyle="1" w:styleId="6D3EF553B24B415BA5428A3918D39608">
    <w:name w:val="6D3EF553B24B415BA5428A3918D39608"/>
    <w:rsid w:val="0099398C"/>
    <w:rPr>
      <w:rFonts w:eastAsiaTheme="minorHAnsi"/>
      <w:lang w:eastAsia="en-US"/>
    </w:rPr>
  </w:style>
  <w:style w:type="paragraph" w:customStyle="1" w:styleId="44EF46B7FA984D209848481667A63EB6">
    <w:name w:val="44EF46B7FA984D209848481667A63EB6"/>
    <w:rsid w:val="0099398C"/>
    <w:rPr>
      <w:rFonts w:eastAsiaTheme="minorHAnsi"/>
      <w:lang w:eastAsia="en-US"/>
    </w:rPr>
  </w:style>
  <w:style w:type="paragraph" w:customStyle="1" w:styleId="EACCBD452C3C4B979966240A39545098">
    <w:name w:val="EACCBD452C3C4B979966240A39545098"/>
    <w:rsid w:val="0099398C"/>
    <w:rPr>
      <w:rFonts w:eastAsiaTheme="minorHAnsi"/>
      <w:lang w:eastAsia="en-US"/>
    </w:rPr>
  </w:style>
  <w:style w:type="paragraph" w:customStyle="1" w:styleId="1BB5410DF1434A96B1026CF7A6A557ED">
    <w:name w:val="1BB5410DF1434A96B1026CF7A6A557ED"/>
    <w:rsid w:val="0099398C"/>
    <w:rPr>
      <w:rFonts w:eastAsiaTheme="minorHAnsi"/>
      <w:lang w:eastAsia="en-US"/>
    </w:rPr>
  </w:style>
  <w:style w:type="paragraph" w:customStyle="1" w:styleId="392E424A14904776B3EEF010D71AF0A2">
    <w:name w:val="392E424A14904776B3EEF010D71AF0A2"/>
    <w:rsid w:val="0099398C"/>
    <w:rPr>
      <w:rFonts w:eastAsiaTheme="minorHAnsi"/>
      <w:lang w:eastAsia="en-US"/>
    </w:rPr>
  </w:style>
  <w:style w:type="paragraph" w:customStyle="1" w:styleId="CACC1AA7B91648F99E8D8108880BE5FD">
    <w:name w:val="CACC1AA7B91648F99E8D8108880BE5FD"/>
    <w:rsid w:val="0099398C"/>
    <w:rPr>
      <w:rFonts w:eastAsiaTheme="minorHAnsi"/>
      <w:lang w:eastAsia="en-US"/>
    </w:rPr>
  </w:style>
  <w:style w:type="paragraph" w:customStyle="1" w:styleId="A295A9F944CE4A14B3ED2C55603ED22C">
    <w:name w:val="A295A9F944CE4A14B3ED2C55603ED22C"/>
    <w:rsid w:val="0099398C"/>
    <w:rPr>
      <w:rFonts w:eastAsiaTheme="minorHAnsi"/>
      <w:lang w:eastAsia="en-US"/>
    </w:rPr>
  </w:style>
  <w:style w:type="paragraph" w:customStyle="1" w:styleId="9D1FDD802B6343E881216E0E5DCC041D">
    <w:name w:val="9D1FDD802B6343E881216E0E5DCC041D"/>
    <w:rsid w:val="0099398C"/>
    <w:rPr>
      <w:rFonts w:eastAsiaTheme="minorHAnsi"/>
      <w:lang w:eastAsia="en-US"/>
    </w:rPr>
  </w:style>
  <w:style w:type="paragraph" w:customStyle="1" w:styleId="69BC255649444B459A90E38C584E63FE">
    <w:name w:val="69BC255649444B459A90E38C584E63FE"/>
    <w:rsid w:val="0099398C"/>
    <w:rPr>
      <w:rFonts w:eastAsiaTheme="minorHAnsi"/>
      <w:lang w:eastAsia="en-US"/>
    </w:rPr>
  </w:style>
  <w:style w:type="paragraph" w:customStyle="1" w:styleId="FA87B0EFB4DA456CB364971155FE79C2">
    <w:name w:val="FA87B0EFB4DA456CB364971155FE79C2"/>
    <w:rsid w:val="0099398C"/>
    <w:rPr>
      <w:rFonts w:eastAsiaTheme="minorHAnsi"/>
      <w:lang w:eastAsia="en-US"/>
    </w:rPr>
  </w:style>
  <w:style w:type="paragraph" w:customStyle="1" w:styleId="C5B6EC21E13F48CDB1BAADE74F38AFBC">
    <w:name w:val="C5B6EC21E13F48CDB1BAADE74F38AFBC"/>
    <w:rsid w:val="0099398C"/>
    <w:rPr>
      <w:rFonts w:eastAsiaTheme="minorHAnsi"/>
      <w:lang w:eastAsia="en-US"/>
    </w:rPr>
  </w:style>
  <w:style w:type="paragraph" w:customStyle="1" w:styleId="C289F2F9D2074B1B9F63510C6DF8D0E3">
    <w:name w:val="C289F2F9D2074B1B9F63510C6DF8D0E3"/>
    <w:rsid w:val="0099398C"/>
    <w:rPr>
      <w:rFonts w:eastAsiaTheme="minorHAnsi"/>
      <w:lang w:eastAsia="en-US"/>
    </w:rPr>
  </w:style>
  <w:style w:type="paragraph" w:customStyle="1" w:styleId="EE869153213C4B3ABD9990AA8BE9EDBD">
    <w:name w:val="EE869153213C4B3ABD9990AA8BE9EDBD"/>
    <w:rsid w:val="0099398C"/>
    <w:rPr>
      <w:rFonts w:eastAsiaTheme="minorHAnsi"/>
      <w:lang w:eastAsia="en-US"/>
    </w:rPr>
  </w:style>
  <w:style w:type="paragraph" w:customStyle="1" w:styleId="968837398E3E48D7AD71123B39E989C6">
    <w:name w:val="968837398E3E48D7AD71123B39E989C6"/>
    <w:rsid w:val="0099398C"/>
    <w:rPr>
      <w:rFonts w:eastAsiaTheme="minorHAnsi"/>
      <w:lang w:eastAsia="en-US"/>
    </w:rPr>
  </w:style>
  <w:style w:type="paragraph" w:customStyle="1" w:styleId="C20C765E35CC4836A4D7486EC0DC2440">
    <w:name w:val="C20C765E35CC4836A4D7486EC0DC2440"/>
    <w:rsid w:val="0099398C"/>
    <w:rPr>
      <w:rFonts w:eastAsiaTheme="minorHAnsi"/>
      <w:lang w:eastAsia="en-US"/>
    </w:rPr>
  </w:style>
  <w:style w:type="paragraph" w:customStyle="1" w:styleId="91EB7C4B61F54F00ABCC5651FEEB3F7D">
    <w:name w:val="91EB7C4B61F54F00ABCC5651FEEB3F7D"/>
    <w:rsid w:val="0099398C"/>
    <w:rPr>
      <w:rFonts w:eastAsiaTheme="minorHAnsi"/>
      <w:lang w:eastAsia="en-US"/>
    </w:rPr>
  </w:style>
  <w:style w:type="paragraph" w:customStyle="1" w:styleId="09A29A6E040F45C7B527856D241B6279">
    <w:name w:val="09A29A6E040F45C7B527856D241B6279"/>
    <w:rsid w:val="0099398C"/>
    <w:rPr>
      <w:rFonts w:eastAsiaTheme="minorHAnsi"/>
      <w:lang w:eastAsia="en-US"/>
    </w:rPr>
  </w:style>
  <w:style w:type="paragraph" w:customStyle="1" w:styleId="38ADF9F150FC4F2A824D618B64D077EA">
    <w:name w:val="38ADF9F150FC4F2A824D618B64D077EA"/>
    <w:rsid w:val="0099398C"/>
    <w:rPr>
      <w:rFonts w:eastAsiaTheme="minorHAnsi"/>
      <w:lang w:eastAsia="en-US"/>
    </w:rPr>
  </w:style>
  <w:style w:type="paragraph" w:customStyle="1" w:styleId="2385BA500C02410580E42494FA2115D7">
    <w:name w:val="2385BA500C02410580E42494FA2115D7"/>
    <w:rsid w:val="0099398C"/>
    <w:rPr>
      <w:rFonts w:eastAsiaTheme="minorHAnsi"/>
      <w:lang w:eastAsia="en-US"/>
    </w:rPr>
  </w:style>
  <w:style w:type="paragraph" w:customStyle="1" w:styleId="3EFC36C1329A45748375FA97A68126F2">
    <w:name w:val="3EFC36C1329A45748375FA97A68126F2"/>
    <w:rsid w:val="0099398C"/>
    <w:rPr>
      <w:rFonts w:eastAsiaTheme="minorHAnsi"/>
      <w:lang w:eastAsia="en-US"/>
    </w:rPr>
  </w:style>
  <w:style w:type="paragraph" w:customStyle="1" w:styleId="50095DB8A777417A83434DF6CB2EF45B">
    <w:name w:val="50095DB8A777417A83434DF6CB2EF45B"/>
    <w:rsid w:val="0099398C"/>
    <w:rPr>
      <w:rFonts w:eastAsiaTheme="minorHAnsi"/>
      <w:lang w:eastAsia="en-US"/>
    </w:rPr>
  </w:style>
  <w:style w:type="paragraph" w:customStyle="1" w:styleId="7348FFCC7AA84539BC5594BE432716AD">
    <w:name w:val="7348FFCC7AA84539BC5594BE432716AD"/>
    <w:rsid w:val="0099398C"/>
    <w:rPr>
      <w:rFonts w:eastAsiaTheme="minorHAnsi"/>
      <w:lang w:eastAsia="en-US"/>
    </w:rPr>
  </w:style>
  <w:style w:type="paragraph" w:customStyle="1" w:styleId="C51684E051544050BF57ADA86FED7C97">
    <w:name w:val="C51684E051544050BF57ADA86FED7C97"/>
    <w:rsid w:val="0099398C"/>
    <w:rPr>
      <w:rFonts w:eastAsiaTheme="minorHAnsi"/>
      <w:lang w:eastAsia="en-US"/>
    </w:rPr>
  </w:style>
  <w:style w:type="paragraph" w:customStyle="1" w:styleId="6F124E9127944F46ABD856575FDE37B2">
    <w:name w:val="6F124E9127944F46ABD856575FDE37B2"/>
    <w:rsid w:val="0099398C"/>
    <w:rPr>
      <w:rFonts w:eastAsiaTheme="minorHAnsi"/>
      <w:lang w:eastAsia="en-US"/>
    </w:rPr>
  </w:style>
  <w:style w:type="paragraph" w:customStyle="1" w:styleId="858A8BFBFC4143F49809D384AFEE16ED">
    <w:name w:val="858A8BFBFC4143F49809D384AFEE16ED"/>
    <w:rsid w:val="0099398C"/>
    <w:rPr>
      <w:rFonts w:eastAsiaTheme="minorHAnsi"/>
      <w:lang w:eastAsia="en-US"/>
    </w:rPr>
  </w:style>
  <w:style w:type="paragraph" w:customStyle="1" w:styleId="4D768AFE1FCA4F7A916522708D5FA4FD">
    <w:name w:val="4D768AFE1FCA4F7A916522708D5FA4FD"/>
    <w:rsid w:val="0099398C"/>
    <w:rPr>
      <w:rFonts w:eastAsiaTheme="minorHAnsi"/>
      <w:lang w:eastAsia="en-US"/>
    </w:rPr>
  </w:style>
  <w:style w:type="paragraph" w:customStyle="1" w:styleId="FA083351FE864B2F8663C7F0A0FD5164">
    <w:name w:val="FA083351FE864B2F8663C7F0A0FD5164"/>
    <w:rsid w:val="0099398C"/>
    <w:rPr>
      <w:rFonts w:eastAsiaTheme="minorHAnsi"/>
      <w:lang w:eastAsia="en-US"/>
    </w:rPr>
  </w:style>
  <w:style w:type="paragraph" w:customStyle="1" w:styleId="8EE87D51B5B941B6B9F8648F0BC6F212">
    <w:name w:val="8EE87D51B5B941B6B9F8648F0BC6F212"/>
    <w:rsid w:val="0099398C"/>
    <w:rPr>
      <w:rFonts w:eastAsiaTheme="minorHAnsi"/>
      <w:lang w:eastAsia="en-US"/>
    </w:rPr>
  </w:style>
  <w:style w:type="paragraph" w:customStyle="1" w:styleId="06DDD3D567DC439AAD7CBB609335064F">
    <w:name w:val="06DDD3D567DC439AAD7CBB609335064F"/>
    <w:rsid w:val="0099398C"/>
    <w:rPr>
      <w:rFonts w:eastAsiaTheme="minorHAnsi"/>
      <w:lang w:eastAsia="en-US"/>
    </w:rPr>
  </w:style>
  <w:style w:type="paragraph" w:customStyle="1" w:styleId="B3D3B05DB5B7432FB2D9554FCBF38BC0">
    <w:name w:val="B3D3B05DB5B7432FB2D9554FCBF38BC0"/>
    <w:rsid w:val="0099398C"/>
    <w:rPr>
      <w:rFonts w:eastAsiaTheme="minorHAnsi"/>
      <w:lang w:eastAsia="en-US"/>
    </w:rPr>
  </w:style>
  <w:style w:type="paragraph" w:customStyle="1" w:styleId="86FD402DD36042ED9C140B8D9E0EFFDC">
    <w:name w:val="86FD402DD36042ED9C140B8D9E0EFFDC"/>
    <w:rsid w:val="0099398C"/>
    <w:rPr>
      <w:rFonts w:eastAsiaTheme="minorHAnsi"/>
      <w:lang w:eastAsia="en-US"/>
    </w:rPr>
  </w:style>
  <w:style w:type="paragraph" w:customStyle="1" w:styleId="C625B03FA5C94316B4C1A0FC2DCE6BEE5">
    <w:name w:val="C625B03FA5C94316B4C1A0FC2DCE6BEE5"/>
    <w:rsid w:val="0099398C"/>
    <w:rPr>
      <w:rFonts w:eastAsiaTheme="minorHAnsi"/>
      <w:lang w:eastAsia="en-US"/>
    </w:rPr>
  </w:style>
  <w:style w:type="paragraph" w:customStyle="1" w:styleId="00A7A052E95244CFAF18AFA2300731228">
    <w:name w:val="00A7A052E95244CFAF18AFA2300731228"/>
    <w:rsid w:val="0099398C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99398C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99398C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99398C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99398C"/>
    <w:rPr>
      <w:rFonts w:eastAsiaTheme="minorHAnsi"/>
      <w:lang w:eastAsia="en-US"/>
    </w:rPr>
  </w:style>
  <w:style w:type="paragraph" w:customStyle="1" w:styleId="CE80912FE387466585E08AC1F54F6B534">
    <w:name w:val="CE80912FE387466585E08AC1F54F6B534"/>
    <w:rsid w:val="0099398C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99398C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99398C"/>
    <w:rPr>
      <w:rFonts w:eastAsiaTheme="minorHAnsi"/>
      <w:lang w:eastAsia="en-US"/>
    </w:rPr>
  </w:style>
  <w:style w:type="paragraph" w:customStyle="1" w:styleId="8C8551E8162F4C4C976B8834C4533D024">
    <w:name w:val="8C8551E8162F4C4C976B8834C4533D024"/>
    <w:rsid w:val="0099398C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99398C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99398C"/>
    <w:rPr>
      <w:rFonts w:eastAsiaTheme="minorHAnsi"/>
      <w:lang w:eastAsia="en-US"/>
    </w:rPr>
  </w:style>
  <w:style w:type="paragraph" w:customStyle="1" w:styleId="7DA7EC4F81ED40EDB77EAC28D474AF1F4">
    <w:name w:val="7DA7EC4F81ED40EDB77EAC28D474AF1F4"/>
    <w:rsid w:val="0099398C"/>
    <w:rPr>
      <w:rFonts w:eastAsiaTheme="minorHAnsi"/>
      <w:lang w:eastAsia="en-US"/>
    </w:rPr>
  </w:style>
  <w:style w:type="paragraph" w:customStyle="1" w:styleId="9627C1FA658843A6AE1BE1E04F454EBE1">
    <w:name w:val="9627C1FA658843A6AE1BE1E04F454EBE1"/>
    <w:rsid w:val="0099398C"/>
    <w:rPr>
      <w:rFonts w:eastAsiaTheme="minorHAnsi"/>
      <w:lang w:eastAsia="en-US"/>
    </w:rPr>
  </w:style>
  <w:style w:type="paragraph" w:customStyle="1" w:styleId="15F76C923AEC4D1680BF930EA20641071">
    <w:name w:val="15F76C923AEC4D1680BF930EA20641071"/>
    <w:rsid w:val="0099398C"/>
    <w:rPr>
      <w:rFonts w:eastAsiaTheme="minorHAnsi"/>
      <w:lang w:eastAsia="en-US"/>
    </w:rPr>
  </w:style>
  <w:style w:type="paragraph" w:customStyle="1" w:styleId="755DC4C8BEDE4BD6B37DDB51CA9B3D9F1">
    <w:name w:val="755DC4C8BEDE4BD6B37DDB51CA9B3D9F1"/>
    <w:rsid w:val="0099398C"/>
    <w:rPr>
      <w:rFonts w:eastAsiaTheme="minorHAnsi"/>
      <w:lang w:eastAsia="en-US"/>
    </w:rPr>
  </w:style>
  <w:style w:type="paragraph" w:customStyle="1" w:styleId="EA59C2AA6E304725AE34EAAB43DDD98E1">
    <w:name w:val="EA59C2AA6E304725AE34EAAB43DDD98E1"/>
    <w:rsid w:val="0099398C"/>
    <w:rPr>
      <w:rFonts w:eastAsiaTheme="minorHAnsi"/>
      <w:lang w:eastAsia="en-US"/>
    </w:rPr>
  </w:style>
  <w:style w:type="paragraph" w:customStyle="1" w:styleId="37C7D5556F4040A194B23BB2540F13081">
    <w:name w:val="37C7D5556F4040A194B23BB2540F13081"/>
    <w:rsid w:val="0099398C"/>
    <w:rPr>
      <w:rFonts w:eastAsiaTheme="minorHAnsi"/>
      <w:lang w:eastAsia="en-US"/>
    </w:rPr>
  </w:style>
  <w:style w:type="paragraph" w:customStyle="1" w:styleId="6D3EF553B24B415BA5428A3918D396081">
    <w:name w:val="6D3EF553B24B415BA5428A3918D396081"/>
    <w:rsid w:val="0099398C"/>
    <w:rPr>
      <w:rFonts w:eastAsiaTheme="minorHAnsi"/>
      <w:lang w:eastAsia="en-US"/>
    </w:rPr>
  </w:style>
  <w:style w:type="paragraph" w:customStyle="1" w:styleId="44EF46B7FA984D209848481667A63EB61">
    <w:name w:val="44EF46B7FA984D209848481667A63EB61"/>
    <w:rsid w:val="0099398C"/>
    <w:rPr>
      <w:rFonts w:eastAsiaTheme="minorHAnsi"/>
      <w:lang w:eastAsia="en-US"/>
    </w:rPr>
  </w:style>
  <w:style w:type="paragraph" w:customStyle="1" w:styleId="EACCBD452C3C4B979966240A395450981">
    <w:name w:val="EACCBD452C3C4B979966240A395450981"/>
    <w:rsid w:val="0099398C"/>
    <w:rPr>
      <w:rFonts w:eastAsiaTheme="minorHAnsi"/>
      <w:lang w:eastAsia="en-US"/>
    </w:rPr>
  </w:style>
  <w:style w:type="paragraph" w:customStyle="1" w:styleId="1BB5410DF1434A96B1026CF7A6A557ED1">
    <w:name w:val="1BB5410DF1434A96B1026CF7A6A557ED1"/>
    <w:rsid w:val="0099398C"/>
    <w:rPr>
      <w:rFonts w:eastAsiaTheme="minorHAnsi"/>
      <w:lang w:eastAsia="en-US"/>
    </w:rPr>
  </w:style>
  <w:style w:type="paragraph" w:customStyle="1" w:styleId="392E424A14904776B3EEF010D71AF0A21">
    <w:name w:val="392E424A14904776B3EEF010D71AF0A21"/>
    <w:rsid w:val="0099398C"/>
    <w:rPr>
      <w:rFonts w:eastAsiaTheme="minorHAnsi"/>
      <w:lang w:eastAsia="en-US"/>
    </w:rPr>
  </w:style>
  <w:style w:type="paragraph" w:customStyle="1" w:styleId="CACC1AA7B91648F99E8D8108880BE5FD1">
    <w:name w:val="CACC1AA7B91648F99E8D8108880BE5FD1"/>
    <w:rsid w:val="0099398C"/>
    <w:rPr>
      <w:rFonts w:eastAsiaTheme="minorHAnsi"/>
      <w:lang w:eastAsia="en-US"/>
    </w:rPr>
  </w:style>
  <w:style w:type="paragraph" w:customStyle="1" w:styleId="A295A9F944CE4A14B3ED2C55603ED22C1">
    <w:name w:val="A295A9F944CE4A14B3ED2C55603ED22C1"/>
    <w:rsid w:val="0099398C"/>
    <w:rPr>
      <w:rFonts w:eastAsiaTheme="minorHAnsi"/>
      <w:lang w:eastAsia="en-US"/>
    </w:rPr>
  </w:style>
  <w:style w:type="paragraph" w:customStyle="1" w:styleId="9D1FDD802B6343E881216E0E5DCC041D1">
    <w:name w:val="9D1FDD802B6343E881216E0E5DCC041D1"/>
    <w:rsid w:val="0099398C"/>
    <w:rPr>
      <w:rFonts w:eastAsiaTheme="minorHAnsi"/>
      <w:lang w:eastAsia="en-US"/>
    </w:rPr>
  </w:style>
  <w:style w:type="paragraph" w:customStyle="1" w:styleId="69BC255649444B459A90E38C584E63FE1">
    <w:name w:val="69BC255649444B459A90E38C584E63FE1"/>
    <w:rsid w:val="0099398C"/>
    <w:rPr>
      <w:rFonts w:eastAsiaTheme="minorHAnsi"/>
      <w:lang w:eastAsia="en-US"/>
    </w:rPr>
  </w:style>
  <w:style w:type="paragraph" w:customStyle="1" w:styleId="FA87B0EFB4DA456CB364971155FE79C21">
    <w:name w:val="FA87B0EFB4DA456CB364971155FE79C21"/>
    <w:rsid w:val="0099398C"/>
    <w:rPr>
      <w:rFonts w:eastAsiaTheme="minorHAnsi"/>
      <w:lang w:eastAsia="en-US"/>
    </w:rPr>
  </w:style>
  <w:style w:type="paragraph" w:customStyle="1" w:styleId="C5B6EC21E13F48CDB1BAADE74F38AFBC1">
    <w:name w:val="C5B6EC21E13F48CDB1BAADE74F38AFBC1"/>
    <w:rsid w:val="0099398C"/>
    <w:rPr>
      <w:rFonts w:eastAsiaTheme="minorHAnsi"/>
      <w:lang w:eastAsia="en-US"/>
    </w:rPr>
  </w:style>
  <w:style w:type="paragraph" w:customStyle="1" w:styleId="C289F2F9D2074B1B9F63510C6DF8D0E31">
    <w:name w:val="C289F2F9D2074B1B9F63510C6DF8D0E31"/>
    <w:rsid w:val="0099398C"/>
    <w:rPr>
      <w:rFonts w:eastAsiaTheme="minorHAnsi"/>
      <w:lang w:eastAsia="en-US"/>
    </w:rPr>
  </w:style>
  <w:style w:type="paragraph" w:customStyle="1" w:styleId="EE869153213C4B3ABD9990AA8BE9EDBD1">
    <w:name w:val="EE869153213C4B3ABD9990AA8BE9EDBD1"/>
    <w:rsid w:val="0099398C"/>
    <w:rPr>
      <w:rFonts w:eastAsiaTheme="minorHAnsi"/>
      <w:lang w:eastAsia="en-US"/>
    </w:rPr>
  </w:style>
  <w:style w:type="paragraph" w:customStyle="1" w:styleId="968837398E3E48D7AD71123B39E989C61">
    <w:name w:val="968837398E3E48D7AD71123B39E989C61"/>
    <w:rsid w:val="0099398C"/>
    <w:rPr>
      <w:rFonts w:eastAsiaTheme="minorHAnsi"/>
      <w:lang w:eastAsia="en-US"/>
    </w:rPr>
  </w:style>
  <w:style w:type="paragraph" w:customStyle="1" w:styleId="C20C765E35CC4836A4D7486EC0DC24401">
    <w:name w:val="C20C765E35CC4836A4D7486EC0DC24401"/>
    <w:rsid w:val="0099398C"/>
    <w:rPr>
      <w:rFonts w:eastAsiaTheme="minorHAnsi"/>
      <w:lang w:eastAsia="en-US"/>
    </w:rPr>
  </w:style>
  <w:style w:type="paragraph" w:customStyle="1" w:styleId="91EB7C4B61F54F00ABCC5651FEEB3F7D1">
    <w:name w:val="91EB7C4B61F54F00ABCC5651FEEB3F7D1"/>
    <w:rsid w:val="0099398C"/>
    <w:rPr>
      <w:rFonts w:eastAsiaTheme="minorHAnsi"/>
      <w:lang w:eastAsia="en-US"/>
    </w:rPr>
  </w:style>
  <w:style w:type="paragraph" w:customStyle="1" w:styleId="09A29A6E040F45C7B527856D241B62791">
    <w:name w:val="09A29A6E040F45C7B527856D241B62791"/>
    <w:rsid w:val="0099398C"/>
    <w:rPr>
      <w:rFonts w:eastAsiaTheme="minorHAnsi"/>
      <w:lang w:eastAsia="en-US"/>
    </w:rPr>
  </w:style>
  <w:style w:type="paragraph" w:customStyle="1" w:styleId="38ADF9F150FC4F2A824D618B64D077EA1">
    <w:name w:val="38ADF9F150FC4F2A824D618B64D077EA1"/>
    <w:rsid w:val="0099398C"/>
    <w:rPr>
      <w:rFonts w:eastAsiaTheme="minorHAnsi"/>
      <w:lang w:eastAsia="en-US"/>
    </w:rPr>
  </w:style>
  <w:style w:type="paragraph" w:customStyle="1" w:styleId="2385BA500C02410580E42494FA2115D71">
    <w:name w:val="2385BA500C02410580E42494FA2115D71"/>
    <w:rsid w:val="0099398C"/>
    <w:rPr>
      <w:rFonts w:eastAsiaTheme="minorHAnsi"/>
      <w:lang w:eastAsia="en-US"/>
    </w:rPr>
  </w:style>
  <w:style w:type="paragraph" w:customStyle="1" w:styleId="3EFC36C1329A45748375FA97A68126F21">
    <w:name w:val="3EFC36C1329A45748375FA97A68126F21"/>
    <w:rsid w:val="0099398C"/>
    <w:rPr>
      <w:rFonts w:eastAsiaTheme="minorHAnsi"/>
      <w:lang w:eastAsia="en-US"/>
    </w:rPr>
  </w:style>
  <w:style w:type="paragraph" w:customStyle="1" w:styleId="50095DB8A777417A83434DF6CB2EF45B1">
    <w:name w:val="50095DB8A777417A83434DF6CB2EF45B1"/>
    <w:rsid w:val="0099398C"/>
    <w:rPr>
      <w:rFonts w:eastAsiaTheme="minorHAnsi"/>
      <w:lang w:eastAsia="en-US"/>
    </w:rPr>
  </w:style>
  <w:style w:type="paragraph" w:customStyle="1" w:styleId="7348FFCC7AA84539BC5594BE432716AD1">
    <w:name w:val="7348FFCC7AA84539BC5594BE432716AD1"/>
    <w:rsid w:val="0099398C"/>
    <w:rPr>
      <w:rFonts w:eastAsiaTheme="minorHAnsi"/>
      <w:lang w:eastAsia="en-US"/>
    </w:rPr>
  </w:style>
  <w:style w:type="paragraph" w:customStyle="1" w:styleId="C51684E051544050BF57ADA86FED7C971">
    <w:name w:val="C51684E051544050BF57ADA86FED7C971"/>
    <w:rsid w:val="0099398C"/>
    <w:rPr>
      <w:rFonts w:eastAsiaTheme="minorHAnsi"/>
      <w:lang w:eastAsia="en-US"/>
    </w:rPr>
  </w:style>
  <w:style w:type="paragraph" w:customStyle="1" w:styleId="6F124E9127944F46ABD856575FDE37B21">
    <w:name w:val="6F124E9127944F46ABD856575FDE37B21"/>
    <w:rsid w:val="0099398C"/>
    <w:rPr>
      <w:rFonts w:eastAsiaTheme="minorHAnsi"/>
      <w:lang w:eastAsia="en-US"/>
    </w:rPr>
  </w:style>
  <w:style w:type="paragraph" w:customStyle="1" w:styleId="858A8BFBFC4143F49809D384AFEE16ED1">
    <w:name w:val="858A8BFBFC4143F49809D384AFEE16ED1"/>
    <w:rsid w:val="0099398C"/>
    <w:rPr>
      <w:rFonts w:eastAsiaTheme="minorHAnsi"/>
      <w:lang w:eastAsia="en-US"/>
    </w:rPr>
  </w:style>
  <w:style w:type="paragraph" w:customStyle="1" w:styleId="4D768AFE1FCA4F7A916522708D5FA4FD1">
    <w:name w:val="4D768AFE1FCA4F7A916522708D5FA4FD1"/>
    <w:rsid w:val="0099398C"/>
    <w:rPr>
      <w:rFonts w:eastAsiaTheme="minorHAnsi"/>
      <w:lang w:eastAsia="en-US"/>
    </w:rPr>
  </w:style>
  <w:style w:type="paragraph" w:customStyle="1" w:styleId="FA083351FE864B2F8663C7F0A0FD51641">
    <w:name w:val="FA083351FE864B2F8663C7F0A0FD51641"/>
    <w:rsid w:val="0099398C"/>
    <w:rPr>
      <w:rFonts w:eastAsiaTheme="minorHAnsi"/>
      <w:lang w:eastAsia="en-US"/>
    </w:rPr>
  </w:style>
  <w:style w:type="paragraph" w:customStyle="1" w:styleId="8EE87D51B5B941B6B9F8648F0BC6F2121">
    <w:name w:val="8EE87D51B5B941B6B9F8648F0BC6F2121"/>
    <w:rsid w:val="0099398C"/>
    <w:rPr>
      <w:rFonts w:eastAsiaTheme="minorHAnsi"/>
      <w:lang w:eastAsia="en-US"/>
    </w:rPr>
  </w:style>
  <w:style w:type="paragraph" w:customStyle="1" w:styleId="06DDD3D567DC439AAD7CBB609335064F1">
    <w:name w:val="06DDD3D567DC439AAD7CBB609335064F1"/>
    <w:rsid w:val="0099398C"/>
    <w:rPr>
      <w:rFonts w:eastAsiaTheme="minorHAnsi"/>
      <w:lang w:eastAsia="en-US"/>
    </w:rPr>
  </w:style>
  <w:style w:type="paragraph" w:customStyle="1" w:styleId="B3D3B05DB5B7432FB2D9554FCBF38BC01">
    <w:name w:val="B3D3B05DB5B7432FB2D9554FCBF38BC01"/>
    <w:rsid w:val="0099398C"/>
    <w:rPr>
      <w:rFonts w:eastAsiaTheme="minorHAnsi"/>
      <w:lang w:eastAsia="en-US"/>
    </w:rPr>
  </w:style>
  <w:style w:type="paragraph" w:customStyle="1" w:styleId="86FD402DD36042ED9C140B8D9E0EFFDC1">
    <w:name w:val="86FD402DD36042ED9C140B8D9E0EFFDC1"/>
    <w:rsid w:val="0099398C"/>
    <w:rPr>
      <w:rFonts w:eastAsiaTheme="minorHAnsi"/>
      <w:lang w:eastAsia="en-US"/>
    </w:rPr>
  </w:style>
  <w:style w:type="paragraph" w:customStyle="1" w:styleId="97DC98E872DA453D96BD9993A2115528">
    <w:name w:val="97DC98E872DA453D96BD9993A2115528"/>
    <w:rsid w:val="0099398C"/>
  </w:style>
  <w:style w:type="paragraph" w:customStyle="1" w:styleId="8004578E84A045869B9E1673E6C5D035">
    <w:name w:val="8004578E84A045869B9E1673E6C5D035"/>
    <w:rsid w:val="0099398C"/>
  </w:style>
  <w:style w:type="paragraph" w:customStyle="1" w:styleId="D6E8066D4CFB446596D3BAAC13E47360">
    <w:name w:val="D6E8066D4CFB446596D3BAAC13E47360"/>
    <w:rsid w:val="0099398C"/>
  </w:style>
  <w:style w:type="paragraph" w:customStyle="1" w:styleId="B4692542AC8A4ABE83FEDACD53567C4A">
    <w:name w:val="B4692542AC8A4ABE83FEDACD53567C4A"/>
    <w:rsid w:val="00A20E19"/>
  </w:style>
  <w:style w:type="paragraph" w:customStyle="1" w:styleId="0587BD332E2E49F886A6EB7271EDDDAE">
    <w:name w:val="0587BD332E2E49F886A6EB7271EDDDAE"/>
    <w:rsid w:val="00A20E19"/>
  </w:style>
  <w:style w:type="paragraph" w:customStyle="1" w:styleId="94FF8E1FBA45469FB8C58EE97CF1E923">
    <w:name w:val="94FF8E1FBA45469FB8C58EE97CF1E923"/>
    <w:rsid w:val="00150049"/>
  </w:style>
  <w:style w:type="paragraph" w:customStyle="1" w:styleId="B01518DCD9DC4CF98D3853712010C891">
    <w:name w:val="B01518DCD9DC4CF98D3853712010C891"/>
    <w:rsid w:val="00150049"/>
  </w:style>
  <w:style w:type="paragraph" w:customStyle="1" w:styleId="8FC1913608BE4128BE8B975CD57E381C">
    <w:name w:val="8FC1913608BE4128BE8B975CD57E381C"/>
    <w:rsid w:val="00B53CB5"/>
  </w:style>
  <w:style w:type="paragraph" w:customStyle="1" w:styleId="FC7C46CB904B4162A9F3DCC6FECC99CB">
    <w:name w:val="FC7C46CB904B4162A9F3DCC6FECC99CB"/>
    <w:rsid w:val="00B53CB5"/>
  </w:style>
  <w:style w:type="paragraph" w:customStyle="1" w:styleId="74CF60A4E03A4757A86E6C16CDEC13DB">
    <w:name w:val="74CF60A4E03A4757A86E6C16CDEC13DB"/>
    <w:rsid w:val="00B53CB5"/>
  </w:style>
  <w:style w:type="paragraph" w:customStyle="1" w:styleId="AD5DD42C786E4706B86C22B397D0A12D">
    <w:name w:val="AD5DD42C786E4706B86C22B397D0A12D"/>
    <w:rsid w:val="00B53CB5"/>
  </w:style>
  <w:style w:type="paragraph" w:customStyle="1" w:styleId="B1B478EBB8FD4563932AC7CEA80C40E1">
    <w:name w:val="B1B478EBB8FD4563932AC7CEA80C40E1"/>
    <w:rsid w:val="00B53C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53CB5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C625B03FA5C94316B4C1A0FC2DCE6BEE2">
    <w:name w:val="C625B03FA5C94316B4C1A0FC2DCE6BEE2"/>
    <w:rsid w:val="00DB580A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DB580A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DB580A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DB580A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DB580A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DB580A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DB580A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DB580A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DB580A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DB580A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DB580A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DB580A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DB580A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DB580A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DB580A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DB580A"/>
    <w:rPr>
      <w:rFonts w:eastAsiaTheme="minorHAnsi"/>
      <w:lang w:eastAsia="en-US"/>
    </w:rPr>
  </w:style>
  <w:style w:type="paragraph" w:customStyle="1" w:styleId="84A2B2062A5345F7AFE5ACA273CFB4A1">
    <w:name w:val="84A2B2062A5345F7AFE5ACA273CFB4A1"/>
    <w:rsid w:val="00DB580A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DB580A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DB580A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DB580A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DB580A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DB580A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DB580A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DB580A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DB580A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DB580A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DB580A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DB580A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DB580A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DB580A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DB580A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DB580A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DB580A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DB580A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DB580A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DB580A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DB580A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DB580A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DB580A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DB580A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DB580A"/>
    <w:rPr>
      <w:rFonts w:eastAsiaTheme="minorHAnsi"/>
      <w:lang w:eastAsia="en-US"/>
    </w:rPr>
  </w:style>
  <w:style w:type="paragraph" w:customStyle="1" w:styleId="2887DB8B8E734EEEABD326D750790306">
    <w:name w:val="2887DB8B8E734EEEABD326D750790306"/>
    <w:rsid w:val="007D4080"/>
  </w:style>
  <w:style w:type="paragraph" w:customStyle="1" w:styleId="4DB01C2A7A3D420EA2CF51E1AB818110">
    <w:name w:val="4DB01C2A7A3D420EA2CF51E1AB818110"/>
    <w:rsid w:val="007D4080"/>
  </w:style>
  <w:style w:type="paragraph" w:customStyle="1" w:styleId="6927C4299F2E4D9C89914E4BDD7C5AAB">
    <w:name w:val="6927C4299F2E4D9C89914E4BDD7C5AAB"/>
    <w:rsid w:val="007D4080"/>
  </w:style>
  <w:style w:type="paragraph" w:customStyle="1" w:styleId="2A90BE5F93B443F388D2579EC2F47647">
    <w:name w:val="2A90BE5F93B443F388D2579EC2F47647"/>
    <w:rsid w:val="007D4080"/>
  </w:style>
  <w:style w:type="paragraph" w:customStyle="1" w:styleId="49D0777C8EE849FB8C3293503314998B">
    <w:name w:val="49D0777C8EE849FB8C3293503314998B"/>
    <w:rsid w:val="007D4080"/>
  </w:style>
  <w:style w:type="paragraph" w:customStyle="1" w:styleId="D2A87C71FAC04433A1FA93E7733831AD">
    <w:name w:val="D2A87C71FAC04433A1FA93E7733831AD"/>
    <w:rsid w:val="007D4080"/>
  </w:style>
  <w:style w:type="paragraph" w:customStyle="1" w:styleId="C625B03FA5C94316B4C1A0FC2DCE6BEE3">
    <w:name w:val="C625B03FA5C94316B4C1A0FC2DCE6BEE3"/>
    <w:rsid w:val="00847463"/>
    <w:rPr>
      <w:rFonts w:eastAsiaTheme="minorHAnsi"/>
      <w:lang w:eastAsia="en-US"/>
    </w:rPr>
  </w:style>
  <w:style w:type="paragraph" w:customStyle="1" w:styleId="00A7A052E95244CFAF18AFA2300731226">
    <w:name w:val="00A7A052E95244CFAF18AFA2300731226"/>
    <w:rsid w:val="00847463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847463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847463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847463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847463"/>
    <w:rPr>
      <w:rFonts w:eastAsiaTheme="minorHAnsi"/>
      <w:lang w:eastAsia="en-US"/>
    </w:rPr>
  </w:style>
  <w:style w:type="paragraph" w:customStyle="1" w:styleId="CE80912FE387466585E08AC1F54F6B532">
    <w:name w:val="CE80912FE387466585E08AC1F54F6B532"/>
    <w:rsid w:val="00847463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847463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847463"/>
    <w:rPr>
      <w:rFonts w:eastAsiaTheme="minorHAnsi"/>
      <w:lang w:eastAsia="en-US"/>
    </w:rPr>
  </w:style>
  <w:style w:type="paragraph" w:customStyle="1" w:styleId="8C8551E8162F4C4C976B8834C4533D022">
    <w:name w:val="8C8551E8162F4C4C976B8834C4533D022"/>
    <w:rsid w:val="00847463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847463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847463"/>
    <w:rPr>
      <w:rFonts w:eastAsiaTheme="minorHAnsi"/>
      <w:lang w:eastAsia="en-US"/>
    </w:rPr>
  </w:style>
  <w:style w:type="paragraph" w:customStyle="1" w:styleId="7DA7EC4F81ED40EDB77EAC28D474AF1F2">
    <w:name w:val="7DA7EC4F81ED40EDB77EAC28D474AF1F2"/>
    <w:rsid w:val="00847463"/>
    <w:rPr>
      <w:rFonts w:eastAsiaTheme="minorHAnsi"/>
      <w:lang w:eastAsia="en-US"/>
    </w:rPr>
  </w:style>
  <w:style w:type="paragraph" w:customStyle="1" w:styleId="91F88D97793A4448B4B07206C7D5EC1D">
    <w:name w:val="91F88D97793A4448B4B07206C7D5EC1D"/>
    <w:rsid w:val="00847463"/>
    <w:rPr>
      <w:rFonts w:eastAsiaTheme="minorHAnsi"/>
      <w:lang w:eastAsia="en-US"/>
    </w:rPr>
  </w:style>
  <w:style w:type="paragraph" w:customStyle="1" w:styleId="07C36792FC8B4953AEF5FFD2205EACF52">
    <w:name w:val="07C36792FC8B4953AEF5FFD2205EACF52"/>
    <w:rsid w:val="00847463"/>
    <w:rPr>
      <w:rFonts w:eastAsiaTheme="minorHAnsi"/>
      <w:lang w:eastAsia="en-US"/>
    </w:rPr>
  </w:style>
  <w:style w:type="paragraph" w:customStyle="1" w:styleId="F28355F1162F4ED299D62A94F4C881322">
    <w:name w:val="F28355F1162F4ED299D62A94F4C881322"/>
    <w:rsid w:val="00847463"/>
    <w:rPr>
      <w:rFonts w:eastAsiaTheme="minorHAnsi"/>
      <w:lang w:eastAsia="en-US"/>
    </w:rPr>
  </w:style>
  <w:style w:type="paragraph" w:customStyle="1" w:styleId="A39F08FD88A7488DAB592498B9B915742">
    <w:name w:val="A39F08FD88A7488DAB592498B9B915742"/>
    <w:rsid w:val="00847463"/>
    <w:rPr>
      <w:rFonts w:eastAsiaTheme="minorHAnsi"/>
      <w:lang w:eastAsia="en-US"/>
    </w:rPr>
  </w:style>
  <w:style w:type="paragraph" w:customStyle="1" w:styleId="BF8ECBC02BB944B48FF8A19C7C0EC7086">
    <w:name w:val="BF8ECBC02BB944B48FF8A19C7C0EC7086"/>
    <w:rsid w:val="00847463"/>
    <w:rPr>
      <w:rFonts w:eastAsiaTheme="minorHAnsi"/>
      <w:lang w:eastAsia="en-US"/>
    </w:rPr>
  </w:style>
  <w:style w:type="paragraph" w:customStyle="1" w:styleId="5F3F3D6B9B5D426A8CC9895D7B786DA96">
    <w:name w:val="5F3F3D6B9B5D426A8CC9895D7B786DA96"/>
    <w:rsid w:val="00847463"/>
    <w:rPr>
      <w:rFonts w:eastAsiaTheme="minorHAnsi"/>
      <w:lang w:eastAsia="en-US"/>
    </w:rPr>
  </w:style>
  <w:style w:type="paragraph" w:customStyle="1" w:styleId="D2E655F80EE34824BF9DE15519AF6C196">
    <w:name w:val="D2E655F80EE34824BF9DE15519AF6C196"/>
    <w:rsid w:val="00847463"/>
    <w:rPr>
      <w:rFonts w:eastAsiaTheme="minorHAnsi"/>
      <w:lang w:eastAsia="en-US"/>
    </w:rPr>
  </w:style>
  <w:style w:type="paragraph" w:customStyle="1" w:styleId="9C6AC7BBD7334354B6EE7A848AB465DB6">
    <w:name w:val="9C6AC7BBD7334354B6EE7A848AB465DB6"/>
    <w:rsid w:val="00847463"/>
    <w:rPr>
      <w:rFonts w:eastAsiaTheme="minorHAnsi"/>
      <w:lang w:eastAsia="en-US"/>
    </w:rPr>
  </w:style>
  <w:style w:type="paragraph" w:customStyle="1" w:styleId="EBEBE4A0A41D449481C6F26F41BEE16E2">
    <w:name w:val="EBEBE4A0A41D449481C6F26F41BEE16E2"/>
    <w:rsid w:val="00847463"/>
    <w:rPr>
      <w:rFonts w:eastAsiaTheme="minorHAnsi"/>
      <w:lang w:eastAsia="en-US"/>
    </w:rPr>
  </w:style>
  <w:style w:type="paragraph" w:customStyle="1" w:styleId="85E8C73BDED14DF2B5DB604DF192FB582">
    <w:name w:val="85E8C73BDED14DF2B5DB604DF192FB582"/>
    <w:rsid w:val="00847463"/>
    <w:rPr>
      <w:rFonts w:eastAsiaTheme="minorHAnsi"/>
      <w:lang w:eastAsia="en-US"/>
    </w:rPr>
  </w:style>
  <w:style w:type="paragraph" w:customStyle="1" w:styleId="BFA2313A1A2C4E3C9CAD2D48AE0DC5C52">
    <w:name w:val="BFA2313A1A2C4E3C9CAD2D48AE0DC5C52"/>
    <w:rsid w:val="00847463"/>
    <w:rPr>
      <w:rFonts w:eastAsiaTheme="minorHAnsi"/>
      <w:lang w:eastAsia="en-US"/>
    </w:rPr>
  </w:style>
  <w:style w:type="paragraph" w:customStyle="1" w:styleId="30F23D04C65447EB985F2E5514C7FA0A2">
    <w:name w:val="30F23D04C65447EB985F2E5514C7FA0A2"/>
    <w:rsid w:val="00847463"/>
    <w:rPr>
      <w:rFonts w:eastAsiaTheme="minorHAnsi"/>
      <w:lang w:eastAsia="en-US"/>
    </w:rPr>
  </w:style>
  <w:style w:type="paragraph" w:customStyle="1" w:styleId="B2722C80C14546FFA444011FC582E3802">
    <w:name w:val="B2722C80C14546FFA444011FC582E3802"/>
    <w:rsid w:val="00847463"/>
    <w:rPr>
      <w:rFonts w:eastAsiaTheme="minorHAnsi"/>
      <w:lang w:eastAsia="en-US"/>
    </w:rPr>
  </w:style>
  <w:style w:type="paragraph" w:customStyle="1" w:styleId="B79F99122CD2447CB52A3C9ADA9E571D2">
    <w:name w:val="B79F99122CD2447CB52A3C9ADA9E571D2"/>
    <w:rsid w:val="00847463"/>
    <w:rPr>
      <w:rFonts w:eastAsiaTheme="minorHAnsi"/>
      <w:lang w:eastAsia="en-US"/>
    </w:rPr>
  </w:style>
  <w:style w:type="paragraph" w:customStyle="1" w:styleId="AD64635818F44623891B9C6ABE64E30E2">
    <w:name w:val="AD64635818F44623891B9C6ABE64E30E2"/>
    <w:rsid w:val="00847463"/>
    <w:rPr>
      <w:rFonts w:eastAsiaTheme="minorHAnsi"/>
      <w:lang w:eastAsia="en-US"/>
    </w:rPr>
  </w:style>
  <w:style w:type="paragraph" w:customStyle="1" w:styleId="976E858FFE6E4092B3B5BF2332DCDC4A2">
    <w:name w:val="976E858FFE6E4092B3B5BF2332DCDC4A2"/>
    <w:rsid w:val="00847463"/>
    <w:rPr>
      <w:rFonts w:eastAsiaTheme="minorHAnsi"/>
      <w:lang w:eastAsia="en-US"/>
    </w:rPr>
  </w:style>
  <w:style w:type="paragraph" w:customStyle="1" w:styleId="F2762EF0BC954824B83AC55E11B314772">
    <w:name w:val="F2762EF0BC954824B83AC55E11B314772"/>
    <w:rsid w:val="00847463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847463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847463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847463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847463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847463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847463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847463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847463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847463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847463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847463"/>
    <w:rPr>
      <w:rFonts w:eastAsiaTheme="minorHAnsi"/>
      <w:lang w:eastAsia="en-US"/>
    </w:rPr>
  </w:style>
  <w:style w:type="paragraph" w:customStyle="1" w:styleId="A2A7F18C5E55449BAF0561FB5978862D">
    <w:name w:val="A2A7F18C5E55449BAF0561FB5978862D"/>
    <w:rsid w:val="00847463"/>
    <w:rPr>
      <w:rFonts w:eastAsiaTheme="minorHAnsi"/>
      <w:lang w:eastAsia="en-US"/>
    </w:rPr>
  </w:style>
  <w:style w:type="paragraph" w:customStyle="1" w:styleId="2A7E48F4331641A5A165E250464683F0">
    <w:name w:val="2A7E48F4331641A5A165E250464683F0"/>
    <w:rsid w:val="00847463"/>
    <w:rPr>
      <w:rFonts w:eastAsiaTheme="minorHAnsi"/>
      <w:lang w:eastAsia="en-US"/>
    </w:rPr>
  </w:style>
  <w:style w:type="paragraph" w:customStyle="1" w:styleId="D72895DFD4AE433EA22917A9C15F0C14">
    <w:name w:val="D72895DFD4AE433EA22917A9C15F0C14"/>
    <w:rsid w:val="00847463"/>
    <w:rPr>
      <w:rFonts w:eastAsiaTheme="minorHAnsi"/>
      <w:lang w:eastAsia="en-US"/>
    </w:rPr>
  </w:style>
  <w:style w:type="paragraph" w:customStyle="1" w:styleId="B9F1E81F9A284DEA9562C0C4DB59B82B">
    <w:name w:val="B9F1E81F9A284DEA9562C0C4DB59B82B"/>
    <w:rsid w:val="00847463"/>
    <w:rPr>
      <w:rFonts w:eastAsiaTheme="minorHAnsi"/>
      <w:lang w:eastAsia="en-US"/>
    </w:rPr>
  </w:style>
  <w:style w:type="paragraph" w:customStyle="1" w:styleId="2887DB8B8E734EEEABD326D7507903061">
    <w:name w:val="2887DB8B8E734EEEABD326D7507903061"/>
    <w:rsid w:val="00847463"/>
    <w:rPr>
      <w:rFonts w:eastAsiaTheme="minorHAnsi"/>
      <w:lang w:eastAsia="en-US"/>
    </w:rPr>
  </w:style>
  <w:style w:type="paragraph" w:customStyle="1" w:styleId="6927C4299F2E4D9C89914E4BDD7C5AAB1">
    <w:name w:val="6927C4299F2E4D9C89914E4BDD7C5AAB1"/>
    <w:rsid w:val="00847463"/>
    <w:rPr>
      <w:rFonts w:eastAsiaTheme="minorHAnsi"/>
      <w:lang w:eastAsia="en-US"/>
    </w:rPr>
  </w:style>
  <w:style w:type="paragraph" w:customStyle="1" w:styleId="D2A87C71FAC04433A1FA93E7733831AD1">
    <w:name w:val="D2A87C71FAC04433A1FA93E7733831AD1"/>
    <w:rsid w:val="00847463"/>
    <w:rPr>
      <w:rFonts w:eastAsiaTheme="minorHAnsi"/>
      <w:lang w:eastAsia="en-US"/>
    </w:rPr>
  </w:style>
  <w:style w:type="paragraph" w:customStyle="1" w:styleId="49D0777C8EE849FB8C3293503314998B1">
    <w:name w:val="49D0777C8EE849FB8C3293503314998B1"/>
    <w:rsid w:val="00847463"/>
    <w:rPr>
      <w:rFonts w:eastAsiaTheme="minorHAnsi"/>
      <w:lang w:eastAsia="en-US"/>
    </w:rPr>
  </w:style>
  <w:style w:type="paragraph" w:customStyle="1" w:styleId="2A90BE5F93B443F388D2579EC2F476471">
    <w:name w:val="2A90BE5F93B443F388D2579EC2F476471"/>
    <w:rsid w:val="00847463"/>
    <w:rPr>
      <w:rFonts w:eastAsiaTheme="minorHAnsi"/>
      <w:lang w:eastAsia="en-US"/>
    </w:rPr>
  </w:style>
  <w:style w:type="paragraph" w:customStyle="1" w:styleId="037ABB5BB05F4D30AA9885ACB02AF49F">
    <w:name w:val="037ABB5BB05F4D30AA9885ACB02AF49F"/>
    <w:rsid w:val="00847463"/>
  </w:style>
  <w:style w:type="paragraph" w:customStyle="1" w:styleId="6E4E9B481C3748229D6D4576972132F4">
    <w:name w:val="6E4E9B481C3748229D6D4576972132F4"/>
    <w:rsid w:val="00215422"/>
  </w:style>
  <w:style w:type="paragraph" w:customStyle="1" w:styleId="F0DF9FAF997A403AA3E571A703D61737">
    <w:name w:val="F0DF9FAF997A403AA3E571A703D61737"/>
    <w:rsid w:val="00215422"/>
  </w:style>
  <w:style w:type="paragraph" w:customStyle="1" w:styleId="C6843772AA83427EBC6D627ACD80826F">
    <w:name w:val="C6843772AA83427EBC6D627ACD80826F"/>
    <w:rsid w:val="00215422"/>
  </w:style>
  <w:style w:type="paragraph" w:customStyle="1" w:styleId="CB8CCBB38C754CEDACDDA8AA0A8AA703">
    <w:name w:val="CB8CCBB38C754CEDACDDA8AA0A8AA703"/>
    <w:rsid w:val="00215422"/>
  </w:style>
  <w:style w:type="paragraph" w:customStyle="1" w:styleId="5023570878334F258D7C5C74D2BF4534">
    <w:name w:val="5023570878334F258D7C5C74D2BF4534"/>
    <w:rsid w:val="00215422"/>
  </w:style>
  <w:style w:type="paragraph" w:customStyle="1" w:styleId="B307AD9926BB4612BFC1E3BBE1B44D65">
    <w:name w:val="B307AD9926BB4612BFC1E3BBE1B44D65"/>
    <w:rsid w:val="00215422"/>
  </w:style>
  <w:style w:type="paragraph" w:customStyle="1" w:styleId="BDFFFF474CCA46AABF8345AE9FB89354">
    <w:name w:val="BDFFFF474CCA46AABF8345AE9FB89354"/>
    <w:rsid w:val="00215422"/>
  </w:style>
  <w:style w:type="paragraph" w:customStyle="1" w:styleId="C625B03FA5C94316B4C1A0FC2DCE6BEE4">
    <w:name w:val="C625B03FA5C94316B4C1A0FC2DCE6BEE4"/>
    <w:rsid w:val="0099398C"/>
    <w:rPr>
      <w:rFonts w:eastAsiaTheme="minorHAnsi"/>
      <w:lang w:eastAsia="en-US"/>
    </w:rPr>
  </w:style>
  <w:style w:type="paragraph" w:customStyle="1" w:styleId="00A7A052E95244CFAF18AFA2300731227">
    <w:name w:val="00A7A052E95244CFAF18AFA2300731227"/>
    <w:rsid w:val="0099398C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99398C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99398C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99398C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99398C"/>
    <w:rPr>
      <w:rFonts w:eastAsiaTheme="minorHAnsi"/>
      <w:lang w:eastAsia="en-US"/>
    </w:rPr>
  </w:style>
  <w:style w:type="paragraph" w:customStyle="1" w:styleId="CE80912FE387466585E08AC1F54F6B533">
    <w:name w:val="CE80912FE387466585E08AC1F54F6B533"/>
    <w:rsid w:val="0099398C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99398C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99398C"/>
    <w:rPr>
      <w:rFonts w:eastAsiaTheme="minorHAnsi"/>
      <w:lang w:eastAsia="en-US"/>
    </w:rPr>
  </w:style>
  <w:style w:type="paragraph" w:customStyle="1" w:styleId="8C8551E8162F4C4C976B8834C4533D023">
    <w:name w:val="8C8551E8162F4C4C976B8834C4533D023"/>
    <w:rsid w:val="0099398C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99398C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99398C"/>
    <w:rPr>
      <w:rFonts w:eastAsiaTheme="minorHAnsi"/>
      <w:lang w:eastAsia="en-US"/>
    </w:rPr>
  </w:style>
  <w:style w:type="paragraph" w:customStyle="1" w:styleId="7DA7EC4F81ED40EDB77EAC28D474AF1F3">
    <w:name w:val="7DA7EC4F81ED40EDB77EAC28D474AF1F3"/>
    <w:rsid w:val="0099398C"/>
    <w:rPr>
      <w:rFonts w:eastAsiaTheme="minorHAnsi"/>
      <w:lang w:eastAsia="en-US"/>
    </w:rPr>
  </w:style>
  <w:style w:type="paragraph" w:customStyle="1" w:styleId="9627C1FA658843A6AE1BE1E04F454EBE">
    <w:name w:val="9627C1FA658843A6AE1BE1E04F454EBE"/>
    <w:rsid w:val="0099398C"/>
    <w:rPr>
      <w:rFonts w:eastAsiaTheme="minorHAnsi"/>
      <w:lang w:eastAsia="en-US"/>
    </w:rPr>
  </w:style>
  <w:style w:type="paragraph" w:customStyle="1" w:styleId="15F76C923AEC4D1680BF930EA2064107">
    <w:name w:val="15F76C923AEC4D1680BF930EA2064107"/>
    <w:rsid w:val="0099398C"/>
    <w:rPr>
      <w:rFonts w:eastAsiaTheme="minorHAnsi"/>
      <w:lang w:eastAsia="en-US"/>
    </w:rPr>
  </w:style>
  <w:style w:type="paragraph" w:customStyle="1" w:styleId="755DC4C8BEDE4BD6B37DDB51CA9B3D9F">
    <w:name w:val="755DC4C8BEDE4BD6B37DDB51CA9B3D9F"/>
    <w:rsid w:val="0099398C"/>
    <w:rPr>
      <w:rFonts w:eastAsiaTheme="minorHAnsi"/>
      <w:lang w:eastAsia="en-US"/>
    </w:rPr>
  </w:style>
  <w:style w:type="paragraph" w:customStyle="1" w:styleId="EA59C2AA6E304725AE34EAAB43DDD98E">
    <w:name w:val="EA59C2AA6E304725AE34EAAB43DDD98E"/>
    <w:rsid w:val="0099398C"/>
    <w:rPr>
      <w:rFonts w:eastAsiaTheme="minorHAnsi"/>
      <w:lang w:eastAsia="en-US"/>
    </w:rPr>
  </w:style>
  <w:style w:type="paragraph" w:customStyle="1" w:styleId="37C7D5556F4040A194B23BB2540F1308">
    <w:name w:val="37C7D5556F4040A194B23BB2540F1308"/>
    <w:rsid w:val="0099398C"/>
    <w:rPr>
      <w:rFonts w:eastAsiaTheme="minorHAnsi"/>
      <w:lang w:eastAsia="en-US"/>
    </w:rPr>
  </w:style>
  <w:style w:type="paragraph" w:customStyle="1" w:styleId="6D3EF553B24B415BA5428A3918D39608">
    <w:name w:val="6D3EF553B24B415BA5428A3918D39608"/>
    <w:rsid w:val="0099398C"/>
    <w:rPr>
      <w:rFonts w:eastAsiaTheme="minorHAnsi"/>
      <w:lang w:eastAsia="en-US"/>
    </w:rPr>
  </w:style>
  <w:style w:type="paragraph" w:customStyle="1" w:styleId="44EF46B7FA984D209848481667A63EB6">
    <w:name w:val="44EF46B7FA984D209848481667A63EB6"/>
    <w:rsid w:val="0099398C"/>
    <w:rPr>
      <w:rFonts w:eastAsiaTheme="minorHAnsi"/>
      <w:lang w:eastAsia="en-US"/>
    </w:rPr>
  </w:style>
  <w:style w:type="paragraph" w:customStyle="1" w:styleId="EACCBD452C3C4B979966240A39545098">
    <w:name w:val="EACCBD452C3C4B979966240A39545098"/>
    <w:rsid w:val="0099398C"/>
    <w:rPr>
      <w:rFonts w:eastAsiaTheme="minorHAnsi"/>
      <w:lang w:eastAsia="en-US"/>
    </w:rPr>
  </w:style>
  <w:style w:type="paragraph" w:customStyle="1" w:styleId="1BB5410DF1434A96B1026CF7A6A557ED">
    <w:name w:val="1BB5410DF1434A96B1026CF7A6A557ED"/>
    <w:rsid w:val="0099398C"/>
    <w:rPr>
      <w:rFonts w:eastAsiaTheme="minorHAnsi"/>
      <w:lang w:eastAsia="en-US"/>
    </w:rPr>
  </w:style>
  <w:style w:type="paragraph" w:customStyle="1" w:styleId="392E424A14904776B3EEF010D71AF0A2">
    <w:name w:val="392E424A14904776B3EEF010D71AF0A2"/>
    <w:rsid w:val="0099398C"/>
    <w:rPr>
      <w:rFonts w:eastAsiaTheme="minorHAnsi"/>
      <w:lang w:eastAsia="en-US"/>
    </w:rPr>
  </w:style>
  <w:style w:type="paragraph" w:customStyle="1" w:styleId="CACC1AA7B91648F99E8D8108880BE5FD">
    <w:name w:val="CACC1AA7B91648F99E8D8108880BE5FD"/>
    <w:rsid w:val="0099398C"/>
    <w:rPr>
      <w:rFonts w:eastAsiaTheme="minorHAnsi"/>
      <w:lang w:eastAsia="en-US"/>
    </w:rPr>
  </w:style>
  <w:style w:type="paragraph" w:customStyle="1" w:styleId="A295A9F944CE4A14B3ED2C55603ED22C">
    <w:name w:val="A295A9F944CE4A14B3ED2C55603ED22C"/>
    <w:rsid w:val="0099398C"/>
    <w:rPr>
      <w:rFonts w:eastAsiaTheme="minorHAnsi"/>
      <w:lang w:eastAsia="en-US"/>
    </w:rPr>
  </w:style>
  <w:style w:type="paragraph" w:customStyle="1" w:styleId="9D1FDD802B6343E881216E0E5DCC041D">
    <w:name w:val="9D1FDD802B6343E881216E0E5DCC041D"/>
    <w:rsid w:val="0099398C"/>
    <w:rPr>
      <w:rFonts w:eastAsiaTheme="minorHAnsi"/>
      <w:lang w:eastAsia="en-US"/>
    </w:rPr>
  </w:style>
  <w:style w:type="paragraph" w:customStyle="1" w:styleId="69BC255649444B459A90E38C584E63FE">
    <w:name w:val="69BC255649444B459A90E38C584E63FE"/>
    <w:rsid w:val="0099398C"/>
    <w:rPr>
      <w:rFonts w:eastAsiaTheme="minorHAnsi"/>
      <w:lang w:eastAsia="en-US"/>
    </w:rPr>
  </w:style>
  <w:style w:type="paragraph" w:customStyle="1" w:styleId="FA87B0EFB4DA456CB364971155FE79C2">
    <w:name w:val="FA87B0EFB4DA456CB364971155FE79C2"/>
    <w:rsid w:val="0099398C"/>
    <w:rPr>
      <w:rFonts w:eastAsiaTheme="minorHAnsi"/>
      <w:lang w:eastAsia="en-US"/>
    </w:rPr>
  </w:style>
  <w:style w:type="paragraph" w:customStyle="1" w:styleId="C5B6EC21E13F48CDB1BAADE74F38AFBC">
    <w:name w:val="C5B6EC21E13F48CDB1BAADE74F38AFBC"/>
    <w:rsid w:val="0099398C"/>
    <w:rPr>
      <w:rFonts w:eastAsiaTheme="minorHAnsi"/>
      <w:lang w:eastAsia="en-US"/>
    </w:rPr>
  </w:style>
  <w:style w:type="paragraph" w:customStyle="1" w:styleId="C289F2F9D2074B1B9F63510C6DF8D0E3">
    <w:name w:val="C289F2F9D2074B1B9F63510C6DF8D0E3"/>
    <w:rsid w:val="0099398C"/>
    <w:rPr>
      <w:rFonts w:eastAsiaTheme="minorHAnsi"/>
      <w:lang w:eastAsia="en-US"/>
    </w:rPr>
  </w:style>
  <w:style w:type="paragraph" w:customStyle="1" w:styleId="EE869153213C4B3ABD9990AA8BE9EDBD">
    <w:name w:val="EE869153213C4B3ABD9990AA8BE9EDBD"/>
    <w:rsid w:val="0099398C"/>
    <w:rPr>
      <w:rFonts w:eastAsiaTheme="minorHAnsi"/>
      <w:lang w:eastAsia="en-US"/>
    </w:rPr>
  </w:style>
  <w:style w:type="paragraph" w:customStyle="1" w:styleId="968837398E3E48D7AD71123B39E989C6">
    <w:name w:val="968837398E3E48D7AD71123B39E989C6"/>
    <w:rsid w:val="0099398C"/>
    <w:rPr>
      <w:rFonts w:eastAsiaTheme="minorHAnsi"/>
      <w:lang w:eastAsia="en-US"/>
    </w:rPr>
  </w:style>
  <w:style w:type="paragraph" w:customStyle="1" w:styleId="C20C765E35CC4836A4D7486EC0DC2440">
    <w:name w:val="C20C765E35CC4836A4D7486EC0DC2440"/>
    <w:rsid w:val="0099398C"/>
    <w:rPr>
      <w:rFonts w:eastAsiaTheme="minorHAnsi"/>
      <w:lang w:eastAsia="en-US"/>
    </w:rPr>
  </w:style>
  <w:style w:type="paragraph" w:customStyle="1" w:styleId="91EB7C4B61F54F00ABCC5651FEEB3F7D">
    <w:name w:val="91EB7C4B61F54F00ABCC5651FEEB3F7D"/>
    <w:rsid w:val="0099398C"/>
    <w:rPr>
      <w:rFonts w:eastAsiaTheme="minorHAnsi"/>
      <w:lang w:eastAsia="en-US"/>
    </w:rPr>
  </w:style>
  <w:style w:type="paragraph" w:customStyle="1" w:styleId="09A29A6E040F45C7B527856D241B6279">
    <w:name w:val="09A29A6E040F45C7B527856D241B6279"/>
    <w:rsid w:val="0099398C"/>
    <w:rPr>
      <w:rFonts w:eastAsiaTheme="minorHAnsi"/>
      <w:lang w:eastAsia="en-US"/>
    </w:rPr>
  </w:style>
  <w:style w:type="paragraph" w:customStyle="1" w:styleId="38ADF9F150FC4F2A824D618B64D077EA">
    <w:name w:val="38ADF9F150FC4F2A824D618B64D077EA"/>
    <w:rsid w:val="0099398C"/>
    <w:rPr>
      <w:rFonts w:eastAsiaTheme="minorHAnsi"/>
      <w:lang w:eastAsia="en-US"/>
    </w:rPr>
  </w:style>
  <w:style w:type="paragraph" w:customStyle="1" w:styleId="2385BA500C02410580E42494FA2115D7">
    <w:name w:val="2385BA500C02410580E42494FA2115D7"/>
    <w:rsid w:val="0099398C"/>
    <w:rPr>
      <w:rFonts w:eastAsiaTheme="minorHAnsi"/>
      <w:lang w:eastAsia="en-US"/>
    </w:rPr>
  </w:style>
  <w:style w:type="paragraph" w:customStyle="1" w:styleId="3EFC36C1329A45748375FA97A68126F2">
    <w:name w:val="3EFC36C1329A45748375FA97A68126F2"/>
    <w:rsid w:val="0099398C"/>
    <w:rPr>
      <w:rFonts w:eastAsiaTheme="minorHAnsi"/>
      <w:lang w:eastAsia="en-US"/>
    </w:rPr>
  </w:style>
  <w:style w:type="paragraph" w:customStyle="1" w:styleId="50095DB8A777417A83434DF6CB2EF45B">
    <w:name w:val="50095DB8A777417A83434DF6CB2EF45B"/>
    <w:rsid w:val="0099398C"/>
    <w:rPr>
      <w:rFonts w:eastAsiaTheme="minorHAnsi"/>
      <w:lang w:eastAsia="en-US"/>
    </w:rPr>
  </w:style>
  <w:style w:type="paragraph" w:customStyle="1" w:styleId="7348FFCC7AA84539BC5594BE432716AD">
    <w:name w:val="7348FFCC7AA84539BC5594BE432716AD"/>
    <w:rsid w:val="0099398C"/>
    <w:rPr>
      <w:rFonts w:eastAsiaTheme="minorHAnsi"/>
      <w:lang w:eastAsia="en-US"/>
    </w:rPr>
  </w:style>
  <w:style w:type="paragraph" w:customStyle="1" w:styleId="C51684E051544050BF57ADA86FED7C97">
    <w:name w:val="C51684E051544050BF57ADA86FED7C97"/>
    <w:rsid w:val="0099398C"/>
    <w:rPr>
      <w:rFonts w:eastAsiaTheme="minorHAnsi"/>
      <w:lang w:eastAsia="en-US"/>
    </w:rPr>
  </w:style>
  <w:style w:type="paragraph" w:customStyle="1" w:styleId="6F124E9127944F46ABD856575FDE37B2">
    <w:name w:val="6F124E9127944F46ABD856575FDE37B2"/>
    <w:rsid w:val="0099398C"/>
    <w:rPr>
      <w:rFonts w:eastAsiaTheme="minorHAnsi"/>
      <w:lang w:eastAsia="en-US"/>
    </w:rPr>
  </w:style>
  <w:style w:type="paragraph" w:customStyle="1" w:styleId="858A8BFBFC4143F49809D384AFEE16ED">
    <w:name w:val="858A8BFBFC4143F49809D384AFEE16ED"/>
    <w:rsid w:val="0099398C"/>
    <w:rPr>
      <w:rFonts w:eastAsiaTheme="minorHAnsi"/>
      <w:lang w:eastAsia="en-US"/>
    </w:rPr>
  </w:style>
  <w:style w:type="paragraph" w:customStyle="1" w:styleId="4D768AFE1FCA4F7A916522708D5FA4FD">
    <w:name w:val="4D768AFE1FCA4F7A916522708D5FA4FD"/>
    <w:rsid w:val="0099398C"/>
    <w:rPr>
      <w:rFonts w:eastAsiaTheme="minorHAnsi"/>
      <w:lang w:eastAsia="en-US"/>
    </w:rPr>
  </w:style>
  <w:style w:type="paragraph" w:customStyle="1" w:styleId="FA083351FE864B2F8663C7F0A0FD5164">
    <w:name w:val="FA083351FE864B2F8663C7F0A0FD5164"/>
    <w:rsid w:val="0099398C"/>
    <w:rPr>
      <w:rFonts w:eastAsiaTheme="minorHAnsi"/>
      <w:lang w:eastAsia="en-US"/>
    </w:rPr>
  </w:style>
  <w:style w:type="paragraph" w:customStyle="1" w:styleId="8EE87D51B5B941B6B9F8648F0BC6F212">
    <w:name w:val="8EE87D51B5B941B6B9F8648F0BC6F212"/>
    <w:rsid w:val="0099398C"/>
    <w:rPr>
      <w:rFonts w:eastAsiaTheme="minorHAnsi"/>
      <w:lang w:eastAsia="en-US"/>
    </w:rPr>
  </w:style>
  <w:style w:type="paragraph" w:customStyle="1" w:styleId="06DDD3D567DC439AAD7CBB609335064F">
    <w:name w:val="06DDD3D567DC439AAD7CBB609335064F"/>
    <w:rsid w:val="0099398C"/>
    <w:rPr>
      <w:rFonts w:eastAsiaTheme="minorHAnsi"/>
      <w:lang w:eastAsia="en-US"/>
    </w:rPr>
  </w:style>
  <w:style w:type="paragraph" w:customStyle="1" w:styleId="B3D3B05DB5B7432FB2D9554FCBF38BC0">
    <w:name w:val="B3D3B05DB5B7432FB2D9554FCBF38BC0"/>
    <w:rsid w:val="0099398C"/>
    <w:rPr>
      <w:rFonts w:eastAsiaTheme="minorHAnsi"/>
      <w:lang w:eastAsia="en-US"/>
    </w:rPr>
  </w:style>
  <w:style w:type="paragraph" w:customStyle="1" w:styleId="86FD402DD36042ED9C140B8D9E0EFFDC">
    <w:name w:val="86FD402DD36042ED9C140B8D9E0EFFDC"/>
    <w:rsid w:val="0099398C"/>
    <w:rPr>
      <w:rFonts w:eastAsiaTheme="minorHAnsi"/>
      <w:lang w:eastAsia="en-US"/>
    </w:rPr>
  </w:style>
  <w:style w:type="paragraph" w:customStyle="1" w:styleId="C625B03FA5C94316B4C1A0FC2DCE6BEE5">
    <w:name w:val="C625B03FA5C94316B4C1A0FC2DCE6BEE5"/>
    <w:rsid w:val="0099398C"/>
    <w:rPr>
      <w:rFonts w:eastAsiaTheme="minorHAnsi"/>
      <w:lang w:eastAsia="en-US"/>
    </w:rPr>
  </w:style>
  <w:style w:type="paragraph" w:customStyle="1" w:styleId="00A7A052E95244CFAF18AFA2300731228">
    <w:name w:val="00A7A052E95244CFAF18AFA2300731228"/>
    <w:rsid w:val="0099398C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99398C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99398C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99398C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99398C"/>
    <w:rPr>
      <w:rFonts w:eastAsiaTheme="minorHAnsi"/>
      <w:lang w:eastAsia="en-US"/>
    </w:rPr>
  </w:style>
  <w:style w:type="paragraph" w:customStyle="1" w:styleId="CE80912FE387466585E08AC1F54F6B534">
    <w:name w:val="CE80912FE387466585E08AC1F54F6B534"/>
    <w:rsid w:val="0099398C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99398C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99398C"/>
    <w:rPr>
      <w:rFonts w:eastAsiaTheme="minorHAnsi"/>
      <w:lang w:eastAsia="en-US"/>
    </w:rPr>
  </w:style>
  <w:style w:type="paragraph" w:customStyle="1" w:styleId="8C8551E8162F4C4C976B8834C4533D024">
    <w:name w:val="8C8551E8162F4C4C976B8834C4533D024"/>
    <w:rsid w:val="0099398C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99398C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99398C"/>
    <w:rPr>
      <w:rFonts w:eastAsiaTheme="minorHAnsi"/>
      <w:lang w:eastAsia="en-US"/>
    </w:rPr>
  </w:style>
  <w:style w:type="paragraph" w:customStyle="1" w:styleId="7DA7EC4F81ED40EDB77EAC28D474AF1F4">
    <w:name w:val="7DA7EC4F81ED40EDB77EAC28D474AF1F4"/>
    <w:rsid w:val="0099398C"/>
    <w:rPr>
      <w:rFonts w:eastAsiaTheme="minorHAnsi"/>
      <w:lang w:eastAsia="en-US"/>
    </w:rPr>
  </w:style>
  <w:style w:type="paragraph" w:customStyle="1" w:styleId="9627C1FA658843A6AE1BE1E04F454EBE1">
    <w:name w:val="9627C1FA658843A6AE1BE1E04F454EBE1"/>
    <w:rsid w:val="0099398C"/>
    <w:rPr>
      <w:rFonts w:eastAsiaTheme="minorHAnsi"/>
      <w:lang w:eastAsia="en-US"/>
    </w:rPr>
  </w:style>
  <w:style w:type="paragraph" w:customStyle="1" w:styleId="15F76C923AEC4D1680BF930EA20641071">
    <w:name w:val="15F76C923AEC4D1680BF930EA20641071"/>
    <w:rsid w:val="0099398C"/>
    <w:rPr>
      <w:rFonts w:eastAsiaTheme="minorHAnsi"/>
      <w:lang w:eastAsia="en-US"/>
    </w:rPr>
  </w:style>
  <w:style w:type="paragraph" w:customStyle="1" w:styleId="755DC4C8BEDE4BD6B37DDB51CA9B3D9F1">
    <w:name w:val="755DC4C8BEDE4BD6B37DDB51CA9B3D9F1"/>
    <w:rsid w:val="0099398C"/>
    <w:rPr>
      <w:rFonts w:eastAsiaTheme="minorHAnsi"/>
      <w:lang w:eastAsia="en-US"/>
    </w:rPr>
  </w:style>
  <w:style w:type="paragraph" w:customStyle="1" w:styleId="EA59C2AA6E304725AE34EAAB43DDD98E1">
    <w:name w:val="EA59C2AA6E304725AE34EAAB43DDD98E1"/>
    <w:rsid w:val="0099398C"/>
    <w:rPr>
      <w:rFonts w:eastAsiaTheme="minorHAnsi"/>
      <w:lang w:eastAsia="en-US"/>
    </w:rPr>
  </w:style>
  <w:style w:type="paragraph" w:customStyle="1" w:styleId="37C7D5556F4040A194B23BB2540F13081">
    <w:name w:val="37C7D5556F4040A194B23BB2540F13081"/>
    <w:rsid w:val="0099398C"/>
    <w:rPr>
      <w:rFonts w:eastAsiaTheme="minorHAnsi"/>
      <w:lang w:eastAsia="en-US"/>
    </w:rPr>
  </w:style>
  <w:style w:type="paragraph" w:customStyle="1" w:styleId="6D3EF553B24B415BA5428A3918D396081">
    <w:name w:val="6D3EF553B24B415BA5428A3918D396081"/>
    <w:rsid w:val="0099398C"/>
    <w:rPr>
      <w:rFonts w:eastAsiaTheme="minorHAnsi"/>
      <w:lang w:eastAsia="en-US"/>
    </w:rPr>
  </w:style>
  <w:style w:type="paragraph" w:customStyle="1" w:styleId="44EF46B7FA984D209848481667A63EB61">
    <w:name w:val="44EF46B7FA984D209848481667A63EB61"/>
    <w:rsid w:val="0099398C"/>
    <w:rPr>
      <w:rFonts w:eastAsiaTheme="minorHAnsi"/>
      <w:lang w:eastAsia="en-US"/>
    </w:rPr>
  </w:style>
  <w:style w:type="paragraph" w:customStyle="1" w:styleId="EACCBD452C3C4B979966240A395450981">
    <w:name w:val="EACCBD452C3C4B979966240A395450981"/>
    <w:rsid w:val="0099398C"/>
    <w:rPr>
      <w:rFonts w:eastAsiaTheme="minorHAnsi"/>
      <w:lang w:eastAsia="en-US"/>
    </w:rPr>
  </w:style>
  <w:style w:type="paragraph" w:customStyle="1" w:styleId="1BB5410DF1434A96B1026CF7A6A557ED1">
    <w:name w:val="1BB5410DF1434A96B1026CF7A6A557ED1"/>
    <w:rsid w:val="0099398C"/>
    <w:rPr>
      <w:rFonts w:eastAsiaTheme="minorHAnsi"/>
      <w:lang w:eastAsia="en-US"/>
    </w:rPr>
  </w:style>
  <w:style w:type="paragraph" w:customStyle="1" w:styleId="392E424A14904776B3EEF010D71AF0A21">
    <w:name w:val="392E424A14904776B3EEF010D71AF0A21"/>
    <w:rsid w:val="0099398C"/>
    <w:rPr>
      <w:rFonts w:eastAsiaTheme="minorHAnsi"/>
      <w:lang w:eastAsia="en-US"/>
    </w:rPr>
  </w:style>
  <w:style w:type="paragraph" w:customStyle="1" w:styleId="CACC1AA7B91648F99E8D8108880BE5FD1">
    <w:name w:val="CACC1AA7B91648F99E8D8108880BE5FD1"/>
    <w:rsid w:val="0099398C"/>
    <w:rPr>
      <w:rFonts w:eastAsiaTheme="minorHAnsi"/>
      <w:lang w:eastAsia="en-US"/>
    </w:rPr>
  </w:style>
  <w:style w:type="paragraph" w:customStyle="1" w:styleId="A295A9F944CE4A14B3ED2C55603ED22C1">
    <w:name w:val="A295A9F944CE4A14B3ED2C55603ED22C1"/>
    <w:rsid w:val="0099398C"/>
    <w:rPr>
      <w:rFonts w:eastAsiaTheme="minorHAnsi"/>
      <w:lang w:eastAsia="en-US"/>
    </w:rPr>
  </w:style>
  <w:style w:type="paragraph" w:customStyle="1" w:styleId="9D1FDD802B6343E881216E0E5DCC041D1">
    <w:name w:val="9D1FDD802B6343E881216E0E5DCC041D1"/>
    <w:rsid w:val="0099398C"/>
    <w:rPr>
      <w:rFonts w:eastAsiaTheme="minorHAnsi"/>
      <w:lang w:eastAsia="en-US"/>
    </w:rPr>
  </w:style>
  <w:style w:type="paragraph" w:customStyle="1" w:styleId="69BC255649444B459A90E38C584E63FE1">
    <w:name w:val="69BC255649444B459A90E38C584E63FE1"/>
    <w:rsid w:val="0099398C"/>
    <w:rPr>
      <w:rFonts w:eastAsiaTheme="minorHAnsi"/>
      <w:lang w:eastAsia="en-US"/>
    </w:rPr>
  </w:style>
  <w:style w:type="paragraph" w:customStyle="1" w:styleId="FA87B0EFB4DA456CB364971155FE79C21">
    <w:name w:val="FA87B0EFB4DA456CB364971155FE79C21"/>
    <w:rsid w:val="0099398C"/>
    <w:rPr>
      <w:rFonts w:eastAsiaTheme="minorHAnsi"/>
      <w:lang w:eastAsia="en-US"/>
    </w:rPr>
  </w:style>
  <w:style w:type="paragraph" w:customStyle="1" w:styleId="C5B6EC21E13F48CDB1BAADE74F38AFBC1">
    <w:name w:val="C5B6EC21E13F48CDB1BAADE74F38AFBC1"/>
    <w:rsid w:val="0099398C"/>
    <w:rPr>
      <w:rFonts w:eastAsiaTheme="minorHAnsi"/>
      <w:lang w:eastAsia="en-US"/>
    </w:rPr>
  </w:style>
  <w:style w:type="paragraph" w:customStyle="1" w:styleId="C289F2F9D2074B1B9F63510C6DF8D0E31">
    <w:name w:val="C289F2F9D2074B1B9F63510C6DF8D0E31"/>
    <w:rsid w:val="0099398C"/>
    <w:rPr>
      <w:rFonts w:eastAsiaTheme="minorHAnsi"/>
      <w:lang w:eastAsia="en-US"/>
    </w:rPr>
  </w:style>
  <w:style w:type="paragraph" w:customStyle="1" w:styleId="EE869153213C4B3ABD9990AA8BE9EDBD1">
    <w:name w:val="EE869153213C4B3ABD9990AA8BE9EDBD1"/>
    <w:rsid w:val="0099398C"/>
    <w:rPr>
      <w:rFonts w:eastAsiaTheme="minorHAnsi"/>
      <w:lang w:eastAsia="en-US"/>
    </w:rPr>
  </w:style>
  <w:style w:type="paragraph" w:customStyle="1" w:styleId="968837398E3E48D7AD71123B39E989C61">
    <w:name w:val="968837398E3E48D7AD71123B39E989C61"/>
    <w:rsid w:val="0099398C"/>
    <w:rPr>
      <w:rFonts w:eastAsiaTheme="minorHAnsi"/>
      <w:lang w:eastAsia="en-US"/>
    </w:rPr>
  </w:style>
  <w:style w:type="paragraph" w:customStyle="1" w:styleId="C20C765E35CC4836A4D7486EC0DC24401">
    <w:name w:val="C20C765E35CC4836A4D7486EC0DC24401"/>
    <w:rsid w:val="0099398C"/>
    <w:rPr>
      <w:rFonts w:eastAsiaTheme="minorHAnsi"/>
      <w:lang w:eastAsia="en-US"/>
    </w:rPr>
  </w:style>
  <w:style w:type="paragraph" w:customStyle="1" w:styleId="91EB7C4B61F54F00ABCC5651FEEB3F7D1">
    <w:name w:val="91EB7C4B61F54F00ABCC5651FEEB3F7D1"/>
    <w:rsid w:val="0099398C"/>
    <w:rPr>
      <w:rFonts w:eastAsiaTheme="minorHAnsi"/>
      <w:lang w:eastAsia="en-US"/>
    </w:rPr>
  </w:style>
  <w:style w:type="paragraph" w:customStyle="1" w:styleId="09A29A6E040F45C7B527856D241B62791">
    <w:name w:val="09A29A6E040F45C7B527856D241B62791"/>
    <w:rsid w:val="0099398C"/>
    <w:rPr>
      <w:rFonts w:eastAsiaTheme="minorHAnsi"/>
      <w:lang w:eastAsia="en-US"/>
    </w:rPr>
  </w:style>
  <w:style w:type="paragraph" w:customStyle="1" w:styleId="38ADF9F150FC4F2A824D618B64D077EA1">
    <w:name w:val="38ADF9F150FC4F2A824D618B64D077EA1"/>
    <w:rsid w:val="0099398C"/>
    <w:rPr>
      <w:rFonts w:eastAsiaTheme="minorHAnsi"/>
      <w:lang w:eastAsia="en-US"/>
    </w:rPr>
  </w:style>
  <w:style w:type="paragraph" w:customStyle="1" w:styleId="2385BA500C02410580E42494FA2115D71">
    <w:name w:val="2385BA500C02410580E42494FA2115D71"/>
    <w:rsid w:val="0099398C"/>
    <w:rPr>
      <w:rFonts w:eastAsiaTheme="minorHAnsi"/>
      <w:lang w:eastAsia="en-US"/>
    </w:rPr>
  </w:style>
  <w:style w:type="paragraph" w:customStyle="1" w:styleId="3EFC36C1329A45748375FA97A68126F21">
    <w:name w:val="3EFC36C1329A45748375FA97A68126F21"/>
    <w:rsid w:val="0099398C"/>
    <w:rPr>
      <w:rFonts w:eastAsiaTheme="minorHAnsi"/>
      <w:lang w:eastAsia="en-US"/>
    </w:rPr>
  </w:style>
  <w:style w:type="paragraph" w:customStyle="1" w:styleId="50095DB8A777417A83434DF6CB2EF45B1">
    <w:name w:val="50095DB8A777417A83434DF6CB2EF45B1"/>
    <w:rsid w:val="0099398C"/>
    <w:rPr>
      <w:rFonts w:eastAsiaTheme="minorHAnsi"/>
      <w:lang w:eastAsia="en-US"/>
    </w:rPr>
  </w:style>
  <w:style w:type="paragraph" w:customStyle="1" w:styleId="7348FFCC7AA84539BC5594BE432716AD1">
    <w:name w:val="7348FFCC7AA84539BC5594BE432716AD1"/>
    <w:rsid w:val="0099398C"/>
    <w:rPr>
      <w:rFonts w:eastAsiaTheme="minorHAnsi"/>
      <w:lang w:eastAsia="en-US"/>
    </w:rPr>
  </w:style>
  <w:style w:type="paragraph" w:customStyle="1" w:styleId="C51684E051544050BF57ADA86FED7C971">
    <w:name w:val="C51684E051544050BF57ADA86FED7C971"/>
    <w:rsid w:val="0099398C"/>
    <w:rPr>
      <w:rFonts w:eastAsiaTheme="minorHAnsi"/>
      <w:lang w:eastAsia="en-US"/>
    </w:rPr>
  </w:style>
  <w:style w:type="paragraph" w:customStyle="1" w:styleId="6F124E9127944F46ABD856575FDE37B21">
    <w:name w:val="6F124E9127944F46ABD856575FDE37B21"/>
    <w:rsid w:val="0099398C"/>
    <w:rPr>
      <w:rFonts w:eastAsiaTheme="minorHAnsi"/>
      <w:lang w:eastAsia="en-US"/>
    </w:rPr>
  </w:style>
  <w:style w:type="paragraph" w:customStyle="1" w:styleId="858A8BFBFC4143F49809D384AFEE16ED1">
    <w:name w:val="858A8BFBFC4143F49809D384AFEE16ED1"/>
    <w:rsid w:val="0099398C"/>
    <w:rPr>
      <w:rFonts w:eastAsiaTheme="minorHAnsi"/>
      <w:lang w:eastAsia="en-US"/>
    </w:rPr>
  </w:style>
  <w:style w:type="paragraph" w:customStyle="1" w:styleId="4D768AFE1FCA4F7A916522708D5FA4FD1">
    <w:name w:val="4D768AFE1FCA4F7A916522708D5FA4FD1"/>
    <w:rsid w:val="0099398C"/>
    <w:rPr>
      <w:rFonts w:eastAsiaTheme="minorHAnsi"/>
      <w:lang w:eastAsia="en-US"/>
    </w:rPr>
  </w:style>
  <w:style w:type="paragraph" w:customStyle="1" w:styleId="FA083351FE864B2F8663C7F0A0FD51641">
    <w:name w:val="FA083351FE864B2F8663C7F0A0FD51641"/>
    <w:rsid w:val="0099398C"/>
    <w:rPr>
      <w:rFonts w:eastAsiaTheme="minorHAnsi"/>
      <w:lang w:eastAsia="en-US"/>
    </w:rPr>
  </w:style>
  <w:style w:type="paragraph" w:customStyle="1" w:styleId="8EE87D51B5B941B6B9F8648F0BC6F2121">
    <w:name w:val="8EE87D51B5B941B6B9F8648F0BC6F2121"/>
    <w:rsid w:val="0099398C"/>
    <w:rPr>
      <w:rFonts w:eastAsiaTheme="minorHAnsi"/>
      <w:lang w:eastAsia="en-US"/>
    </w:rPr>
  </w:style>
  <w:style w:type="paragraph" w:customStyle="1" w:styleId="06DDD3D567DC439AAD7CBB609335064F1">
    <w:name w:val="06DDD3D567DC439AAD7CBB609335064F1"/>
    <w:rsid w:val="0099398C"/>
    <w:rPr>
      <w:rFonts w:eastAsiaTheme="minorHAnsi"/>
      <w:lang w:eastAsia="en-US"/>
    </w:rPr>
  </w:style>
  <w:style w:type="paragraph" w:customStyle="1" w:styleId="B3D3B05DB5B7432FB2D9554FCBF38BC01">
    <w:name w:val="B3D3B05DB5B7432FB2D9554FCBF38BC01"/>
    <w:rsid w:val="0099398C"/>
    <w:rPr>
      <w:rFonts w:eastAsiaTheme="minorHAnsi"/>
      <w:lang w:eastAsia="en-US"/>
    </w:rPr>
  </w:style>
  <w:style w:type="paragraph" w:customStyle="1" w:styleId="86FD402DD36042ED9C140B8D9E0EFFDC1">
    <w:name w:val="86FD402DD36042ED9C140B8D9E0EFFDC1"/>
    <w:rsid w:val="0099398C"/>
    <w:rPr>
      <w:rFonts w:eastAsiaTheme="minorHAnsi"/>
      <w:lang w:eastAsia="en-US"/>
    </w:rPr>
  </w:style>
  <w:style w:type="paragraph" w:customStyle="1" w:styleId="97DC98E872DA453D96BD9993A2115528">
    <w:name w:val="97DC98E872DA453D96BD9993A2115528"/>
    <w:rsid w:val="0099398C"/>
  </w:style>
  <w:style w:type="paragraph" w:customStyle="1" w:styleId="8004578E84A045869B9E1673E6C5D035">
    <w:name w:val="8004578E84A045869B9E1673E6C5D035"/>
    <w:rsid w:val="0099398C"/>
  </w:style>
  <w:style w:type="paragraph" w:customStyle="1" w:styleId="D6E8066D4CFB446596D3BAAC13E47360">
    <w:name w:val="D6E8066D4CFB446596D3BAAC13E47360"/>
    <w:rsid w:val="0099398C"/>
  </w:style>
  <w:style w:type="paragraph" w:customStyle="1" w:styleId="B4692542AC8A4ABE83FEDACD53567C4A">
    <w:name w:val="B4692542AC8A4ABE83FEDACD53567C4A"/>
    <w:rsid w:val="00A20E19"/>
  </w:style>
  <w:style w:type="paragraph" w:customStyle="1" w:styleId="0587BD332E2E49F886A6EB7271EDDDAE">
    <w:name w:val="0587BD332E2E49F886A6EB7271EDDDAE"/>
    <w:rsid w:val="00A20E19"/>
  </w:style>
  <w:style w:type="paragraph" w:customStyle="1" w:styleId="94FF8E1FBA45469FB8C58EE97CF1E923">
    <w:name w:val="94FF8E1FBA45469FB8C58EE97CF1E923"/>
    <w:rsid w:val="00150049"/>
  </w:style>
  <w:style w:type="paragraph" w:customStyle="1" w:styleId="B01518DCD9DC4CF98D3853712010C891">
    <w:name w:val="B01518DCD9DC4CF98D3853712010C891"/>
    <w:rsid w:val="00150049"/>
  </w:style>
  <w:style w:type="paragraph" w:customStyle="1" w:styleId="8FC1913608BE4128BE8B975CD57E381C">
    <w:name w:val="8FC1913608BE4128BE8B975CD57E381C"/>
    <w:rsid w:val="00B53CB5"/>
  </w:style>
  <w:style w:type="paragraph" w:customStyle="1" w:styleId="FC7C46CB904B4162A9F3DCC6FECC99CB">
    <w:name w:val="FC7C46CB904B4162A9F3DCC6FECC99CB"/>
    <w:rsid w:val="00B53CB5"/>
  </w:style>
  <w:style w:type="paragraph" w:customStyle="1" w:styleId="74CF60A4E03A4757A86E6C16CDEC13DB">
    <w:name w:val="74CF60A4E03A4757A86E6C16CDEC13DB"/>
    <w:rsid w:val="00B53CB5"/>
  </w:style>
  <w:style w:type="paragraph" w:customStyle="1" w:styleId="AD5DD42C786E4706B86C22B397D0A12D">
    <w:name w:val="AD5DD42C786E4706B86C22B397D0A12D"/>
    <w:rsid w:val="00B53CB5"/>
  </w:style>
  <w:style w:type="paragraph" w:customStyle="1" w:styleId="B1B478EBB8FD4563932AC7CEA80C40E1">
    <w:name w:val="B1B478EBB8FD4563932AC7CEA80C40E1"/>
    <w:rsid w:val="00B53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97E9-964B-4770-A534-8280A6AC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28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34</cp:revision>
  <cp:lastPrinted>2020-07-20T13:14:00Z</cp:lastPrinted>
  <dcterms:created xsi:type="dcterms:W3CDTF">2021-11-29T13:09:00Z</dcterms:created>
  <dcterms:modified xsi:type="dcterms:W3CDTF">2022-01-04T09:11:00Z</dcterms:modified>
</cp:coreProperties>
</file>